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5168" w:type="pct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"/>
        <w:gridCol w:w="35"/>
        <w:gridCol w:w="46"/>
        <w:gridCol w:w="518"/>
        <w:gridCol w:w="150"/>
        <w:gridCol w:w="3118"/>
        <w:gridCol w:w="840"/>
        <w:gridCol w:w="426"/>
        <w:gridCol w:w="571"/>
        <w:gridCol w:w="569"/>
        <w:gridCol w:w="280"/>
        <w:gridCol w:w="1559"/>
        <w:gridCol w:w="141"/>
        <w:gridCol w:w="1546"/>
        <w:gridCol w:w="298"/>
        <w:gridCol w:w="668"/>
      </w:tblGrid>
      <w:tr w:rsidR="00433DDB" w:rsidRPr="00482071" w:rsidTr="00C70CCC">
        <w:tc>
          <w:tcPr>
            <w:tcW w:w="30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33DDB" w:rsidRDefault="00433DDB" w:rsidP="00D839C1">
            <w:pPr>
              <w:rPr>
                <w:rFonts w:ascii="Calibri" w:hAnsi="Calibri"/>
                <w:b/>
                <w:sz w:val="28"/>
                <w:szCs w:val="28"/>
              </w:rPr>
            </w:pPr>
            <w:r w:rsidRPr="00482071">
              <w:rPr>
                <w:rFonts w:ascii="Calibri" w:hAnsi="Calibri"/>
                <w:b/>
                <w:sz w:val="28"/>
                <w:szCs w:val="28"/>
              </w:rPr>
              <w:t>Ficha de investigação do Óbito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Fetal e Infantil </w:t>
            </w:r>
          </w:p>
          <w:p w:rsidR="00433DDB" w:rsidRPr="00E60073" w:rsidRDefault="00BD180C" w:rsidP="00F71424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  <w:sz w:val="22"/>
                <w:szCs w:val="22"/>
              </w:rPr>
              <w:t>Dom</w:t>
            </w:r>
            <w:bookmarkStart w:id="0" w:name="_GoBack"/>
            <w:bookmarkEnd w:id="0"/>
            <w:r>
              <w:rPr>
                <w:rFonts w:ascii="Calibri" w:hAnsi="Calibri"/>
                <w:color w:val="1F497D" w:themeColor="text2"/>
                <w:sz w:val="22"/>
                <w:szCs w:val="22"/>
              </w:rPr>
              <w:t>iciliar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433DDB" w:rsidRPr="005C33A7" w:rsidRDefault="00433DDB" w:rsidP="006C33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>Nº de caso no município</w:t>
            </w:r>
          </w:p>
          <w:p w:rsidR="00433DDB" w:rsidRPr="005C33A7" w:rsidRDefault="00433DDB" w:rsidP="006C33A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33DDB" w:rsidRPr="005C33A7" w:rsidRDefault="00433DDB" w:rsidP="006C33A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DDB" w:rsidRPr="005C33A7" w:rsidRDefault="00433DDB" w:rsidP="006C33A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 xml:space="preserve">Ano </w:t>
            </w:r>
          </w:p>
          <w:p w:rsidR="00433DDB" w:rsidRPr="005C33A7" w:rsidRDefault="00433DDB" w:rsidP="006C33A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33DDB" w:rsidRPr="005C33A7" w:rsidRDefault="00433DDB" w:rsidP="006C33A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  <w:vAlign w:val="center"/>
          </w:tcPr>
          <w:p w:rsidR="00433DDB" w:rsidRPr="00482071" w:rsidRDefault="00433DDB" w:rsidP="00F71424">
            <w:pPr>
              <w:spacing w:line="360" w:lineRule="auto"/>
              <w:jc w:val="center"/>
              <w:rPr>
                <w:rFonts w:ascii="Calibri" w:hAnsi="Calibri"/>
                <w:color w:val="999999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FI-D</w:t>
            </w:r>
          </w:p>
        </w:tc>
      </w:tr>
      <w:tr w:rsidR="00B84C00" w:rsidRPr="00482071" w:rsidTr="00C70CCC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B84C00" w:rsidRPr="001B13EE" w:rsidRDefault="00B84C00" w:rsidP="00CA65E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do feto/da criança </w:t>
            </w:r>
          </w:p>
        </w:tc>
      </w:tr>
      <w:tr w:rsidR="00503D84" w:rsidRPr="00482071" w:rsidTr="00433DDB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503D84" w:rsidRPr="00CA65E8" w:rsidRDefault="00A0016F" w:rsidP="00A0016F">
            <w:pPr>
              <w:spacing w:line="276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503D84" w:rsidRPr="00CA65E8">
              <w:rPr>
                <w:rFonts w:ascii="Calibri" w:hAnsi="Calibri"/>
                <w:sz w:val="16"/>
                <w:szCs w:val="16"/>
              </w:rPr>
              <w:t>Feto / criança</w:t>
            </w:r>
          </w:p>
        </w:tc>
        <w:tc>
          <w:tcPr>
            <w:tcW w:w="486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03D84" w:rsidRPr="00CA65E8" w:rsidRDefault="00503D84" w:rsidP="00433DDB">
            <w:pPr>
              <w:spacing w:line="276" w:lineRule="auto"/>
              <w:rPr>
                <w:rFonts w:ascii="Franklin Gothic Book" w:hAnsi="Franklin Gothic Book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 xml:space="preserve">Óbito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Fetal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nfantil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, sexo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F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proofErr w:type="gram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>,</w:t>
            </w:r>
            <w:proofErr w:type="gramEnd"/>
            <w:r w:rsidRPr="00CA65E8">
              <w:rPr>
                <w:rFonts w:ascii="Calibri" w:hAnsi="Calibri"/>
                <w:sz w:val="16"/>
                <w:szCs w:val="16"/>
              </w:rPr>
              <w:t xml:space="preserve"> idade ao óbito   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33DDB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="00433DDB" w:rsidRPr="00CA65E8">
              <w:rPr>
                <w:rFonts w:ascii="Franklin Gothic Book" w:hAnsi="Franklin Gothic Book"/>
              </w:rPr>
              <w:t xml:space="preserve"> </w:t>
            </w:r>
            <w:r w:rsidRPr="00CA65E8">
              <w:rPr>
                <w:rFonts w:ascii="Franklin Gothic Book" w:hAnsi="Franklin Gothic Book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semanas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est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33DDB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ese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Dia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33DDB">
              <w:rPr>
                <w:rFonts w:ascii="Calibri" w:hAnsi="Calibri"/>
                <w:sz w:val="16"/>
                <w:szCs w:val="16"/>
                <w:bdr w:val="single" w:sz="4" w:space="0" w:color="auto"/>
              </w:rPr>
              <w:t>Hora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33DDB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in.</w:t>
            </w:r>
            <w:proofErr w:type="gramStart"/>
            <w:r w:rsidR="00433DD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33DDB"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proofErr w:type="gramEnd"/>
            <w:r w:rsidR="00433DDB"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433DDB"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="00433DDB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peso ao óbito  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33DDB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="00433DDB"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gramas 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,  </w:t>
            </w:r>
          </w:p>
        </w:tc>
      </w:tr>
      <w:tr w:rsidR="00433DDB" w:rsidRPr="00482071" w:rsidTr="006C33A7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cantSplit/>
          <w:trHeight w:val="264"/>
        </w:trPr>
        <w:tc>
          <w:tcPr>
            <w:tcW w:w="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433DDB" w:rsidRDefault="00433DDB" w:rsidP="00503D84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71" w:type="pct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33DDB" w:rsidRPr="006378DC" w:rsidRDefault="00433DDB" w:rsidP="00433DD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O nº </w:t>
            </w:r>
            <w:r w:rsidRPr="006378DC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-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 xml:space="preserve"> </w:t>
            </w:r>
          </w:p>
        </w:tc>
        <w:tc>
          <w:tcPr>
            <w:tcW w:w="2295" w:type="pct"/>
            <w:gridSpan w:val="7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33DDB" w:rsidRPr="006378DC" w:rsidRDefault="00433DDB" w:rsidP="00433DD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ata do óbito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Franklin Gothic Book" w:hAnsi="Franklin Gothic Book"/>
              </w:rPr>
              <w:t xml:space="preserve">   </w:t>
            </w:r>
            <w:r w:rsidR="00545191" w:rsidRPr="006378DC">
              <w:rPr>
                <w:rFonts w:ascii="Franklin Gothic Book" w:hAnsi="Franklin Gothic Book"/>
              </w:rPr>
              <w:t xml:space="preserve">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DB0CFF" w:rsidRPr="00482071" w:rsidTr="006C33A7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cantSplit/>
          <w:trHeight w:val="264"/>
        </w:trPr>
        <w:tc>
          <w:tcPr>
            <w:tcW w:w="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DB0CFF" w:rsidRDefault="00DB0CFF" w:rsidP="00503D84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71" w:type="pct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DB0CFF" w:rsidRPr="006378DC" w:rsidRDefault="00DB0CFF" w:rsidP="00433DD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>DN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</w:rPr>
              <w:t xml:space="preserve">nº  </w:t>
            </w:r>
            <w:r w:rsidRPr="006378DC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-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</w:p>
        </w:tc>
        <w:tc>
          <w:tcPr>
            <w:tcW w:w="2295" w:type="pct"/>
            <w:gridSpan w:val="7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DB0CFF" w:rsidRPr="006378DC" w:rsidRDefault="00DB0CFF" w:rsidP="00433DD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ata de nascimento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503D84" w:rsidRPr="00482071" w:rsidTr="00623750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427"/>
        </w:trPr>
        <w:tc>
          <w:tcPr>
            <w:tcW w:w="134" w:type="pct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03D84" w:rsidRDefault="00503D84" w:rsidP="00E30401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03D84" w:rsidRDefault="00DB0CFF" w:rsidP="0062375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</w:t>
            </w:r>
          </w:p>
        </w:tc>
        <w:tc>
          <w:tcPr>
            <w:tcW w:w="231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03D84" w:rsidRPr="00C40C7D" w:rsidRDefault="00503D84" w:rsidP="00623750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2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84" w:rsidRPr="00C40C7D" w:rsidRDefault="00503D84" w:rsidP="00433DDB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B60221" w:rsidRPr="00482071" w:rsidTr="00C70CCC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B60221" w:rsidRPr="001B13EE" w:rsidRDefault="00B60221" w:rsidP="006021E8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dentificação do </w:t>
            </w:r>
            <w:proofErr w:type="gramStart"/>
            <w:r>
              <w:rPr>
                <w:rFonts w:ascii="Calibri" w:hAnsi="Calibri"/>
                <w:color w:val="FFFFFF"/>
                <w:sz w:val="20"/>
                <w:szCs w:val="20"/>
              </w:rPr>
              <w:t>entrevistado</w:t>
            </w:r>
            <w:r w:rsidR="00AD3C38">
              <w:rPr>
                <w:rFonts w:ascii="Calibri" w:hAnsi="Calibri"/>
                <w:color w:val="FFFFFF"/>
                <w:sz w:val="20"/>
                <w:szCs w:val="20"/>
              </w:rPr>
              <w:t xml:space="preserve"> e dados da mãe</w:t>
            </w:r>
            <w:proofErr w:type="gramEnd"/>
            <w:r w:rsidR="00AD3C38">
              <w:rPr>
                <w:rFonts w:ascii="Calibri" w:hAnsi="Calibri"/>
                <w:color w:val="FFFFFF"/>
                <w:sz w:val="20"/>
                <w:szCs w:val="20"/>
              </w:rPr>
              <w:t>.</w:t>
            </w:r>
          </w:p>
        </w:tc>
      </w:tr>
      <w:tr w:rsidR="00B60221" w:rsidRPr="00436ED7" w:rsidTr="006C33A7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221" w:rsidRPr="00436ED7" w:rsidRDefault="00A0016F" w:rsidP="00A0016F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2</w:t>
            </w:r>
            <w:r w:rsidRPr="00A0016F">
              <w:rPr>
                <w:rFonts w:ascii="Calibri" w:hAnsi="Calibri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717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221" w:rsidRPr="00436ED7" w:rsidRDefault="00B60221" w:rsidP="00AD3C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</w:t>
            </w:r>
            <w:r w:rsidRPr="00436ED7">
              <w:rPr>
                <w:rFonts w:ascii="Calibri" w:hAnsi="Calibri"/>
                <w:sz w:val="16"/>
                <w:szCs w:val="16"/>
              </w:rPr>
              <w:t>ã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Pai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436ED7">
              <w:rPr>
                <w:rFonts w:ascii="Calibri" w:hAnsi="Calibri"/>
                <w:sz w:val="16"/>
                <w:szCs w:val="16"/>
              </w:rPr>
              <w:t>utro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1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21" w:rsidRPr="00436ED7" w:rsidRDefault="00B60221" w:rsidP="00AD3C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 xml:space="preserve">      Nome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do entrevistado</w:t>
            </w:r>
            <w:r w:rsidRPr="00436ED7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545191" w:rsidRPr="00482071" w:rsidTr="0054519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545191" w:rsidRPr="00CA65E8" w:rsidRDefault="00545191" w:rsidP="00AA220A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>Mãe</w:t>
            </w:r>
            <w:r w:rsidRPr="00CA65E8"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45191" w:rsidRPr="00CA65E8" w:rsidRDefault="00545191" w:rsidP="00AD3C3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 xml:space="preserve">Nome 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45191" w:rsidRPr="00C40C7D" w:rsidRDefault="00545191" w:rsidP="00AD3C38">
            <w:pPr>
              <w:spacing w:line="276" w:lineRule="auto"/>
              <w:jc w:val="right"/>
              <w:rPr>
                <w:rFonts w:ascii="Franklin Gothic Book" w:hAnsi="Franklin Gothic Book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191" w:rsidRPr="00C40C7D" w:rsidRDefault="00545191" w:rsidP="00AD3C38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482071">
              <w:rPr>
                <w:rFonts w:ascii="Calibri" w:hAnsi="Calibri"/>
                <w:sz w:val="16"/>
                <w:szCs w:val="16"/>
              </w:rPr>
              <w:t>Nº d</w:t>
            </w:r>
            <w:r>
              <w:rPr>
                <w:rFonts w:ascii="Calibri" w:hAnsi="Calibri"/>
                <w:sz w:val="16"/>
                <w:szCs w:val="16"/>
              </w:rPr>
              <w:t>o Cartão SUS: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191" w:rsidRPr="00C40C7D" w:rsidRDefault="00545191" w:rsidP="00545191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91" w:rsidRPr="00C40C7D" w:rsidRDefault="00545191" w:rsidP="00545191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AA220A" w:rsidRPr="00482071" w:rsidTr="00CA65E8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A220A" w:rsidRDefault="00AA220A" w:rsidP="00AD3C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A220A" w:rsidRDefault="00AA220A" w:rsidP="009157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C33A7">
              <w:rPr>
                <w:rFonts w:ascii="Calibri" w:hAnsi="Calibri"/>
                <w:sz w:val="16"/>
                <w:szCs w:val="16"/>
              </w:rPr>
              <w:t>Idade</w:t>
            </w:r>
            <w:r w:rsidRPr="00C40C7D">
              <w:rPr>
                <w:rFonts w:ascii="Franklin Gothic Book" w:hAnsi="Franklin Gothic Book"/>
              </w:rPr>
              <w:t xml:space="preserve"> 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33DDB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433DDB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433DDB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 w:rsidR="00433DD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anos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8A674D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6C33A7" w:rsidRPr="006C33A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 w:rsidR="006C33A7" w:rsidRPr="006C33A7">
              <w:rPr>
                <w:rFonts w:ascii="Calibri" w:hAnsi="Calibri"/>
                <w:sz w:val="16"/>
                <w:szCs w:val="16"/>
              </w:rPr>
              <w:t>Raça/cor</w:t>
            </w:r>
            <w:proofErr w:type="gramStart"/>
            <w:r w:rsidR="006C33A7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91570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>B</w:t>
            </w:r>
            <w:r w:rsidR="006C33A7"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anca</w:t>
            </w:r>
            <w:r w:rsidR="006C33A7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="006C33A7"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eta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A</w:t>
            </w:r>
            <w:r w:rsidR="006C33A7"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arela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="006C33A7"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arda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I</w:t>
            </w:r>
            <w:r w:rsidR="006C33A7"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ndígen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a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="006C33A7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. </w:t>
            </w:r>
            <w:r w:rsidR="0091570B" w:rsidRPr="0091570B">
              <w:rPr>
                <w:rFonts w:ascii="Calibri" w:hAnsi="Calibri"/>
                <w:color w:val="FFFFFF" w:themeColor="background1"/>
                <w:sz w:val="16"/>
                <w:szCs w:val="16"/>
                <w:bdr w:val="single" w:sz="4" w:space="0" w:color="auto"/>
              </w:rPr>
              <w:t>.</w:t>
            </w:r>
            <w:r w:rsidR="0091570B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  <w:tr w:rsidR="008A674D" w:rsidRPr="00482071" w:rsidTr="00CA65E8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A674D" w:rsidRDefault="008A674D" w:rsidP="00AD3C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82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A674D" w:rsidRPr="006378DC" w:rsidRDefault="006C33A7" w:rsidP="0091570B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>Escolaridade (</w:t>
            </w:r>
            <w:r w:rsidR="0091570B" w:rsidRPr="006378DC">
              <w:rPr>
                <w:rFonts w:ascii="Calibri" w:hAnsi="Calibri"/>
                <w:sz w:val="16"/>
                <w:szCs w:val="16"/>
              </w:rPr>
              <w:t xml:space="preserve">ou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último grau de aprovação)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série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grau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91570B"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Fundamental</w:t>
            </w:r>
            <w:proofErr w:type="gramStart"/>
            <w:r w:rsidR="0091570B"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Médio</w:t>
            </w:r>
            <w:proofErr w:type="gramStart"/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91570B"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C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urso superio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r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C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urso superior incompleto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N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ão estudou</w:t>
            </w:r>
            <w:r w:rsidR="0091570B"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AA220A" w:rsidRPr="00482071" w:rsidTr="0054519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</w:tblBorders>
        </w:tblPrEx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A220A" w:rsidRDefault="00AA220A" w:rsidP="00AD3C3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A220A" w:rsidRDefault="00CA65E8" w:rsidP="00AD3C3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dereço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20A" w:rsidRDefault="006C33A7" w:rsidP="00AD3C3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5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20A" w:rsidRDefault="00CA65E8" w:rsidP="006C33A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unicípio:                                                                                        </w:t>
            </w:r>
            <w:r w:rsidR="006C33A7">
              <w:rPr>
                <w:rFonts w:ascii="Calibri" w:hAnsi="Calibri"/>
                <w:sz w:val="16"/>
                <w:szCs w:val="16"/>
              </w:rPr>
              <w:t xml:space="preserve">        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6C33A7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 w:rsidR="006C33A7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6C33A7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UF</w:t>
            </w:r>
            <w:r w:rsidR="006C33A7"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C33A7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="006C33A7" w:rsidRPr="005C33A7">
              <w:rPr>
                <w:rFonts w:ascii="Calibri" w:hAnsi="Calibri"/>
                <w:sz w:val="20"/>
                <w:szCs w:val="20"/>
              </w:rPr>
              <w:t>___</w:t>
            </w:r>
            <w:r w:rsidR="006C33A7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6C33A7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6C33A7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</w:tbl>
    <w:tbl>
      <w:tblPr>
        <w:tblW w:w="5183" w:type="pct"/>
        <w:tblInd w:w="-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2"/>
        <w:gridCol w:w="23"/>
        <w:gridCol w:w="13"/>
        <w:gridCol w:w="23"/>
        <w:gridCol w:w="8"/>
        <w:gridCol w:w="23"/>
        <w:gridCol w:w="10"/>
        <w:gridCol w:w="1"/>
        <w:gridCol w:w="52"/>
        <w:gridCol w:w="10"/>
        <w:gridCol w:w="367"/>
        <w:gridCol w:w="12"/>
        <w:gridCol w:w="50"/>
        <w:gridCol w:w="51"/>
        <w:gridCol w:w="219"/>
        <w:gridCol w:w="199"/>
        <w:gridCol w:w="463"/>
        <w:gridCol w:w="46"/>
        <w:gridCol w:w="45"/>
        <w:gridCol w:w="276"/>
        <w:gridCol w:w="201"/>
        <w:gridCol w:w="95"/>
        <w:gridCol w:w="43"/>
        <w:gridCol w:w="55"/>
        <w:gridCol w:w="135"/>
        <w:gridCol w:w="132"/>
        <w:gridCol w:w="33"/>
        <w:gridCol w:w="38"/>
        <w:gridCol w:w="78"/>
        <w:gridCol w:w="39"/>
        <w:gridCol w:w="5"/>
        <w:gridCol w:w="22"/>
        <w:gridCol w:w="150"/>
        <w:gridCol w:w="14"/>
        <w:gridCol w:w="77"/>
        <w:gridCol w:w="70"/>
        <w:gridCol w:w="14"/>
        <w:gridCol w:w="22"/>
        <w:gridCol w:w="9"/>
        <w:gridCol w:w="501"/>
        <w:gridCol w:w="65"/>
        <w:gridCol w:w="5"/>
        <w:gridCol w:w="1"/>
        <w:gridCol w:w="76"/>
        <w:gridCol w:w="52"/>
        <w:gridCol w:w="13"/>
        <w:gridCol w:w="92"/>
        <w:gridCol w:w="124"/>
        <w:gridCol w:w="14"/>
        <w:gridCol w:w="73"/>
        <w:gridCol w:w="57"/>
        <w:gridCol w:w="3"/>
        <w:gridCol w:w="6"/>
        <w:gridCol w:w="22"/>
        <w:gridCol w:w="23"/>
        <w:gridCol w:w="10"/>
        <w:gridCol w:w="137"/>
        <w:gridCol w:w="27"/>
        <w:gridCol w:w="21"/>
        <w:gridCol w:w="56"/>
        <w:gridCol w:w="13"/>
        <w:gridCol w:w="216"/>
        <w:gridCol w:w="80"/>
        <w:gridCol w:w="7"/>
        <w:gridCol w:w="35"/>
        <w:gridCol w:w="46"/>
        <w:gridCol w:w="72"/>
        <w:gridCol w:w="119"/>
        <w:gridCol w:w="23"/>
        <w:gridCol w:w="132"/>
        <w:gridCol w:w="48"/>
        <w:gridCol w:w="155"/>
        <w:gridCol w:w="22"/>
        <w:gridCol w:w="68"/>
        <w:gridCol w:w="23"/>
        <w:gridCol w:w="30"/>
        <w:gridCol w:w="16"/>
        <w:gridCol w:w="71"/>
        <w:gridCol w:w="15"/>
        <w:gridCol w:w="43"/>
        <w:gridCol w:w="68"/>
        <w:gridCol w:w="74"/>
        <w:gridCol w:w="8"/>
        <w:gridCol w:w="114"/>
        <w:gridCol w:w="4"/>
        <w:gridCol w:w="28"/>
        <w:gridCol w:w="18"/>
        <w:gridCol w:w="56"/>
        <w:gridCol w:w="42"/>
        <w:gridCol w:w="84"/>
        <w:gridCol w:w="238"/>
        <w:gridCol w:w="52"/>
        <w:gridCol w:w="22"/>
        <w:gridCol w:w="11"/>
        <w:gridCol w:w="4"/>
        <w:gridCol w:w="28"/>
        <w:gridCol w:w="65"/>
        <w:gridCol w:w="8"/>
        <w:gridCol w:w="78"/>
        <w:gridCol w:w="22"/>
        <w:gridCol w:w="5"/>
        <w:gridCol w:w="190"/>
        <w:gridCol w:w="26"/>
        <w:gridCol w:w="53"/>
        <w:gridCol w:w="427"/>
        <w:gridCol w:w="18"/>
        <w:gridCol w:w="177"/>
        <w:gridCol w:w="6"/>
        <w:gridCol w:w="38"/>
        <w:gridCol w:w="88"/>
        <w:gridCol w:w="22"/>
        <w:gridCol w:w="111"/>
        <w:gridCol w:w="24"/>
        <w:gridCol w:w="29"/>
        <w:gridCol w:w="38"/>
        <w:gridCol w:w="79"/>
        <w:gridCol w:w="18"/>
        <w:gridCol w:w="51"/>
        <w:gridCol w:w="349"/>
        <w:gridCol w:w="3"/>
        <w:gridCol w:w="49"/>
        <w:gridCol w:w="108"/>
        <w:gridCol w:w="15"/>
        <w:gridCol w:w="99"/>
        <w:gridCol w:w="38"/>
        <w:gridCol w:w="37"/>
        <w:gridCol w:w="131"/>
        <w:gridCol w:w="40"/>
        <w:gridCol w:w="13"/>
        <w:gridCol w:w="102"/>
        <w:gridCol w:w="30"/>
        <w:gridCol w:w="10"/>
        <w:gridCol w:w="21"/>
        <w:gridCol w:w="33"/>
        <w:gridCol w:w="147"/>
        <w:gridCol w:w="85"/>
        <w:gridCol w:w="30"/>
        <w:gridCol w:w="3"/>
        <w:gridCol w:w="329"/>
        <w:gridCol w:w="97"/>
        <w:gridCol w:w="18"/>
        <w:gridCol w:w="9"/>
        <w:gridCol w:w="31"/>
        <w:gridCol w:w="4"/>
        <w:gridCol w:w="64"/>
        <w:gridCol w:w="12"/>
        <w:gridCol w:w="11"/>
        <w:gridCol w:w="26"/>
        <w:gridCol w:w="49"/>
        <w:gridCol w:w="61"/>
        <w:gridCol w:w="1"/>
        <w:gridCol w:w="11"/>
        <w:gridCol w:w="65"/>
        <w:gridCol w:w="203"/>
        <w:gridCol w:w="272"/>
      </w:tblGrid>
      <w:tr w:rsidR="00BC0FB2" w:rsidRPr="00DA3A9C" w:rsidTr="00C70CCC"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BC0FB2" w:rsidRPr="00DA3A9C" w:rsidRDefault="00BC0FB2" w:rsidP="0091570B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História obstétrica</w:t>
            </w:r>
            <w:proofErr w:type="gramStart"/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  <w:r w:rsidR="00293397"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  <w:proofErr w:type="gramEnd"/>
            <w:r w:rsidR="00293397">
              <w:rPr>
                <w:rFonts w:ascii="Calibri" w:hAnsi="Calibri"/>
                <w:color w:val="FFFFFF"/>
                <w:sz w:val="20"/>
                <w:szCs w:val="20"/>
              </w:rPr>
              <w:t>da mãe</w:t>
            </w:r>
          </w:p>
        </w:tc>
      </w:tr>
      <w:tr w:rsidR="000E601B" w:rsidRPr="00482071" w:rsidTr="00C70CCC">
        <w:trPr>
          <w:trHeight w:val="1876"/>
        </w:trPr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C0FB2" w:rsidRDefault="00A0016F" w:rsidP="00A0016F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proofErr w:type="gramEnd"/>
          </w:p>
        </w:tc>
        <w:tc>
          <w:tcPr>
            <w:tcW w:w="1644" w:type="pct"/>
            <w:gridSpan w:val="3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C0FB2" w:rsidRDefault="00C21CAF" w:rsidP="00C21CA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74C83">
              <w:rPr>
                <w:rFonts w:ascii="Calibri" w:hAnsi="Calibri"/>
                <w:sz w:val="16"/>
                <w:szCs w:val="16"/>
              </w:rPr>
              <w:t>História obstétric</w:t>
            </w:r>
            <w:r>
              <w:rPr>
                <w:rFonts w:ascii="Calibri" w:hAnsi="Calibri"/>
                <w:sz w:val="16"/>
                <w:szCs w:val="16"/>
              </w:rPr>
              <w:t>a anterior (</w:t>
            </w:r>
            <w:r w:rsidRPr="000D28CA">
              <w:rPr>
                <w:rFonts w:ascii="Calibri" w:hAnsi="Calibri"/>
                <w:b/>
                <w:sz w:val="16"/>
                <w:szCs w:val="16"/>
              </w:rPr>
              <w:t>excluindo es</w:t>
            </w:r>
            <w:r>
              <w:rPr>
                <w:rFonts w:ascii="Calibri" w:hAnsi="Calibri"/>
                <w:b/>
                <w:sz w:val="16"/>
                <w:szCs w:val="16"/>
              </w:rPr>
              <w:t>t</w:t>
            </w:r>
            <w:r w:rsidRPr="000D28CA">
              <w:rPr>
                <w:rFonts w:ascii="Calibri" w:hAnsi="Calibri"/>
                <w:b/>
                <w:sz w:val="16"/>
                <w:szCs w:val="16"/>
              </w:rPr>
              <w:t>a gestação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:rsidR="00C21CAF" w:rsidRDefault="00C21CAF" w:rsidP="00C21CAF">
            <w:pPr>
              <w:spacing w:line="276" w:lineRule="auto"/>
              <w:rPr>
                <w:rFonts w:ascii="Calibri" w:hAnsi="Calibri"/>
                <w:i/>
                <w:sz w:val="16"/>
                <w:szCs w:val="16"/>
              </w:rPr>
            </w:pPr>
          </w:p>
          <w:p w:rsidR="00C21CAF" w:rsidRPr="00C21CAF" w:rsidRDefault="00C21CAF" w:rsidP="00C21CAF">
            <w:pPr>
              <w:spacing w:line="276" w:lineRule="auto"/>
              <w:rPr>
                <w:rFonts w:ascii="Calibri" w:hAnsi="Calibri"/>
                <w:i/>
                <w:sz w:val="16"/>
                <w:szCs w:val="16"/>
              </w:rPr>
            </w:pPr>
            <w:r w:rsidRPr="006378DC">
              <w:rPr>
                <w:rFonts w:ascii="Calibri" w:hAnsi="Calibri"/>
                <w:i/>
                <w:sz w:val="16"/>
                <w:szCs w:val="16"/>
              </w:rPr>
              <w:t>Se Nº de Gestações anteriores = 00, passe a</w:t>
            </w:r>
            <w:proofErr w:type="gramStart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C21CAF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 xml:space="preserve"> </w:t>
            </w:r>
            <w:r w:rsidRPr="00C21CAF">
              <w:rPr>
                <w:rFonts w:ascii="Calibri" w:hAnsi="Calibri"/>
                <w:sz w:val="16"/>
                <w:szCs w:val="16"/>
                <w:highlight w:val="black"/>
              </w:rPr>
              <w:t>.</w:t>
            </w:r>
            <w:proofErr w:type="gramEnd"/>
            <w:r w:rsidR="00A0016F" w:rsidRPr="00A0016F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4</w:t>
            </w:r>
            <w:r w:rsidRPr="00C21CAF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  <w:p w:rsidR="00C21CAF" w:rsidRDefault="00A0016F" w:rsidP="00C21CAF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r w:rsidR="00C21CAF" w:rsidRPr="00C21CA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 w:rsidR="00C21CAF">
              <w:rPr>
                <w:rFonts w:ascii="Calibri" w:hAnsi="Calibri"/>
                <w:sz w:val="16"/>
                <w:szCs w:val="16"/>
              </w:rPr>
              <w:t xml:space="preserve"> Data</w:t>
            </w:r>
            <w:proofErr w:type="gramEnd"/>
            <w:r w:rsidR="00C21CAF">
              <w:rPr>
                <w:rFonts w:ascii="Calibri" w:hAnsi="Calibri"/>
                <w:sz w:val="16"/>
                <w:szCs w:val="16"/>
              </w:rPr>
              <w:t xml:space="preserve"> do último parto (excluindo esta gestação)</w:t>
            </w:r>
          </w:p>
          <w:p w:rsidR="00BA4F3C" w:rsidRPr="00C40C7D" w:rsidRDefault="00BA4F3C" w:rsidP="00C21CAF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3197" w:type="pct"/>
            <w:gridSpan w:val="1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FB2" w:rsidRPr="00C40C7D" w:rsidRDefault="00C21CAF" w:rsidP="00C21CA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</w:rPr>
              <w:drawing>
                <wp:inline distT="0" distB="0" distL="0" distR="0" wp14:anchorId="4008CC59" wp14:editId="2C94559D">
                  <wp:extent cx="4447308" cy="11493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864" cy="115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01B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293397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216" w:type="pct"/>
            <w:gridSpan w:val="13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C40C7D" w:rsidRDefault="00A0016F" w:rsidP="00A0016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C21CAF">
              <w:rPr>
                <w:rFonts w:ascii="Calibri" w:hAnsi="Calibri"/>
                <w:sz w:val="16"/>
                <w:szCs w:val="16"/>
              </w:rPr>
              <w:t xml:space="preserve">Das crianças que morreram com menos de </w:t>
            </w:r>
            <w:proofErr w:type="gramStart"/>
            <w:r w:rsidR="00C21CAF">
              <w:rPr>
                <w:rFonts w:ascii="Calibri" w:hAnsi="Calibri"/>
                <w:sz w:val="16"/>
                <w:szCs w:val="16"/>
              </w:rPr>
              <w:t>1</w:t>
            </w:r>
            <w:proofErr w:type="gramEnd"/>
            <w:r w:rsidR="00C21CAF">
              <w:rPr>
                <w:rFonts w:ascii="Calibri" w:hAnsi="Calibri"/>
                <w:sz w:val="16"/>
                <w:szCs w:val="16"/>
              </w:rPr>
              <w:t xml:space="preserve"> ano de idade, especificar a </w:t>
            </w:r>
            <w:r w:rsidR="00C21CAF" w:rsidRPr="00545191">
              <w:rPr>
                <w:rFonts w:ascii="Calibri" w:hAnsi="Calibri"/>
                <w:b/>
                <w:sz w:val="16"/>
                <w:szCs w:val="16"/>
              </w:rPr>
              <w:t>idade</w:t>
            </w:r>
            <w:r w:rsidR="00C21CAF">
              <w:rPr>
                <w:rFonts w:ascii="Calibri" w:hAnsi="Calibri"/>
                <w:sz w:val="16"/>
                <w:szCs w:val="16"/>
              </w:rPr>
              <w:t xml:space="preserve"> e a </w:t>
            </w:r>
            <w:r w:rsidR="00C21CAF" w:rsidRPr="00545191">
              <w:rPr>
                <w:rFonts w:ascii="Calibri" w:hAnsi="Calibri"/>
                <w:b/>
                <w:sz w:val="16"/>
                <w:szCs w:val="16"/>
              </w:rPr>
              <w:t>causa</w:t>
            </w:r>
            <w:r w:rsidR="00C21CAF">
              <w:rPr>
                <w:rFonts w:ascii="Calibri" w:hAnsi="Calibri"/>
                <w:sz w:val="16"/>
                <w:szCs w:val="16"/>
              </w:rPr>
              <w:t xml:space="preserve"> do óbito  </w:t>
            </w:r>
          </w:p>
        </w:tc>
        <w:tc>
          <w:tcPr>
            <w:tcW w:w="624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C40C7D" w:rsidRDefault="00C21CAF" w:rsidP="00A21D1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0E601B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92" w:type="pct"/>
            <w:gridSpan w:val="2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54519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Horas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ias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ses</w:t>
            </w:r>
          </w:p>
        </w:tc>
        <w:tc>
          <w:tcPr>
            <w:tcW w:w="52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CAF" w:rsidRPr="008A5049" w:rsidRDefault="00C21CAF" w:rsidP="008A5049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8A5049">
              <w:rPr>
                <w:rFonts w:ascii="Calibri" w:hAnsi="Calibri"/>
                <w:sz w:val="16"/>
                <w:szCs w:val="16"/>
              </w:rPr>
              <w:t>Causa do óbito</w:t>
            </w:r>
          </w:p>
        </w:tc>
        <w:tc>
          <w:tcPr>
            <w:tcW w:w="3029" w:type="pct"/>
            <w:gridSpan w:val="10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AF" w:rsidRPr="00C40C7D" w:rsidRDefault="00C21CAF" w:rsidP="00A21D1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0E601B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92" w:type="pct"/>
            <w:gridSpan w:val="2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54519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Horas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ias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ses</w:t>
            </w:r>
          </w:p>
        </w:tc>
        <w:tc>
          <w:tcPr>
            <w:tcW w:w="52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CAF" w:rsidRPr="008A5049" w:rsidRDefault="00C21CAF" w:rsidP="00A21D1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8A5049">
              <w:rPr>
                <w:rFonts w:ascii="Calibri" w:hAnsi="Calibri"/>
                <w:sz w:val="16"/>
                <w:szCs w:val="16"/>
              </w:rPr>
              <w:t>Causa do óbito</w:t>
            </w:r>
          </w:p>
        </w:tc>
        <w:tc>
          <w:tcPr>
            <w:tcW w:w="3029" w:type="pct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AF" w:rsidRPr="00C40C7D" w:rsidRDefault="00C21CAF" w:rsidP="00A21D1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0E601B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92" w:type="pct"/>
            <w:gridSpan w:val="2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54519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Horas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ias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ses</w:t>
            </w:r>
          </w:p>
        </w:tc>
        <w:tc>
          <w:tcPr>
            <w:tcW w:w="520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21CAF" w:rsidRPr="008A5049" w:rsidRDefault="00C21CAF" w:rsidP="00A21D1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8A5049">
              <w:rPr>
                <w:rFonts w:ascii="Calibri" w:hAnsi="Calibri"/>
                <w:sz w:val="16"/>
                <w:szCs w:val="16"/>
              </w:rPr>
              <w:t>Causa do óbito</w:t>
            </w:r>
          </w:p>
        </w:tc>
        <w:tc>
          <w:tcPr>
            <w:tcW w:w="3029" w:type="pct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CAF" w:rsidRPr="00C40C7D" w:rsidRDefault="00C21CAF" w:rsidP="00A21D1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C21CAF" w:rsidRPr="00DA3A9C" w:rsidTr="00C70CCC">
        <w:tc>
          <w:tcPr>
            <w:tcW w:w="5000" w:type="pct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C21CAF" w:rsidRPr="00DA3A9C" w:rsidRDefault="00A0016F" w:rsidP="00A0016F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P</w:t>
            </w:r>
            <w:r w:rsidR="00C21CAF">
              <w:rPr>
                <w:rFonts w:ascii="Calibri" w:hAnsi="Calibri"/>
                <w:color w:val="FFFFFF"/>
                <w:sz w:val="20"/>
                <w:szCs w:val="20"/>
              </w:rPr>
              <w:t>ré-natal</w:t>
            </w:r>
          </w:p>
        </w:tc>
      </w:tr>
      <w:tr w:rsidR="00C70CCC" w:rsidRPr="00482071" w:rsidTr="009222B0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A0016F" w:rsidP="001B585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C21CA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proofErr w:type="gramEnd"/>
          </w:p>
        </w:tc>
        <w:tc>
          <w:tcPr>
            <w:tcW w:w="2167" w:type="pct"/>
            <w:gridSpan w:val="6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1B585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gravidez atual foi planejada/programada/ procurada/ desejada?</w:t>
            </w:r>
          </w:p>
        </w:tc>
        <w:tc>
          <w:tcPr>
            <w:tcW w:w="2551" w:type="pct"/>
            <w:gridSpan w:val="8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1B585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1B585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153A5" w:rsidRPr="00482071" w:rsidTr="009222B0">
        <w:trPr>
          <w:gridBefore w:val="1"/>
          <w:wBefore w:w="5" w:type="pct"/>
        </w:trPr>
        <w:tc>
          <w:tcPr>
            <w:tcW w:w="154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A0016F" w:rsidP="001B585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C21CA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proofErr w:type="gramEnd"/>
          </w:p>
        </w:tc>
        <w:tc>
          <w:tcPr>
            <w:tcW w:w="1292" w:type="pct"/>
            <w:gridSpan w:val="29"/>
            <w:vMerge w:val="restart"/>
            <w:tcBorders>
              <w:top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Default="00C21CAF" w:rsidP="001B585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 mãe </w:t>
            </w:r>
            <w:r w:rsidRPr="00AF4C2D">
              <w:rPr>
                <w:rFonts w:ascii="Calibri" w:hAnsi="Calibri"/>
                <w:sz w:val="16"/>
                <w:szCs w:val="16"/>
              </w:rPr>
              <w:t>estava usando algum método anticonceptivo</w:t>
            </w:r>
            <w:r>
              <w:rPr>
                <w:rFonts w:ascii="Calibri" w:hAnsi="Calibri"/>
                <w:sz w:val="16"/>
                <w:szCs w:val="16"/>
              </w:rPr>
              <w:t xml:space="preserve"> quando ficou grávida</w:t>
            </w:r>
            <w:r w:rsidRPr="00AF4C2D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896" w:type="pct"/>
            <w:gridSpan w:val="33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1B585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qual (ais) método(s)?</w:t>
            </w:r>
          </w:p>
        </w:tc>
        <w:tc>
          <w:tcPr>
            <w:tcW w:w="2530" w:type="pct"/>
            <w:gridSpan w:val="8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153A5" w:rsidRPr="00482071" w:rsidTr="009222B0">
        <w:trPr>
          <w:gridBefore w:val="1"/>
          <w:wBefore w:w="5" w:type="pct"/>
        </w:trPr>
        <w:tc>
          <w:tcPr>
            <w:tcW w:w="154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BE0FF7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92" w:type="pct"/>
            <w:gridSpan w:val="29"/>
            <w:vMerge/>
            <w:tcBorders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BE0FF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6" w:type="pct"/>
            <w:gridSpan w:val="33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1B585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, por quê?</w:t>
            </w:r>
          </w:p>
        </w:tc>
        <w:tc>
          <w:tcPr>
            <w:tcW w:w="2530" w:type="pct"/>
            <w:gridSpan w:val="8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33A3F" w:rsidRPr="00482071" w:rsidTr="00433A3F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A0016F" w:rsidP="003E0F2B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C21CA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  <w:proofErr w:type="gramEnd"/>
          </w:p>
        </w:tc>
        <w:tc>
          <w:tcPr>
            <w:tcW w:w="1212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3E0F2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gravidez foi:</w:t>
            </w:r>
          </w:p>
        </w:tc>
        <w:tc>
          <w:tcPr>
            <w:tcW w:w="633" w:type="pct"/>
            <w:gridSpan w:val="2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3E0F2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Única</w:t>
            </w:r>
          </w:p>
        </w:tc>
        <w:tc>
          <w:tcPr>
            <w:tcW w:w="1106" w:type="pct"/>
            <w:gridSpan w:val="4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me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110" w:type="pct"/>
            <w:gridSpan w:val="3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rigeme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ou mais </w:t>
            </w:r>
          </w:p>
        </w:tc>
        <w:tc>
          <w:tcPr>
            <w:tcW w:w="780" w:type="pct"/>
            <w:gridSpan w:val="26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3E0F2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2153A5" w:rsidRPr="00482071" w:rsidTr="009222B0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A0016F" w:rsidP="00641751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C21CA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</w:p>
        </w:tc>
        <w:tc>
          <w:tcPr>
            <w:tcW w:w="1212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mãe fez pré-natal nessa gestação?</w:t>
            </w:r>
          </w:p>
        </w:tc>
        <w:tc>
          <w:tcPr>
            <w:tcW w:w="633" w:type="pct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F40A3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 </w:t>
            </w:r>
          </w:p>
        </w:tc>
        <w:tc>
          <w:tcPr>
            <w:tcW w:w="2873" w:type="pct"/>
            <w:gridSpan w:val="10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F40A3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, por quê? </w:t>
            </w: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9222B0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F40A3B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47486D" w:rsidRDefault="00C21CAF" w:rsidP="0064175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antas consultas a mãe fez no pré-natal?</w:t>
            </w:r>
          </w:p>
        </w:tc>
        <w:tc>
          <w:tcPr>
            <w:tcW w:w="591" w:type="pct"/>
            <w:gridSpan w:val="2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7B031A" w:rsidRDefault="00C21CAF" w:rsidP="00F40A3B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282" w:type="pct"/>
            <w:gridSpan w:val="8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64175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2</w:t>
            </w:r>
            <w:r>
              <w:rPr>
                <w:rFonts w:ascii="Calibri" w:hAnsi="Calibri"/>
                <w:sz w:val="16"/>
                <w:szCs w:val="16"/>
              </w:rPr>
              <w:t xml:space="preserve"> Com quantos meses de gestação iniciou o pré-natal?</w:t>
            </w:r>
            <w:r w:rsidRPr="00C40C7D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9222B0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47486D" w:rsidRDefault="00C21CAF" w:rsidP="0064175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3</w:t>
            </w: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iniciou o pré-natal depois de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3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meses, por quê?</w:t>
            </w:r>
          </w:p>
        </w:tc>
        <w:tc>
          <w:tcPr>
            <w:tcW w:w="1139" w:type="pct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1CAF" w:rsidRPr="00C40C7D" w:rsidRDefault="00C21CAF" w:rsidP="00F40A3B">
            <w:pPr>
              <w:rPr>
                <w:rFonts w:ascii="Franklin Gothic Book" w:hAnsi="Franklin Gothic Book"/>
              </w:rPr>
            </w:pPr>
          </w:p>
        </w:tc>
        <w:tc>
          <w:tcPr>
            <w:tcW w:w="1734" w:type="pct"/>
            <w:gridSpan w:val="5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F40A3B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33A3F" w:rsidRPr="00482071" w:rsidTr="00433A3F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64175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4</w:t>
            </w:r>
          </w:p>
        </w:tc>
        <w:tc>
          <w:tcPr>
            <w:tcW w:w="2771" w:type="pct"/>
            <w:gridSpan w:val="8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840A10" w:rsidRDefault="00C21CAF" w:rsidP="009363F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sz w:val="16"/>
                <w:szCs w:val="16"/>
              </w:rPr>
              <w:t>Nome e tipo de estabelecimento onde a mãe fez o pré-natal</w:t>
            </w:r>
          </w:p>
        </w:tc>
        <w:tc>
          <w:tcPr>
            <w:tcW w:w="1077" w:type="pct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33A3F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840A10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47486D" w:rsidRDefault="00C21CAF" w:rsidP="009363F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proofErr w:type="gramStart"/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</w:t>
            </w:r>
            <w:proofErr w:type="gramEnd"/>
          </w:p>
        </w:tc>
        <w:tc>
          <w:tcPr>
            <w:tcW w:w="855" w:type="pct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840A10" w:rsidRDefault="00C21CAF" w:rsidP="009363F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453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ipo: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US</w:t>
            </w:r>
          </w:p>
        </w:tc>
        <w:tc>
          <w:tcPr>
            <w:tcW w:w="1687" w:type="pct"/>
            <w:gridSpan w:val="5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40A3B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 xml:space="preserve"> Convênio SUS       </w:t>
            </w:r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>Particular</w:t>
            </w:r>
            <w:proofErr w:type="gramStart"/>
            <w:r w:rsidRPr="00F40A3B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>Outro</w:t>
            </w:r>
          </w:p>
        </w:tc>
      </w:tr>
      <w:tr w:rsidR="00433A3F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840A10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47486D" w:rsidRDefault="00C21CAF" w:rsidP="009363F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proofErr w:type="gramStart"/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2</w:t>
            </w:r>
            <w:proofErr w:type="gramEnd"/>
          </w:p>
        </w:tc>
        <w:tc>
          <w:tcPr>
            <w:tcW w:w="855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840A10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453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ipo: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US</w:t>
            </w:r>
          </w:p>
        </w:tc>
        <w:tc>
          <w:tcPr>
            <w:tcW w:w="1687" w:type="pct"/>
            <w:gridSpan w:val="5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40A3B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 xml:space="preserve"> Convênio SUS       </w:t>
            </w:r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>Particular</w:t>
            </w:r>
            <w:proofErr w:type="gramStart"/>
            <w:r w:rsidRPr="00F40A3B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>Outro</w:t>
            </w:r>
          </w:p>
        </w:tc>
      </w:tr>
      <w:tr w:rsidR="00433A3F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6021E8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yellow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840A10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47486D" w:rsidRDefault="00C21CAF" w:rsidP="009363F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proofErr w:type="gramStart"/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3</w:t>
            </w:r>
            <w:proofErr w:type="gramEnd"/>
          </w:p>
        </w:tc>
        <w:tc>
          <w:tcPr>
            <w:tcW w:w="855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6021E8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453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6021E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6021E8">
              <w:rPr>
                <w:rFonts w:ascii="Calibri" w:hAnsi="Calibri"/>
                <w:sz w:val="16"/>
                <w:szCs w:val="16"/>
              </w:rPr>
              <w:t xml:space="preserve">Tipo: </w:t>
            </w:r>
            <w:r w:rsidRPr="006021E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1E8">
              <w:rPr>
                <w:rFonts w:ascii="Calibri" w:hAnsi="Calibri"/>
                <w:sz w:val="16"/>
                <w:szCs w:val="16"/>
              </w:rPr>
              <w:t xml:space="preserve"> SUS</w:t>
            </w:r>
          </w:p>
        </w:tc>
        <w:tc>
          <w:tcPr>
            <w:tcW w:w="1687" w:type="pct"/>
            <w:gridSpan w:val="5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40A3B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 xml:space="preserve"> Convênio SUS      </w:t>
            </w:r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 xml:space="preserve"> Particular</w:t>
            </w:r>
            <w:proofErr w:type="gramStart"/>
            <w:r w:rsidRPr="00F40A3B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40A3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F40A3B">
              <w:rPr>
                <w:rFonts w:ascii="Calibri" w:hAnsi="Calibri"/>
                <w:sz w:val="16"/>
                <w:szCs w:val="16"/>
              </w:rPr>
              <w:t>Outro</w:t>
            </w:r>
          </w:p>
        </w:tc>
      </w:tr>
      <w:tr w:rsidR="002153A5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64175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5</w:t>
            </w:r>
          </w:p>
        </w:tc>
        <w:tc>
          <w:tcPr>
            <w:tcW w:w="1632" w:type="pct"/>
            <w:gridSpan w:val="39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21CAF" w:rsidRPr="00385273" w:rsidRDefault="00C21CAF" w:rsidP="00385273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385273">
              <w:rPr>
                <w:rFonts w:ascii="Calibri" w:hAnsi="Calibri"/>
                <w:sz w:val="16"/>
                <w:szCs w:val="16"/>
              </w:rPr>
              <w:t>oi indicad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38527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o hospital </w:t>
            </w:r>
            <w:r w:rsidRPr="00385273">
              <w:rPr>
                <w:rFonts w:ascii="Calibri" w:hAnsi="Calibri"/>
                <w:sz w:val="16"/>
                <w:szCs w:val="16"/>
              </w:rPr>
              <w:t>de referência para o parto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2216" w:type="pct"/>
            <w:gridSpan w:val="7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q</w:t>
            </w:r>
            <w:r w:rsidRPr="00385273">
              <w:rPr>
                <w:rFonts w:ascii="Calibri" w:hAnsi="Calibri"/>
                <w:sz w:val="16"/>
                <w:szCs w:val="16"/>
              </w:rPr>
              <w:t>ual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458" w:type="pct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</w:t>
            </w:r>
          </w:p>
        </w:tc>
        <w:tc>
          <w:tcPr>
            <w:tcW w:w="321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33A3F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6021E8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6</w:t>
            </w: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sz w:val="16"/>
                <w:szCs w:val="16"/>
              </w:rPr>
            </w:pPr>
            <w:r w:rsidRPr="00F40A3B">
              <w:rPr>
                <w:rFonts w:ascii="Calibri" w:hAnsi="Calibri"/>
                <w:sz w:val="16"/>
                <w:szCs w:val="16"/>
              </w:rPr>
              <w:t>Teve dificuldades no pré-natal em relação a:</w:t>
            </w:r>
          </w:p>
        </w:tc>
        <w:tc>
          <w:tcPr>
            <w:tcW w:w="2216" w:type="pct"/>
            <w:gridSpan w:val="7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especifique)</w:t>
            </w:r>
          </w:p>
        </w:tc>
        <w:tc>
          <w:tcPr>
            <w:tcW w:w="78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4A2EB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onsulta</w:t>
            </w:r>
          </w:p>
        </w:tc>
        <w:tc>
          <w:tcPr>
            <w:tcW w:w="1139" w:type="pct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1077" w:type="pct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4A2EB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ré-natal de alto risco</w:t>
            </w:r>
          </w:p>
        </w:tc>
        <w:tc>
          <w:tcPr>
            <w:tcW w:w="1139" w:type="pct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1077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4A2EB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Exames de laboratório</w:t>
            </w:r>
          </w:p>
        </w:tc>
        <w:tc>
          <w:tcPr>
            <w:tcW w:w="1139" w:type="pct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1077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4A2EB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4A2EB2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Ultrassonografia obstétrica</w:t>
            </w:r>
          </w:p>
        </w:tc>
        <w:tc>
          <w:tcPr>
            <w:tcW w:w="1139" w:type="pct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1077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159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4A2EB2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32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dicamentos </w:t>
            </w:r>
          </w:p>
        </w:tc>
        <w:tc>
          <w:tcPr>
            <w:tcW w:w="1139" w:type="pct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Default="00C21CAF" w:rsidP="00840A10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lightGray"/>
              </w:rPr>
            </w:pPr>
          </w:p>
        </w:tc>
        <w:tc>
          <w:tcPr>
            <w:tcW w:w="1077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E601B" w:rsidRPr="00482071" w:rsidTr="00433A3F">
        <w:tc>
          <w:tcPr>
            <w:tcW w:w="17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27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64175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7</w:t>
            </w:r>
          </w:p>
        </w:tc>
        <w:tc>
          <w:tcPr>
            <w:tcW w:w="1907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840A1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o a mãe</w:t>
            </w:r>
            <w:r w:rsidR="00A0016F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A0016F" w:rsidRPr="00A0016F">
              <w:rPr>
                <w:rFonts w:ascii="Calibri" w:hAnsi="Calibri"/>
                <w:color w:val="FF0000"/>
                <w:sz w:val="16"/>
                <w:szCs w:val="16"/>
              </w:rPr>
              <w:t>entrevistado</w:t>
            </w:r>
            <w:r w:rsidR="00A0016F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avalia o atendimento no pré-natal?</w:t>
            </w:r>
          </w:p>
        </w:tc>
        <w:tc>
          <w:tcPr>
            <w:tcW w:w="449" w:type="pct"/>
            <w:gridSpan w:val="18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Ótimo </w:t>
            </w:r>
          </w:p>
        </w:tc>
        <w:tc>
          <w:tcPr>
            <w:tcW w:w="387" w:type="pct"/>
            <w:gridSpan w:val="17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511C7">
              <w:rPr>
                <w:rFonts w:ascii="Calibri" w:hAnsi="Calibri"/>
                <w:sz w:val="16"/>
                <w:szCs w:val="16"/>
              </w:rPr>
              <w:t>Bo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20" w:type="pct"/>
            <w:gridSpan w:val="1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Regular </w:t>
            </w:r>
          </w:p>
        </w:tc>
        <w:tc>
          <w:tcPr>
            <w:tcW w:w="557" w:type="pct"/>
            <w:gridSpan w:val="18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Ruim </w:t>
            </w:r>
          </w:p>
        </w:tc>
        <w:tc>
          <w:tcPr>
            <w:tcW w:w="780" w:type="pct"/>
            <w:gridSpan w:val="26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BE0FF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se aplica </w:t>
            </w:r>
          </w:p>
        </w:tc>
      </w:tr>
      <w:tr w:rsidR="00C70CCC" w:rsidRPr="00482071" w:rsidTr="00433A3F">
        <w:tc>
          <w:tcPr>
            <w:tcW w:w="17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9363F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27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7486D" w:rsidRDefault="00C21CAF" w:rsidP="00641751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r w:rsidRPr="0047486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8</w:t>
            </w:r>
          </w:p>
        </w:tc>
        <w:tc>
          <w:tcPr>
            <w:tcW w:w="4600" w:type="pct"/>
            <w:gridSpan w:val="14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pie as </w:t>
            </w:r>
            <w:r w:rsidRPr="006021E8">
              <w:rPr>
                <w:rFonts w:ascii="Calibri" w:hAnsi="Calibri"/>
                <w:sz w:val="16"/>
                <w:szCs w:val="16"/>
              </w:rPr>
              <w:t xml:space="preserve">informações do </w:t>
            </w:r>
            <w:r w:rsidRPr="006021E8">
              <w:rPr>
                <w:rFonts w:ascii="Calibri" w:hAnsi="Calibri"/>
                <w:b/>
                <w:sz w:val="16"/>
                <w:szCs w:val="16"/>
              </w:rPr>
              <w:t>Cartão d</w:t>
            </w:r>
            <w:r>
              <w:rPr>
                <w:rFonts w:ascii="Calibri" w:hAnsi="Calibri"/>
                <w:b/>
                <w:sz w:val="16"/>
                <w:szCs w:val="16"/>
              </w:rPr>
              <w:t>a Gestante</w:t>
            </w:r>
            <w:r w:rsidRPr="006021E8">
              <w:rPr>
                <w:rFonts w:ascii="Calibri" w:hAnsi="Calibri"/>
                <w:sz w:val="16"/>
                <w:szCs w:val="16"/>
              </w:rPr>
              <w:t xml:space="preserve"> no quadro abaixo.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artão não disponível </w:t>
            </w:r>
          </w:p>
        </w:tc>
      </w:tr>
      <w:tr w:rsidR="00433A3F" w:rsidRPr="00482071" w:rsidTr="00C70CCC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34" w:type="pct"/>
            <w:gridSpan w:val="8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Data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Idade </w:t>
            </w:r>
            <w:proofErr w:type="spell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gestacio-nal</w:t>
            </w:r>
            <w:proofErr w:type="spell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 (semanas)</w:t>
            </w:r>
          </w:p>
        </w:tc>
        <w:tc>
          <w:tcPr>
            <w:tcW w:w="2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Peso (kg)</w:t>
            </w:r>
          </w:p>
        </w:tc>
        <w:tc>
          <w:tcPr>
            <w:tcW w:w="48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Pressão arterial (</w:t>
            </w:r>
            <w:proofErr w:type="gram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mmHg</w:t>
            </w:r>
            <w:proofErr w:type="gram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)</w:t>
            </w:r>
          </w:p>
        </w:tc>
        <w:tc>
          <w:tcPr>
            <w:tcW w:w="5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Altura do útero (cm)</w:t>
            </w:r>
          </w:p>
        </w:tc>
        <w:tc>
          <w:tcPr>
            <w:tcW w:w="43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Batimento </w:t>
            </w:r>
            <w:proofErr w:type="spell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car-diofetal</w:t>
            </w:r>
            <w:proofErr w:type="spell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 (</w:t>
            </w:r>
            <w:proofErr w:type="spell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bpm</w:t>
            </w:r>
            <w:proofErr w:type="spell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)</w:t>
            </w:r>
          </w:p>
        </w:tc>
        <w:tc>
          <w:tcPr>
            <w:tcW w:w="3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>
              <w:rPr>
                <w:rFonts w:ascii="Calibri" w:hAnsi="Calibri"/>
                <w:color w:val="FFFFFF"/>
                <w:sz w:val="14"/>
                <w:szCs w:val="16"/>
              </w:rPr>
              <w:t>Movimentos fetais</w:t>
            </w:r>
          </w:p>
        </w:tc>
        <w:tc>
          <w:tcPr>
            <w:tcW w:w="922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C21CAF" w:rsidRPr="006C2AED" w:rsidRDefault="00C21CAF" w:rsidP="00050EF6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>
              <w:rPr>
                <w:rFonts w:ascii="Calibri" w:hAnsi="Calibri"/>
                <w:color w:val="FFFFFF"/>
                <w:sz w:val="14"/>
                <w:szCs w:val="16"/>
              </w:rPr>
              <w:t>Exames de laboratório / Ultrassonografia</w:t>
            </w:r>
          </w:p>
        </w:tc>
        <w:tc>
          <w:tcPr>
            <w:tcW w:w="1021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C21CAF" w:rsidRPr="006C2AED" w:rsidRDefault="00C21CAF" w:rsidP="00050EF6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>
              <w:rPr>
                <w:rFonts w:ascii="Calibri" w:hAnsi="Calibri"/>
                <w:color w:val="FFFFFF"/>
                <w:sz w:val="14"/>
                <w:szCs w:val="16"/>
              </w:rPr>
              <w:t xml:space="preserve">Conduta / Prescrição de Medicamentos / Observações </w:t>
            </w: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proofErr w:type="gramEnd"/>
          </w:p>
        </w:tc>
        <w:tc>
          <w:tcPr>
            <w:tcW w:w="43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6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 w:rsidRPr="00AA62F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8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9</w:t>
            </w:r>
            <w:proofErr w:type="gramEnd"/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433A3F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AA62F6" w:rsidRDefault="00C21CAF" w:rsidP="00813F0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0</w:t>
            </w:r>
          </w:p>
        </w:tc>
        <w:tc>
          <w:tcPr>
            <w:tcW w:w="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5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92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021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CAF" w:rsidRPr="006C2AED" w:rsidRDefault="00C21CAF" w:rsidP="00813F0C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433A3F" w:rsidRPr="00482071" w:rsidTr="00C70CCC">
        <w:tc>
          <w:tcPr>
            <w:tcW w:w="178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A0016F" w:rsidP="00641751">
            <w:pPr>
              <w:spacing w:before="24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C21CA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proofErr w:type="gramEnd"/>
          </w:p>
        </w:tc>
        <w:tc>
          <w:tcPr>
            <w:tcW w:w="1853" w:type="pct"/>
            <w:gridSpan w:val="4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F40A3B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ssa gestação a mãe tomou vacina contra o tétano?</w:t>
            </w:r>
          </w:p>
        </w:tc>
        <w:tc>
          <w:tcPr>
            <w:tcW w:w="1474" w:type="pct"/>
            <w:gridSpan w:val="5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oses (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ose de reforço)</w:t>
            </w:r>
          </w:p>
        </w:tc>
        <w:tc>
          <w:tcPr>
            <w:tcW w:w="1280" w:type="pct"/>
            <w:gridSpan w:val="4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(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já estava imunizada)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F40A3B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E601B" w:rsidRPr="00482071" w:rsidTr="00C70CCC">
        <w:tc>
          <w:tcPr>
            <w:tcW w:w="17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A0016F" w:rsidP="00641751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C21CA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proofErr w:type="gramEnd"/>
          </w:p>
        </w:tc>
        <w:tc>
          <w:tcPr>
            <w:tcW w:w="948" w:type="pct"/>
            <w:gridSpan w:val="1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po sanguíneo da mãe </w:t>
            </w:r>
          </w:p>
        </w:tc>
        <w:tc>
          <w:tcPr>
            <w:tcW w:w="1484" w:type="pct"/>
            <w:gridSpan w:val="5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7B031A" w:rsidRDefault="00C21CAF" w:rsidP="00F40A3B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A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B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AB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   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538" w:type="pct"/>
            <w:gridSpan w:val="2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Fator Rh</w:t>
            </w:r>
          </w:p>
        </w:tc>
        <w:tc>
          <w:tcPr>
            <w:tcW w:w="1642" w:type="pct"/>
            <w:gridSpan w:val="5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ositiv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egativo     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1CAF" w:rsidRPr="00F10D18" w:rsidRDefault="00C21CAF" w:rsidP="00F40A3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AE792A" w:rsidRPr="00482071" w:rsidTr="00433A3F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641751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4794" w:type="pct"/>
            <w:gridSpan w:val="14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8A38BC">
              <w:rPr>
                <w:rFonts w:ascii="Calibri" w:hAnsi="Calibri"/>
                <w:sz w:val="16"/>
                <w:szCs w:val="16"/>
              </w:rPr>
              <w:t>Durante a gravidez a mãe apresentou</w:t>
            </w:r>
            <w:r>
              <w:rPr>
                <w:rFonts w:ascii="Calibri" w:hAnsi="Calibri"/>
                <w:sz w:val="16"/>
                <w:szCs w:val="16"/>
              </w:rPr>
              <w:t xml:space="preserve"> alguns dos seguintes problemas? </w:t>
            </w:r>
            <w:r w:rsidRPr="00800675">
              <w:rPr>
                <w:rFonts w:ascii="Calibri" w:hAnsi="Calibri"/>
                <w:i/>
                <w:sz w:val="16"/>
                <w:szCs w:val="16"/>
              </w:rPr>
              <w:t xml:space="preserve">[Se </w:t>
            </w:r>
            <w:proofErr w:type="gramStart"/>
            <w:r w:rsidRPr="00800675">
              <w:rPr>
                <w:rFonts w:ascii="Calibri" w:hAnsi="Calibri"/>
                <w:i/>
                <w:sz w:val="16"/>
                <w:szCs w:val="16"/>
              </w:rPr>
              <w:t>o(</w:t>
            </w:r>
            <w:proofErr w:type="gramEnd"/>
            <w:r w:rsidRPr="00800675">
              <w:rPr>
                <w:rFonts w:ascii="Calibri" w:hAnsi="Calibri"/>
                <w:i/>
                <w:sz w:val="16"/>
                <w:szCs w:val="16"/>
              </w:rPr>
              <w:t xml:space="preserve">a) entrevistado(a) confirma algum problema, marque o </w:t>
            </w:r>
            <w:r w:rsidRPr="00800675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800675">
              <w:rPr>
                <w:rFonts w:ascii="Calibri" w:hAnsi="Calibri"/>
                <w:i/>
                <w:sz w:val="16"/>
                <w:szCs w:val="16"/>
              </w:rPr>
              <w:t xml:space="preserve"> correspondente, indique em qual trimestre da gestação ocorreu esse problema, e se teve tratamento (especifique qual) ou não (especifique o motivo).]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00675" w:rsidRDefault="00C21CAF" w:rsidP="00800675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800675">
              <w:rPr>
                <w:rFonts w:ascii="Calibri" w:hAnsi="Calibri"/>
                <w:sz w:val="16"/>
                <w:szCs w:val="16"/>
                <w:u w:val="single"/>
              </w:rPr>
              <w:t>Problema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00675" w:rsidRDefault="00C21CAF" w:rsidP="00800675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800675">
              <w:rPr>
                <w:rFonts w:ascii="Calibri" w:hAnsi="Calibri"/>
                <w:sz w:val="16"/>
                <w:szCs w:val="16"/>
                <w:u w:val="single"/>
              </w:rPr>
              <w:t>Mês de ocorrência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00675" w:rsidRDefault="00C21CAF" w:rsidP="00800675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800675">
              <w:rPr>
                <w:rFonts w:ascii="Calibri" w:hAnsi="Calibri"/>
                <w:sz w:val="16"/>
                <w:szCs w:val="16"/>
                <w:u w:val="single"/>
              </w:rPr>
              <w:t>Tratamento?</w:t>
            </w:r>
          </w:p>
        </w:tc>
        <w:tc>
          <w:tcPr>
            <w:tcW w:w="2118" w:type="pct"/>
            <w:gridSpan w:val="7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00675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/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65275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>Ataque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Pr="008A38BC">
              <w:rPr>
                <w:rFonts w:ascii="Calibri" w:hAnsi="Calibri"/>
                <w:sz w:val="16"/>
                <w:szCs w:val="16"/>
              </w:rPr>
              <w:t>epilepsia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Pr="008A38BC">
              <w:rPr>
                <w:rFonts w:ascii="Calibri" w:hAnsi="Calibri"/>
                <w:sz w:val="16"/>
                <w:szCs w:val="16"/>
              </w:rPr>
              <w:t>convulsões</w:t>
            </w:r>
            <w:r>
              <w:rPr>
                <w:rFonts w:ascii="Calibri" w:hAnsi="Calibri"/>
                <w:sz w:val="16"/>
                <w:szCs w:val="16"/>
              </w:rPr>
              <w:t xml:space="preserve">          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A38BC" w:rsidRDefault="00C21CAF" w:rsidP="0065275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A38BC" w:rsidRDefault="00C21CAF" w:rsidP="00652754"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1CAF" w:rsidRPr="008A38BC" w:rsidRDefault="00C21CAF" w:rsidP="00652754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652754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 xml:space="preserve">Corrimento vaginal </w:t>
            </w:r>
            <w:r>
              <w:rPr>
                <w:rFonts w:ascii="Calibri" w:hAnsi="Calibri"/>
                <w:sz w:val="16"/>
                <w:szCs w:val="16"/>
              </w:rPr>
              <w:t>c/</w:t>
            </w:r>
            <w:r w:rsidRPr="008A38BC">
              <w:rPr>
                <w:rFonts w:ascii="Calibri" w:hAnsi="Calibri"/>
                <w:sz w:val="16"/>
                <w:szCs w:val="16"/>
              </w:rPr>
              <w:t xml:space="preserve"> mau cheiro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</w:t>
            </w:r>
            <w:r w:rsidRPr="008A38BC">
              <w:rPr>
                <w:rFonts w:ascii="Calibri" w:hAnsi="Calibri"/>
                <w:sz w:val="16"/>
                <w:szCs w:val="16"/>
              </w:rPr>
              <w:t>iabete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>Doença do coração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H</w:t>
            </w:r>
            <w:r w:rsidRPr="008A38BC">
              <w:rPr>
                <w:rFonts w:ascii="Calibri" w:hAnsi="Calibri"/>
                <w:sz w:val="16"/>
                <w:szCs w:val="16"/>
              </w:rPr>
              <w:t>IV/AIDS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>Infecção urinária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>Pressão alta</w:t>
            </w:r>
            <w:r>
              <w:rPr>
                <w:rFonts w:ascii="Calibri" w:hAnsi="Calibri"/>
                <w:sz w:val="16"/>
                <w:szCs w:val="16"/>
              </w:rPr>
              <w:t>/pré-eclâmpsia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>Sífilis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800675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95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8BC">
              <w:rPr>
                <w:rFonts w:ascii="Calibri" w:hAnsi="Calibri"/>
                <w:sz w:val="16"/>
                <w:szCs w:val="16"/>
              </w:rPr>
              <w:t>Algum outro problema</w:t>
            </w:r>
          </w:p>
        </w:tc>
        <w:tc>
          <w:tcPr>
            <w:tcW w:w="841" w:type="pct"/>
            <w:gridSpan w:val="3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1-3</w:t>
            </w:r>
            <w:proofErr w:type="gramStart"/>
            <w:r w:rsidRPr="00602036"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4-6    </w:t>
            </w:r>
            <w:r w:rsidRPr="00602036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02036">
              <w:rPr>
                <w:rFonts w:ascii="Calibri" w:hAnsi="Calibri"/>
                <w:sz w:val="16"/>
                <w:szCs w:val="16"/>
              </w:rPr>
              <w:t xml:space="preserve"> 7-9    </w:t>
            </w:r>
          </w:p>
        </w:tc>
        <w:tc>
          <w:tcPr>
            <w:tcW w:w="525" w:type="pct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Default="00C21CAF" w:rsidP="00800675"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Sim</w:t>
            </w:r>
            <w:proofErr w:type="gramStart"/>
            <w:r w:rsidRPr="00727348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72734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27348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118" w:type="pct"/>
            <w:gridSpan w:val="7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Default="00C21CAF" w:rsidP="00800675"/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800675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33A3F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641751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 w:rsidRPr="008A38BC">
              <w:rPr>
                <w:rFonts w:ascii="Calibri" w:hAnsi="Calibri"/>
                <w:sz w:val="16"/>
                <w:szCs w:val="16"/>
              </w:rPr>
              <w:t xml:space="preserve">Durante a gravidez a mãe </w:t>
            </w:r>
            <w:r>
              <w:rPr>
                <w:rFonts w:ascii="Calibri" w:hAnsi="Calibri"/>
                <w:sz w:val="16"/>
                <w:szCs w:val="16"/>
              </w:rPr>
              <w:t>ficou internada?</w:t>
            </w:r>
          </w:p>
        </w:tc>
        <w:tc>
          <w:tcPr>
            <w:tcW w:w="1003" w:type="pct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8A38BC" w:rsidRDefault="00C21CAF" w:rsidP="0064175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responda </w:t>
            </w:r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</w:t>
            </w:r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.1</w:t>
            </w:r>
          </w:p>
        </w:tc>
        <w:tc>
          <w:tcPr>
            <w:tcW w:w="1728" w:type="pct"/>
            <w:gridSpan w:val="6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8A38BC" w:rsidRDefault="00C21CAF" w:rsidP="00652754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33A3F" w:rsidRPr="00482071" w:rsidTr="00433A3F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47486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781" w:type="pct"/>
            <w:gridSpan w:val="1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641751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</w:t>
            </w:r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.1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Local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a internação:</w:t>
            </w:r>
          </w:p>
        </w:tc>
        <w:tc>
          <w:tcPr>
            <w:tcW w:w="1538" w:type="pct"/>
            <w:gridSpan w:val="5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1CAF" w:rsidRPr="00F10D18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:</w:t>
            </w:r>
          </w:p>
        </w:tc>
        <w:tc>
          <w:tcPr>
            <w:tcW w:w="1427" w:type="pct"/>
            <w:gridSpan w:val="4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ês de gestação: </w:t>
            </w:r>
            <w:proofErr w:type="spellStart"/>
            <w:r w:rsidRPr="00CC1429">
              <w:rPr>
                <w:rFonts w:ascii="Calibri" w:hAnsi="Calibri" w:cs="Calibri"/>
                <w:sz w:val="20"/>
                <w:szCs w:val="20"/>
              </w:rPr>
              <w:t>ı</w:t>
            </w:r>
            <w:r w:rsidRPr="00CC1429">
              <w:rPr>
                <w:rFonts w:ascii="Calibri" w:hAnsi="Calibri"/>
                <w:sz w:val="20"/>
                <w:szCs w:val="20"/>
              </w:rPr>
              <w:t>___</w:t>
            </w:r>
            <w:r w:rsidRPr="00CC142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433A3F" w:rsidRPr="00482071" w:rsidTr="00433A3F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47486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781" w:type="pct"/>
            <w:gridSpan w:val="1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</w:rPr>
              <w:t>12.1</w:t>
            </w:r>
            <w:r>
              <w:rPr>
                <w:rFonts w:ascii="Calibri" w:hAnsi="Calibri"/>
                <w:sz w:val="16"/>
                <w:szCs w:val="16"/>
              </w:rPr>
              <w:t xml:space="preserve"> Local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a internação:</w:t>
            </w:r>
          </w:p>
        </w:tc>
        <w:tc>
          <w:tcPr>
            <w:tcW w:w="1538" w:type="pct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Pr="00F10D18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:</w:t>
            </w:r>
          </w:p>
        </w:tc>
        <w:tc>
          <w:tcPr>
            <w:tcW w:w="1427" w:type="pct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ês de gestação:</w:t>
            </w:r>
            <w:r w:rsidRPr="00CC14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1429">
              <w:rPr>
                <w:rFonts w:ascii="Calibri" w:hAnsi="Calibri" w:cs="Calibri"/>
                <w:sz w:val="20"/>
                <w:szCs w:val="20"/>
              </w:rPr>
              <w:t>ı</w:t>
            </w:r>
            <w:r w:rsidRPr="00CC1429">
              <w:rPr>
                <w:rFonts w:ascii="Calibri" w:hAnsi="Calibri"/>
                <w:sz w:val="20"/>
                <w:szCs w:val="20"/>
              </w:rPr>
              <w:t>___</w:t>
            </w:r>
            <w:r w:rsidRPr="00CC142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433A3F" w:rsidRPr="00482071" w:rsidTr="00433A3F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47486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781" w:type="pct"/>
            <w:gridSpan w:val="1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 w:rsidRPr="0047486D">
              <w:rPr>
                <w:rFonts w:ascii="Calibri" w:hAnsi="Calibri"/>
                <w:color w:val="FFFFFF" w:themeColor="background1"/>
                <w:sz w:val="16"/>
                <w:szCs w:val="16"/>
              </w:rPr>
              <w:t>12.1</w:t>
            </w:r>
            <w:r>
              <w:rPr>
                <w:rFonts w:ascii="Calibri" w:hAnsi="Calibri"/>
                <w:sz w:val="16"/>
                <w:szCs w:val="16"/>
              </w:rPr>
              <w:t xml:space="preserve"> Local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a internação:</w:t>
            </w:r>
          </w:p>
        </w:tc>
        <w:tc>
          <w:tcPr>
            <w:tcW w:w="1538" w:type="pct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Pr="00F10D18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pct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:</w:t>
            </w:r>
          </w:p>
        </w:tc>
        <w:tc>
          <w:tcPr>
            <w:tcW w:w="1427" w:type="pct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0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8A38BC" w:rsidRDefault="00C21CAF" w:rsidP="0047486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ês de gestação:</w:t>
            </w:r>
            <w:r w:rsidRPr="00CC14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C1429">
              <w:rPr>
                <w:rFonts w:ascii="Calibri" w:hAnsi="Calibri" w:cs="Calibri"/>
                <w:sz w:val="20"/>
                <w:szCs w:val="20"/>
              </w:rPr>
              <w:t>ı</w:t>
            </w:r>
            <w:r w:rsidRPr="00CC1429">
              <w:rPr>
                <w:rFonts w:ascii="Calibri" w:hAnsi="Calibri"/>
                <w:sz w:val="20"/>
                <w:szCs w:val="20"/>
              </w:rPr>
              <w:t>___</w:t>
            </w:r>
            <w:r w:rsidRPr="00CC1429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6D5391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nte a gestação, a mãe fez uso de cigarros?</w:t>
            </w:r>
          </w:p>
        </w:tc>
        <w:tc>
          <w:tcPr>
            <w:tcW w:w="2321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80067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r dia?</w:t>
            </w:r>
          </w:p>
        </w:tc>
        <w:tc>
          <w:tcPr>
            <w:tcW w:w="410" w:type="pct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363F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D5391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nte a gestação, a mãe fez uso de bebidas alcoólicas?</w:t>
            </w:r>
          </w:p>
        </w:tc>
        <w:tc>
          <w:tcPr>
            <w:tcW w:w="2321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10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C21CAF" w:rsidRDefault="00C21CAF">
            <w:r w:rsidRPr="004763D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763DF"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D3A0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D5391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9363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nte a gestação, a mãe fez uso de drogas?</w:t>
            </w:r>
          </w:p>
        </w:tc>
        <w:tc>
          <w:tcPr>
            <w:tcW w:w="2321" w:type="pct"/>
            <w:gridSpan w:val="8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im, quais?</w:t>
            </w:r>
          </w:p>
        </w:tc>
        <w:tc>
          <w:tcPr>
            <w:tcW w:w="410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C21CAF" w:rsidRDefault="00C21CAF">
            <w:r w:rsidRPr="004763D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763DF"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9D3A0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D5391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E911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B602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nte a gestação, a mãe teve algum trabalho/ocupação?</w:t>
            </w:r>
          </w:p>
        </w:tc>
        <w:tc>
          <w:tcPr>
            <w:tcW w:w="2321" w:type="pct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im, qual?</w:t>
            </w:r>
          </w:p>
        </w:tc>
        <w:tc>
          <w:tcPr>
            <w:tcW w:w="410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C21CAF" w:rsidRDefault="00C21CAF">
            <w:r w:rsidRPr="004763D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763DF"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AD3C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D5391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E911E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A45B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nte a gestação, a mãe vivia com marido/companheiro?</w:t>
            </w:r>
          </w:p>
        </w:tc>
        <w:tc>
          <w:tcPr>
            <w:tcW w:w="2321" w:type="pct"/>
            <w:gridSpan w:val="8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410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C21CAF" w:rsidRDefault="00C21CAF">
            <w:r w:rsidRPr="004763D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763DF"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215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AD3C3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D5391" w:rsidRPr="00482071" w:rsidTr="00C70CCC">
        <w:tc>
          <w:tcPr>
            <w:tcW w:w="2706" w:type="pct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C21CAF" w:rsidRPr="001B13EE" w:rsidRDefault="00C21CAF" w:rsidP="00A0016F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Assistência ao parto</w:t>
            </w:r>
          </w:p>
        </w:tc>
        <w:tc>
          <w:tcPr>
            <w:tcW w:w="2294" w:type="pct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C21CAF" w:rsidRPr="000453DB" w:rsidRDefault="00C21CAF" w:rsidP="00C22955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</w:p>
        </w:tc>
      </w:tr>
      <w:tr w:rsidR="00433A3F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C70CC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2982" w:type="pct"/>
            <w:gridSpan w:val="9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C70CC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o foi percebido o momento de procurar o hospital para </w:t>
            </w:r>
            <w:r w:rsidRPr="00652754">
              <w:rPr>
                <w:rFonts w:ascii="Calibri" w:hAnsi="Calibri"/>
                <w:b/>
                <w:sz w:val="16"/>
                <w:szCs w:val="16"/>
              </w:rPr>
              <w:t>dar a luz</w:t>
            </w:r>
            <w:r>
              <w:rPr>
                <w:rFonts w:ascii="Calibri" w:hAnsi="Calibri"/>
                <w:sz w:val="16"/>
                <w:szCs w:val="16"/>
              </w:rPr>
              <w:t xml:space="preserve"> / para </w:t>
            </w:r>
            <w:r w:rsidRPr="00652754">
              <w:rPr>
                <w:rFonts w:ascii="Calibri" w:hAnsi="Calibri"/>
                <w:b/>
                <w:sz w:val="16"/>
                <w:szCs w:val="16"/>
              </w:rPr>
              <w:t>ser atendida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562" w:type="pct"/>
            <w:gridSpan w:val="5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21CAF" w:rsidRPr="00F10D18" w:rsidRDefault="00C21CAF" w:rsidP="00C70CC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0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Pr="00F10D18" w:rsidRDefault="00C21CAF" w:rsidP="00C70CC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Default="00C21CAF" w:rsidP="00C70CCC">
            <w:pP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erdeu líquido ou a bolsa estourou</w:t>
            </w:r>
          </w:p>
        </w:tc>
        <w:tc>
          <w:tcPr>
            <w:tcW w:w="1744" w:type="pct"/>
            <w:gridSpan w:val="62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horas antes da procura pelo atendimento </w:t>
            </w:r>
          </w:p>
        </w:tc>
        <w:tc>
          <w:tcPr>
            <w:tcW w:w="1201" w:type="pct"/>
            <w:gridSpan w:val="3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Teve contrações </w:t>
            </w:r>
          </w:p>
        </w:tc>
        <w:tc>
          <w:tcPr>
            <w:tcW w:w="1744" w:type="pct"/>
            <w:gridSpan w:val="62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horas antes da procura pelo atendimento </w:t>
            </w:r>
          </w:p>
        </w:tc>
        <w:tc>
          <w:tcPr>
            <w:tcW w:w="1201" w:type="pct"/>
            <w:gridSpan w:val="3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or </w:t>
            </w:r>
            <w:r w:rsidRPr="00B81937">
              <w:rPr>
                <w:rFonts w:ascii="Calibri" w:hAnsi="Calibri"/>
                <w:sz w:val="16"/>
                <w:szCs w:val="16"/>
              </w:rPr>
              <w:t>de cabeça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B8193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or na nuca</w:t>
            </w:r>
          </w:p>
        </w:tc>
        <w:tc>
          <w:tcPr>
            <w:tcW w:w="1744" w:type="pct"/>
            <w:gridSpan w:val="62"/>
            <w:tcBorders>
              <w:top w:val="nil"/>
              <w:bottom w:val="nil"/>
            </w:tcBorders>
            <w:shd w:val="clear" w:color="auto" w:fill="auto"/>
          </w:tcPr>
          <w:p w:rsidR="00C21CAF" w:rsidRPr="00C40C7D" w:rsidRDefault="00C21CAF" w:rsidP="00C70CCC">
            <w:pPr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dias antes da procura pelo atendimento</w:t>
            </w:r>
          </w:p>
        </w:tc>
        <w:tc>
          <w:tcPr>
            <w:tcW w:w="1201" w:type="pct"/>
            <w:gridSpan w:val="3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70CCC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Teve sangramento</w:t>
            </w:r>
          </w:p>
        </w:tc>
        <w:tc>
          <w:tcPr>
            <w:tcW w:w="1744" w:type="pct"/>
            <w:gridSpan w:val="62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horas antes da procura pelo atendimento </w:t>
            </w:r>
          </w:p>
        </w:tc>
        <w:tc>
          <w:tcPr>
            <w:tcW w:w="1201" w:type="pct"/>
            <w:gridSpan w:val="3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D5391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 bebê parou de se mexer nos últimos dias </w:t>
            </w:r>
          </w:p>
        </w:tc>
        <w:tc>
          <w:tcPr>
            <w:tcW w:w="1134" w:type="pct"/>
            <w:gridSpan w:val="45"/>
            <w:tcBorders>
              <w:top w:val="nil"/>
              <w:bottom w:val="nil"/>
            </w:tcBorders>
            <w:shd w:val="clear" w:color="auto" w:fill="auto"/>
          </w:tcPr>
          <w:p w:rsidR="00C21CAF" w:rsidRPr="007B031A" w:rsidRDefault="00C21CAF" w:rsidP="00C70CCC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dias antes do parto</w:t>
            </w:r>
          </w:p>
        </w:tc>
        <w:tc>
          <w:tcPr>
            <w:tcW w:w="610" w:type="pct"/>
            <w:gridSpan w:val="17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1" w:type="pct"/>
            <w:gridSpan w:val="3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A3F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8" w:type="pct"/>
            <w:gridSpan w:val="4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ssou o dia de o bebê nascer</w:t>
            </w:r>
          </w:p>
        </w:tc>
        <w:tc>
          <w:tcPr>
            <w:tcW w:w="1134" w:type="pct"/>
            <w:gridSpan w:val="45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" w:type="pct"/>
            <w:gridSpan w:val="30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3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A3F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16" w:type="pct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a:</w:t>
            </w:r>
          </w:p>
        </w:tc>
        <w:tc>
          <w:tcPr>
            <w:tcW w:w="2666" w:type="pct"/>
            <w:gridSpan w:val="8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" w:type="pct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3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C70CC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E601B" w:rsidRPr="00E6371A" w:rsidTr="00E6371A">
        <w:trPr>
          <w:trHeight w:val="232"/>
        </w:trPr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Default="00C21CAF" w:rsidP="00E6371A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825" w:type="pct"/>
            <w:gridSpan w:val="4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anto tempo antes do parto a bolsa de água rompeu?</w:t>
            </w:r>
          </w:p>
        </w:tc>
        <w:tc>
          <w:tcPr>
            <w:tcW w:w="836" w:type="pct"/>
            <w:gridSpan w:val="35"/>
            <w:tcBorders>
              <w:top w:val="dotted" w:sz="4" w:space="0" w:color="auto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ó na hora do parto</w:t>
            </w:r>
          </w:p>
        </w:tc>
        <w:tc>
          <w:tcPr>
            <w:tcW w:w="931" w:type="pct"/>
            <w:gridSpan w:val="30"/>
            <w:tcBorders>
              <w:top w:val="dotted" w:sz="4" w:space="0" w:color="auto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nos que 12 horas</w:t>
            </w:r>
          </w:p>
        </w:tc>
        <w:tc>
          <w:tcPr>
            <w:tcW w:w="851" w:type="pct"/>
            <w:gridSpan w:val="27"/>
            <w:tcBorders>
              <w:top w:val="dotted" w:sz="4" w:space="0" w:color="auto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ais que 12 horas</w:t>
            </w:r>
          </w:p>
        </w:tc>
        <w:tc>
          <w:tcPr>
            <w:tcW w:w="35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E6371A" w:rsidTr="00E6371A">
        <w:trPr>
          <w:trHeight w:val="280"/>
        </w:trPr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21CAF" w:rsidRDefault="00C21CAF" w:rsidP="00E6371A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7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Default="00C21CAF" w:rsidP="00E6371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8</w:t>
            </w:r>
            <w:r w:rsidRPr="00A30E72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</w:p>
        </w:tc>
        <w:tc>
          <w:tcPr>
            <w:tcW w:w="1101" w:type="pct"/>
            <w:gridSpan w:val="22"/>
            <w:tcBorders>
              <w:top w:val="nil"/>
              <w:bottom w:val="nil"/>
            </w:tcBorders>
            <w:shd w:val="clear" w:color="auto" w:fill="auto"/>
          </w:tcPr>
          <w:p w:rsidR="00C21CAF" w:rsidRDefault="00C21CAF" w:rsidP="00E637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al a cor do líquido da bolsa?</w:t>
            </w:r>
          </w:p>
        </w:tc>
        <w:tc>
          <w:tcPr>
            <w:tcW w:w="337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laro</w:t>
            </w:r>
          </w:p>
        </w:tc>
        <w:tc>
          <w:tcPr>
            <w:tcW w:w="410" w:type="pct"/>
            <w:gridSpan w:val="17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Escuro</w:t>
            </w:r>
          </w:p>
        </w:tc>
        <w:tc>
          <w:tcPr>
            <w:tcW w:w="1527" w:type="pct"/>
            <w:gridSpan w:val="55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om sangue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896853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8</w:t>
            </w:r>
            <w:r w:rsidRPr="00A30E72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inha mau cheiro?</w:t>
            </w:r>
          </w:p>
        </w:tc>
        <w:tc>
          <w:tcPr>
            <w:tcW w:w="851" w:type="pct"/>
            <w:gridSpan w:val="27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35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CAF" w:rsidRPr="00F10D18" w:rsidRDefault="00C21CAF" w:rsidP="00E6371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33A3F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E6371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2982" w:type="pct"/>
            <w:gridSpan w:val="9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 quanto tempo era a gravidez quando o bebê nasceu?</w:t>
            </w:r>
          </w:p>
        </w:tc>
        <w:tc>
          <w:tcPr>
            <w:tcW w:w="1433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emanas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meses </w:t>
            </w:r>
          </w:p>
        </w:tc>
        <w:tc>
          <w:tcPr>
            <w:tcW w:w="378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433A3F" w:rsidRPr="00482071" w:rsidTr="00C70CCC">
        <w:tc>
          <w:tcPr>
            <w:tcW w:w="20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E6371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20</w:t>
            </w:r>
          </w:p>
        </w:tc>
        <w:tc>
          <w:tcPr>
            <w:tcW w:w="636" w:type="pct"/>
            <w:gridSpan w:val="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 parto foi: </w:t>
            </w:r>
          </w:p>
        </w:tc>
        <w:tc>
          <w:tcPr>
            <w:tcW w:w="3779" w:type="pct"/>
            <w:gridSpan w:val="1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ormal (Vaginal)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Cesárea </w:t>
            </w:r>
          </w:p>
        </w:tc>
        <w:tc>
          <w:tcPr>
            <w:tcW w:w="378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202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32859" w:rsidRDefault="00F32859" w:rsidP="00E6371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1</w:t>
            </w:r>
          </w:p>
        </w:tc>
        <w:tc>
          <w:tcPr>
            <w:tcW w:w="661" w:type="pct"/>
            <w:gridSpan w:val="1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m fez o parto?</w:t>
            </w:r>
          </w:p>
        </w:tc>
        <w:tc>
          <w:tcPr>
            <w:tcW w:w="456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édico</w:t>
            </w:r>
          </w:p>
        </w:tc>
        <w:tc>
          <w:tcPr>
            <w:tcW w:w="590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Enfermeira</w:t>
            </w:r>
          </w:p>
        </w:tc>
        <w:tc>
          <w:tcPr>
            <w:tcW w:w="525" w:type="pct"/>
            <w:gridSpan w:val="21"/>
            <w:tcBorders>
              <w:top w:val="nil"/>
              <w:bottom w:val="nil"/>
            </w:tcBorders>
            <w:shd w:val="clear" w:color="auto" w:fill="auto"/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eira</w:t>
            </w:r>
          </w:p>
        </w:tc>
        <w:tc>
          <w:tcPr>
            <w:tcW w:w="657" w:type="pct"/>
            <w:gridSpan w:val="25"/>
            <w:tcBorders>
              <w:top w:val="nil"/>
              <w:bottom w:val="nil"/>
            </w:tcBorders>
            <w:shd w:val="clear" w:color="auto" w:fill="auto"/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iu sozinha</w:t>
            </w:r>
          </w:p>
        </w:tc>
        <w:tc>
          <w:tcPr>
            <w:tcW w:w="1557" w:type="pct"/>
            <w:gridSpan w:val="5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 Outro:</w:t>
            </w:r>
          </w:p>
        </w:tc>
        <w:tc>
          <w:tcPr>
            <w:tcW w:w="35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859" w:rsidRPr="00F10D18" w:rsidRDefault="00F32859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78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E6371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433A3F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988" w:type="pct"/>
            <w:gridSpan w:val="1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nde ocorreu o parto?</w:t>
            </w:r>
          </w:p>
        </w:tc>
        <w:tc>
          <w:tcPr>
            <w:tcW w:w="799" w:type="pct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21D14">
              <w:rPr>
                <w:rFonts w:ascii="Calibri" w:hAnsi="Calibri"/>
                <w:sz w:val="16"/>
                <w:szCs w:val="16"/>
              </w:rPr>
              <w:t>Hospital/Maternidad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469" w:type="pct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Domicílio </w:t>
            </w:r>
          </w:p>
        </w:tc>
        <w:tc>
          <w:tcPr>
            <w:tcW w:w="413" w:type="pct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:</w:t>
            </w:r>
          </w:p>
        </w:tc>
        <w:tc>
          <w:tcPr>
            <w:tcW w:w="1801" w:type="pct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E6371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78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33A3F" w:rsidRDefault="00433A3F" w:rsidP="00016B1C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612" w:type="pct"/>
            <w:gridSpan w:val="7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33A3F" w:rsidRPr="00F10D18" w:rsidRDefault="00C70CCC" w:rsidP="00433A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433A3F" w:rsidRPr="00D80E0E">
              <w:rPr>
                <w:rFonts w:ascii="Calibri" w:hAnsi="Calibri"/>
                <w:b/>
                <w:sz w:val="16"/>
                <w:szCs w:val="16"/>
              </w:rPr>
              <w:t>a) Se o parto ocorreu no hospital/maternidade</w:t>
            </w:r>
            <w:r w:rsidR="00433A3F">
              <w:rPr>
                <w:rFonts w:ascii="Calibri" w:hAnsi="Calibri"/>
                <w:b/>
                <w:sz w:val="16"/>
                <w:szCs w:val="16"/>
              </w:rPr>
              <w:t xml:space="preserve">, pergunte de 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1</w:t>
            </w:r>
            <w:r w:rsidR="00433A3F"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proofErr w:type="gramStart"/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</w:t>
            </w:r>
            <w:r w:rsid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r w:rsidR="00433A3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33A3F" w:rsidRPr="00D80E0E">
              <w:rPr>
                <w:rFonts w:ascii="Calibri" w:hAnsi="Calibr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840" w:type="pct"/>
            <w:gridSpan w:val="59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433A3F" w:rsidRPr="00F10D18" w:rsidRDefault="00433A3F" w:rsidP="00016B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3A3F" w:rsidRPr="00F10D18" w:rsidRDefault="00433A3F" w:rsidP="00016B1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21CAF" w:rsidRPr="00433A3F" w:rsidRDefault="00C21CAF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</w:p>
        </w:tc>
        <w:tc>
          <w:tcPr>
            <w:tcW w:w="1115" w:type="pct"/>
            <w:gridSpan w:val="23"/>
            <w:tcBorders>
              <w:top w:val="nil"/>
              <w:bottom w:val="nil"/>
            </w:tcBorders>
            <w:shd w:val="clear" w:color="auto" w:fill="auto"/>
          </w:tcPr>
          <w:p w:rsidR="00C21CAF" w:rsidRDefault="00C21CAF" w:rsidP="00433A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i no primeiro local procurado?</w:t>
            </w:r>
          </w:p>
        </w:tc>
        <w:tc>
          <w:tcPr>
            <w:tcW w:w="345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C21CAF" w:rsidRDefault="00C21CAF" w:rsidP="00433A3F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888" w:type="pct"/>
            <w:gridSpan w:val="36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, por quê?</w:t>
            </w:r>
          </w:p>
        </w:tc>
        <w:tc>
          <w:tcPr>
            <w:tcW w:w="1029" w:type="pct"/>
            <w:gridSpan w:val="35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5" w:type="pct"/>
            <w:gridSpan w:val="26"/>
            <w:tcBorders>
              <w:top w:val="nil"/>
              <w:bottom w:val="nil"/>
            </w:tcBorders>
            <w:shd w:val="clear" w:color="auto" w:fill="auto"/>
          </w:tcPr>
          <w:p w:rsidR="00C21CAF" w:rsidRPr="00F10D18" w:rsidRDefault="00C21CAF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CAF" w:rsidRPr="00F10D18" w:rsidRDefault="00C21CAF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33A3F" w:rsidRDefault="00C21CAF" w:rsidP="00A30E72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 Não, listar os hospitais procurados:</w:t>
            </w:r>
          </w:p>
        </w:tc>
        <w:tc>
          <w:tcPr>
            <w:tcW w:w="888" w:type="pct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9" w:type="pct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5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33A3F" w:rsidRDefault="00C21CAF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2</w:t>
            </w:r>
          </w:p>
        </w:tc>
        <w:tc>
          <w:tcPr>
            <w:tcW w:w="1115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A21D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i no local indicado no pré-natal?</w:t>
            </w:r>
          </w:p>
        </w:tc>
        <w:tc>
          <w:tcPr>
            <w:tcW w:w="345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190DD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888" w:type="pct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, por quê?</w:t>
            </w:r>
          </w:p>
        </w:tc>
        <w:tc>
          <w:tcPr>
            <w:tcW w:w="1029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5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33A3F" w:rsidRDefault="00C21CAF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3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o a mãe foi transportada para o local?</w:t>
            </w:r>
          </w:p>
        </w:tc>
        <w:tc>
          <w:tcPr>
            <w:tcW w:w="888" w:type="pct"/>
            <w:gridSpan w:val="3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AMU / Ambulância </w:t>
            </w:r>
          </w:p>
        </w:tc>
        <w:tc>
          <w:tcPr>
            <w:tcW w:w="1029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s:</w:t>
            </w:r>
          </w:p>
        </w:tc>
        <w:tc>
          <w:tcPr>
            <w:tcW w:w="875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0F6CA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33A3F" w:rsidRDefault="00C21CAF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4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CE0A5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anto tempo demorou em ser examinada depois que chegou ao hospital?</w:t>
            </w:r>
          </w:p>
        </w:tc>
        <w:tc>
          <w:tcPr>
            <w:tcW w:w="888" w:type="pct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D44D95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&lt;30 minutos </w:t>
            </w:r>
          </w:p>
        </w:tc>
        <w:tc>
          <w:tcPr>
            <w:tcW w:w="1029" w:type="pct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D44D95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d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30 minutos a 2 horas </w:t>
            </w:r>
          </w:p>
        </w:tc>
        <w:tc>
          <w:tcPr>
            <w:tcW w:w="875" w:type="pct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21CAF" w:rsidRPr="00F10D18" w:rsidRDefault="00C21CAF" w:rsidP="00190DD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&gt;2 horas 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D44D95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33A3F" w:rsidRDefault="00C21CAF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5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D80E0E" w:rsidRDefault="00C21CAF" w:rsidP="00D80E0E">
            <w:pPr>
              <w:rPr>
                <w:rFonts w:ascii="Calibri" w:hAnsi="Calibri"/>
                <w:color w:val="00B050"/>
                <w:sz w:val="16"/>
                <w:szCs w:val="16"/>
              </w:rPr>
            </w:pPr>
            <w:r w:rsidRPr="00641751">
              <w:rPr>
                <w:rFonts w:ascii="Calibri" w:hAnsi="Calibri"/>
                <w:sz w:val="16"/>
                <w:szCs w:val="16"/>
              </w:rPr>
              <w:t xml:space="preserve">Antes que a mãe ingressasse a sala de parto, a equipe de saúde conferiu: </w:t>
            </w:r>
          </w:p>
        </w:tc>
        <w:tc>
          <w:tcPr>
            <w:tcW w:w="888" w:type="pct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713289" w:rsidRDefault="00C21CAF" w:rsidP="006C33A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13289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132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3289">
              <w:rPr>
                <w:rFonts w:ascii="Calibri" w:hAnsi="Calibri"/>
                <w:i/>
                <w:sz w:val="16"/>
                <w:szCs w:val="16"/>
              </w:rPr>
              <w:t>Pressão arterial</w:t>
            </w:r>
          </w:p>
        </w:tc>
        <w:tc>
          <w:tcPr>
            <w:tcW w:w="1029" w:type="pct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713289" w:rsidRDefault="00C21CAF" w:rsidP="006C33A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13289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132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3289">
              <w:rPr>
                <w:rFonts w:ascii="Calibri" w:hAnsi="Calibri"/>
                <w:i/>
                <w:sz w:val="16"/>
                <w:szCs w:val="16"/>
              </w:rPr>
              <w:t>Contrações uterinas</w:t>
            </w:r>
          </w:p>
        </w:tc>
        <w:tc>
          <w:tcPr>
            <w:tcW w:w="875" w:type="pct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593FFD" w:rsidRDefault="00C21CAF" w:rsidP="000F6CA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13289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132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3289">
              <w:rPr>
                <w:rFonts w:ascii="Calibri" w:hAnsi="Calibri"/>
                <w:i/>
                <w:sz w:val="16"/>
                <w:szCs w:val="16"/>
              </w:rPr>
              <w:t>Toque vaginal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D44D95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4511C7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713289" w:rsidRDefault="00C21CAF" w:rsidP="007B50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8" w:type="pct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713289" w:rsidRDefault="00C21CAF" w:rsidP="006C33A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13289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132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13289">
              <w:rPr>
                <w:rFonts w:ascii="Calibri" w:hAnsi="Calibri"/>
                <w:i/>
                <w:sz w:val="16"/>
                <w:szCs w:val="16"/>
              </w:rPr>
              <w:t>Ausculta do feto</w:t>
            </w:r>
          </w:p>
        </w:tc>
        <w:tc>
          <w:tcPr>
            <w:tcW w:w="1029" w:type="pct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713289" w:rsidRDefault="00C21CAF" w:rsidP="006C33A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13289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13289">
              <w:rPr>
                <w:rFonts w:ascii="Calibri" w:hAnsi="Calibri"/>
                <w:sz w:val="16"/>
                <w:szCs w:val="16"/>
              </w:rPr>
              <w:t xml:space="preserve"> Apresentação do feto</w:t>
            </w:r>
          </w:p>
        </w:tc>
        <w:tc>
          <w:tcPr>
            <w:tcW w:w="875" w:type="pct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713289" w:rsidRDefault="00C21CAF" w:rsidP="00D80E0E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41751">
              <w:rPr>
                <w:rFonts w:ascii="Calibri" w:hAnsi="Calibri"/>
                <w:sz w:val="16"/>
                <w:szCs w:val="16"/>
              </w:rPr>
              <w:t>Nenhuma das anteriores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713289" w:rsidRDefault="00C21CAF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13289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13289">
              <w:rPr>
                <w:rFonts w:ascii="Calibri" w:hAnsi="Calibri"/>
                <w:sz w:val="16"/>
                <w:szCs w:val="16"/>
              </w:rPr>
              <w:t xml:space="preserve"> Não aplica</w:t>
            </w:r>
          </w:p>
        </w:tc>
      </w:tr>
      <w:tr w:rsidR="009222B0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Default="00C21CAF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21CAF" w:rsidRPr="00433A3F" w:rsidRDefault="00C21CAF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="00433A3F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6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Default="00C21CAF" w:rsidP="006D53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s batidas do coração do </w:t>
            </w:r>
            <w:r w:rsidR="006D5391">
              <w:rPr>
                <w:rFonts w:ascii="Calibri" w:hAnsi="Calibri"/>
                <w:sz w:val="16"/>
                <w:szCs w:val="16"/>
              </w:rPr>
              <w:t xml:space="preserve">bebê antes de nascer </w:t>
            </w:r>
            <w:r>
              <w:rPr>
                <w:rFonts w:ascii="Calibri" w:hAnsi="Calibri"/>
                <w:sz w:val="16"/>
                <w:szCs w:val="16"/>
              </w:rPr>
              <w:t>eram:</w:t>
            </w:r>
          </w:p>
        </w:tc>
        <w:tc>
          <w:tcPr>
            <w:tcW w:w="888" w:type="pct"/>
            <w:gridSpan w:val="3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903DF4" w:rsidRDefault="00C21CAF" w:rsidP="007B50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normais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1029" w:type="pct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903DF4" w:rsidRDefault="00C21CAF" w:rsidP="007B50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normais</w:t>
            </w:r>
            <w:proofErr w:type="gramEnd"/>
          </w:p>
        </w:tc>
        <w:tc>
          <w:tcPr>
            <w:tcW w:w="875" w:type="pct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1CAF" w:rsidRPr="00903DF4" w:rsidRDefault="00C21CAF" w:rsidP="007B50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usentes</w:t>
            </w:r>
            <w:proofErr w:type="gramEnd"/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1CAF" w:rsidRPr="00F10D18" w:rsidRDefault="00C21CAF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Pr="00433A3F" w:rsidRDefault="002153A5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7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2153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 bebê estava bem quando nasceu? </w:t>
            </w:r>
          </w:p>
        </w:tc>
        <w:tc>
          <w:tcPr>
            <w:tcW w:w="336" w:type="pct"/>
            <w:gridSpan w:val="1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903DF4" w:rsidRDefault="002153A5" w:rsidP="002153A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581" w:type="pct"/>
            <w:gridSpan w:val="5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53A5" w:rsidRPr="00903DF4" w:rsidRDefault="002153A5" w:rsidP="002153A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, por quê?</w:t>
            </w:r>
          </w:p>
        </w:tc>
        <w:tc>
          <w:tcPr>
            <w:tcW w:w="875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53A5" w:rsidRPr="00903DF4" w:rsidRDefault="002153A5" w:rsidP="007B50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3A5" w:rsidRPr="00BC0FB2" w:rsidRDefault="002153A5" w:rsidP="00A21D14">
            <w:pPr>
              <w:spacing w:line="360" w:lineRule="auto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433A3F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8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2153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 bebê mamou no peito logo que nasceu? </w:t>
            </w:r>
          </w:p>
        </w:tc>
        <w:tc>
          <w:tcPr>
            <w:tcW w:w="862" w:type="pct"/>
            <w:gridSpan w:val="34"/>
            <w:tcBorders>
              <w:top w:val="nil"/>
              <w:bottom w:val="nil"/>
            </w:tcBorders>
            <w:shd w:val="clear" w:color="auto" w:fill="auto"/>
          </w:tcPr>
          <w:p w:rsidR="002153A5" w:rsidRPr="00903DF4" w:rsidRDefault="002153A5" w:rsidP="002153A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na 1ª hora de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vida</w:t>
            </w:r>
            <w:proofErr w:type="gramEnd"/>
          </w:p>
        </w:tc>
        <w:tc>
          <w:tcPr>
            <w:tcW w:w="1038" w:type="pct"/>
            <w:gridSpan w:val="36"/>
            <w:tcBorders>
              <w:top w:val="nil"/>
              <w:bottom w:val="nil"/>
            </w:tcBorders>
            <w:shd w:val="clear" w:color="auto" w:fill="auto"/>
          </w:tcPr>
          <w:p w:rsidR="002153A5" w:rsidRPr="00903DF4" w:rsidRDefault="002153A5" w:rsidP="002153A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após a 1ª hora de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vida</w:t>
            </w:r>
            <w:proofErr w:type="gramEnd"/>
          </w:p>
        </w:tc>
        <w:tc>
          <w:tcPr>
            <w:tcW w:w="892" w:type="pct"/>
            <w:gridSpan w:val="27"/>
            <w:tcBorders>
              <w:top w:val="nil"/>
              <w:bottom w:val="nil"/>
            </w:tcBorders>
            <w:shd w:val="clear" w:color="auto" w:fill="auto"/>
          </w:tcPr>
          <w:p w:rsidR="002153A5" w:rsidRPr="00903DF4" w:rsidRDefault="002153A5" w:rsidP="002153A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3A5" w:rsidRPr="00BC0FB2" w:rsidRDefault="002153A5" w:rsidP="00A21D14">
            <w:pPr>
              <w:spacing w:line="360" w:lineRule="auto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Pr="00433A3F" w:rsidRDefault="002153A5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</w:t>
            </w:r>
            <w:r w:rsidR="00AE792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9</w:t>
            </w:r>
          </w:p>
        </w:tc>
        <w:tc>
          <w:tcPr>
            <w:tcW w:w="2348" w:type="pct"/>
            <w:gridSpan w:val="6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903DF4" w:rsidRDefault="002153A5" w:rsidP="009C06B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o a mãe (entrevistado) avali</w:t>
            </w:r>
            <w:r w:rsidR="009C06B3">
              <w:rPr>
                <w:rFonts w:ascii="Calibri" w:hAnsi="Calibri"/>
                <w:sz w:val="16"/>
                <w:szCs w:val="16"/>
              </w:rPr>
              <w:t>a</w:t>
            </w:r>
            <w:r>
              <w:rPr>
                <w:rFonts w:ascii="Calibri" w:hAnsi="Calibri"/>
                <w:sz w:val="16"/>
                <w:szCs w:val="16"/>
              </w:rPr>
              <w:t xml:space="preserve"> o atendimento hospitalar no parto?</w:t>
            </w:r>
          </w:p>
        </w:tc>
        <w:tc>
          <w:tcPr>
            <w:tcW w:w="465" w:type="pct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903DF4" w:rsidRDefault="002153A5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Ótimo </w:t>
            </w:r>
          </w:p>
        </w:tc>
        <w:tc>
          <w:tcPr>
            <w:tcW w:w="463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903DF4" w:rsidRDefault="002153A5" w:rsidP="007B50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Bom</w:t>
            </w:r>
          </w:p>
        </w:tc>
        <w:tc>
          <w:tcPr>
            <w:tcW w:w="467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903DF4" w:rsidRDefault="002153A5" w:rsidP="00433A3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egular</w:t>
            </w:r>
          </w:p>
        </w:tc>
        <w:tc>
          <w:tcPr>
            <w:tcW w:w="509" w:type="pct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903DF4" w:rsidRDefault="002153A5" w:rsidP="007B50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uim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3A5" w:rsidRPr="00F10D18" w:rsidRDefault="002153A5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207B4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A21D1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83" w:type="pct"/>
            <w:gridSpan w:val="7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Pr="00F10D18" w:rsidRDefault="00C70CCC" w:rsidP="00C70CC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C70CCC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2153A5" w:rsidRPr="00C70CCC"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2153A5" w:rsidRPr="00D80E0E">
              <w:rPr>
                <w:rFonts w:ascii="Calibri" w:hAnsi="Calibri"/>
                <w:b/>
                <w:sz w:val="16"/>
                <w:szCs w:val="16"/>
              </w:rPr>
              <w:t xml:space="preserve">) Se o parto não ocorreu no hospital/maternidade, </w:t>
            </w:r>
            <w:r w:rsidR="002153A5">
              <w:rPr>
                <w:rFonts w:ascii="Calibri" w:hAnsi="Calibri"/>
                <w:b/>
                <w:sz w:val="16"/>
                <w:szCs w:val="16"/>
              </w:rPr>
              <w:t xml:space="preserve">pergunte de </w:t>
            </w:r>
            <w:r w:rsidR="002153A5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</w:t>
            </w:r>
            <w:r w:rsidR="00AE792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0</w:t>
            </w:r>
            <w:r w:rsidR="002153A5">
              <w:rPr>
                <w:rFonts w:ascii="Calibri" w:hAnsi="Calibri"/>
                <w:b/>
                <w:sz w:val="16"/>
                <w:szCs w:val="16"/>
              </w:rPr>
              <w:t xml:space="preserve"> a </w:t>
            </w:r>
            <w:proofErr w:type="gramStart"/>
            <w:r w:rsidR="002153A5"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5</w:t>
            </w:r>
            <w:r w:rsidR="002153A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2153A5" w:rsidRPr="00D80E0E">
              <w:rPr>
                <w:rFonts w:ascii="Calibri" w:hAnsi="Calibr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852" w:type="pct"/>
            <w:gridSpan w:val="5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53A5" w:rsidRPr="00F10D18" w:rsidRDefault="002153A5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3A5" w:rsidRPr="00F10D18" w:rsidRDefault="002153A5" w:rsidP="00A21D1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C06B3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6371A" w:rsidRDefault="00E6371A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E6371A" w:rsidRPr="00433A3F" w:rsidRDefault="00E6371A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0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</w:tcPr>
          <w:p w:rsidR="00E6371A" w:rsidRDefault="00E6371A" w:rsidP="006D53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 que o parto não ocorreu no hospital?</w:t>
            </w:r>
          </w:p>
        </w:tc>
        <w:tc>
          <w:tcPr>
            <w:tcW w:w="888" w:type="pct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71A" w:rsidRPr="00F10D18" w:rsidRDefault="00E6371A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9" w:type="pct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71A" w:rsidRPr="00F10D18" w:rsidRDefault="00E6371A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5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371A" w:rsidRPr="00F10D18" w:rsidRDefault="00E6371A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371A" w:rsidRPr="00F10D18" w:rsidRDefault="00E6371A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2153A5" w:rsidRPr="00433A3F" w:rsidRDefault="002153A5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</w:t>
            </w:r>
            <w:r w:rsidR="00AE792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1</w:t>
            </w:r>
          </w:p>
        </w:tc>
        <w:tc>
          <w:tcPr>
            <w:tcW w:w="1153" w:type="pct"/>
            <w:gridSpan w:val="25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ique se, ao nascer, o bebê:</w:t>
            </w:r>
          </w:p>
        </w:tc>
        <w:tc>
          <w:tcPr>
            <w:tcW w:w="590" w:type="pct"/>
            <w:gridSpan w:val="20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horou</w:t>
            </w:r>
          </w:p>
        </w:tc>
        <w:tc>
          <w:tcPr>
            <w:tcW w:w="526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espirou</w:t>
            </w:r>
          </w:p>
        </w:tc>
        <w:tc>
          <w:tcPr>
            <w:tcW w:w="967" w:type="pct"/>
            <w:gridSpan w:val="34"/>
            <w:tcBorders>
              <w:top w:val="nil"/>
              <w:bottom w:val="nil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exeu braços e pernas</w:t>
            </w:r>
          </w:p>
        </w:tc>
        <w:tc>
          <w:tcPr>
            <w:tcW w:w="1016" w:type="pct"/>
            <w:gridSpan w:val="32"/>
            <w:tcBorders>
              <w:top w:val="nil"/>
              <w:bottom w:val="nil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Teve batimentos do coração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2153A5" w:rsidRPr="00433A3F" w:rsidRDefault="002153A5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433A3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1</w:t>
            </w:r>
            <w:r w:rsidR="00AE792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153" w:type="pct"/>
            <w:gridSpan w:val="25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al a cor da pele do bebê ao nascer?</w:t>
            </w:r>
          </w:p>
        </w:tc>
        <w:tc>
          <w:tcPr>
            <w:tcW w:w="590" w:type="pct"/>
            <w:gridSpan w:val="20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osada</w:t>
            </w:r>
          </w:p>
        </w:tc>
        <w:tc>
          <w:tcPr>
            <w:tcW w:w="526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oxa</w:t>
            </w:r>
          </w:p>
        </w:tc>
        <w:tc>
          <w:tcPr>
            <w:tcW w:w="967" w:type="pct"/>
            <w:gridSpan w:val="3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a:</w:t>
            </w:r>
          </w:p>
        </w:tc>
        <w:tc>
          <w:tcPr>
            <w:tcW w:w="1016" w:type="pct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153A5" w:rsidRDefault="002153A5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2153A5" w:rsidRPr="00433A3F" w:rsidRDefault="002153A5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1</w:t>
            </w:r>
            <w:r w:rsidR="00AE792A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1790" w:type="pct"/>
            <w:gridSpan w:val="48"/>
            <w:tcBorders>
              <w:top w:val="nil"/>
              <w:bottom w:val="nil"/>
            </w:tcBorders>
            <w:shd w:val="clear" w:color="auto" w:fill="auto"/>
          </w:tcPr>
          <w:p w:rsidR="002153A5" w:rsidRDefault="002153A5" w:rsidP="006D539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e instrumento foi usado para cortar o cordão umbilical?</w:t>
            </w:r>
          </w:p>
        </w:tc>
        <w:tc>
          <w:tcPr>
            <w:tcW w:w="479" w:type="pct"/>
            <w:gridSpan w:val="15"/>
            <w:tcBorders>
              <w:top w:val="nil"/>
              <w:bottom w:val="nil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Tesoura</w:t>
            </w:r>
          </w:p>
        </w:tc>
        <w:tc>
          <w:tcPr>
            <w:tcW w:w="449" w:type="pct"/>
            <w:gridSpan w:val="19"/>
            <w:tcBorders>
              <w:top w:val="nil"/>
              <w:bottom w:val="nil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Faca</w:t>
            </w:r>
          </w:p>
        </w:tc>
        <w:tc>
          <w:tcPr>
            <w:tcW w:w="1534" w:type="pct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s: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3A5" w:rsidRPr="00F10D18" w:rsidRDefault="002153A5" w:rsidP="006D539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14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</w:tcPr>
          <w:p w:rsidR="00C70CCC" w:rsidRDefault="00C70CCC" w:rsidP="002933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 bebê mamou no peito logo que nasceu? </w:t>
            </w:r>
          </w:p>
        </w:tc>
        <w:tc>
          <w:tcPr>
            <w:tcW w:w="862" w:type="pct"/>
            <w:gridSpan w:val="34"/>
            <w:tcBorders>
              <w:top w:val="nil"/>
              <w:bottom w:val="nil"/>
            </w:tcBorders>
            <w:shd w:val="clear" w:color="auto" w:fill="auto"/>
          </w:tcPr>
          <w:p w:rsidR="00C70CCC" w:rsidRPr="00903DF4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na 1ª hora de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vida</w:t>
            </w:r>
            <w:proofErr w:type="gramEnd"/>
          </w:p>
        </w:tc>
        <w:tc>
          <w:tcPr>
            <w:tcW w:w="1038" w:type="pct"/>
            <w:gridSpan w:val="36"/>
            <w:tcBorders>
              <w:top w:val="nil"/>
              <w:bottom w:val="nil"/>
            </w:tcBorders>
            <w:shd w:val="clear" w:color="auto" w:fill="auto"/>
          </w:tcPr>
          <w:p w:rsidR="00C70CCC" w:rsidRPr="00903DF4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após a 1ª hora de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vida</w:t>
            </w:r>
            <w:proofErr w:type="gramEnd"/>
          </w:p>
        </w:tc>
        <w:tc>
          <w:tcPr>
            <w:tcW w:w="321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C70CCC" w:rsidRPr="00903DF4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571" w:type="pct"/>
            <w:gridSpan w:val="18"/>
            <w:tcBorders>
              <w:top w:val="nil"/>
              <w:bottom w:val="nil"/>
            </w:tcBorders>
            <w:shd w:val="clear" w:color="auto" w:fill="auto"/>
          </w:tcPr>
          <w:p w:rsidR="00C70CCC" w:rsidRPr="00903DF4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CC" w:rsidRPr="00BC0FB2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792A" w:rsidRDefault="00AE792A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AE792A" w:rsidRDefault="00AE792A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.15</w:t>
            </w:r>
          </w:p>
        </w:tc>
        <w:tc>
          <w:tcPr>
            <w:tcW w:w="1460" w:type="pct"/>
            <w:gridSpan w:val="32"/>
            <w:tcBorders>
              <w:top w:val="nil"/>
              <w:bottom w:val="nil"/>
            </w:tcBorders>
            <w:shd w:val="clear" w:color="auto" w:fill="auto"/>
          </w:tcPr>
          <w:p w:rsidR="00AE792A" w:rsidRDefault="00AE792A" w:rsidP="002933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bebê foi encaminhado ao hospital após nascer?</w:t>
            </w:r>
          </w:p>
        </w:tc>
        <w:tc>
          <w:tcPr>
            <w:tcW w:w="862" w:type="pct"/>
            <w:gridSpan w:val="34"/>
            <w:tcBorders>
              <w:top w:val="nil"/>
              <w:bottom w:val="nil"/>
            </w:tcBorders>
            <w:shd w:val="clear" w:color="auto" w:fill="auto"/>
          </w:tcPr>
          <w:p w:rsidR="00AE792A" w:rsidRPr="00903DF4" w:rsidRDefault="00AE792A" w:rsidP="00AE79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38" w:type="pct"/>
            <w:gridSpan w:val="36"/>
            <w:tcBorders>
              <w:top w:val="nil"/>
              <w:bottom w:val="nil"/>
            </w:tcBorders>
            <w:shd w:val="clear" w:color="auto" w:fill="auto"/>
          </w:tcPr>
          <w:p w:rsidR="00AE792A" w:rsidRPr="00903DF4" w:rsidRDefault="00AE792A" w:rsidP="00AE79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892" w:type="pct"/>
            <w:gridSpan w:val="27"/>
            <w:tcBorders>
              <w:top w:val="nil"/>
              <w:bottom w:val="nil"/>
            </w:tcBorders>
            <w:shd w:val="clear" w:color="auto" w:fill="auto"/>
          </w:tcPr>
          <w:p w:rsidR="00AE792A" w:rsidRPr="00903DF4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A" w:rsidRPr="00BC0FB2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E792A" w:rsidRDefault="00AE792A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AE792A" w:rsidRDefault="00AE792A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63" w:type="pct"/>
            <w:gridSpan w:val="26"/>
            <w:tcBorders>
              <w:top w:val="nil"/>
              <w:bottom w:val="nil"/>
            </w:tcBorders>
            <w:shd w:val="clear" w:color="auto" w:fill="auto"/>
          </w:tcPr>
          <w:p w:rsidR="00AE792A" w:rsidRDefault="00AE792A" w:rsidP="00AE79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</w:t>
            </w:r>
            <w:r w:rsidRPr="00C70CCC">
              <w:rPr>
                <w:rFonts w:ascii="Calibri" w:hAnsi="Calibri"/>
                <w:b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>, a qual hospital?</w:t>
            </w:r>
          </w:p>
        </w:tc>
        <w:tc>
          <w:tcPr>
            <w:tcW w:w="1159" w:type="pct"/>
            <w:gridSpan w:val="4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792A" w:rsidRPr="00903DF4" w:rsidRDefault="00AE792A" w:rsidP="00AE79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8" w:type="pct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792A" w:rsidRPr="00903DF4" w:rsidRDefault="00AE792A" w:rsidP="00AE79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2" w:type="pct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792A" w:rsidRPr="00903DF4" w:rsidRDefault="00AE792A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2A" w:rsidRPr="00BC0FB2" w:rsidRDefault="00AE792A" w:rsidP="00293397">
            <w:pPr>
              <w:spacing w:line="360" w:lineRule="auto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C06B3" w:rsidRPr="00482071" w:rsidTr="009C06B3">
        <w:tc>
          <w:tcPr>
            <w:tcW w:w="16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5" w:type="pct"/>
            <w:gridSpan w:val="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AE792A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63" w:type="pct"/>
            <w:gridSpan w:val="26"/>
            <w:tcBorders>
              <w:top w:val="nil"/>
              <w:bottom w:val="nil"/>
            </w:tcBorders>
            <w:shd w:val="clear" w:color="auto" w:fill="auto"/>
          </w:tcPr>
          <w:p w:rsidR="00C70CCC" w:rsidRDefault="00C70CCC" w:rsidP="00C70C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</w:t>
            </w:r>
            <w:proofErr w:type="gramStart"/>
            <w:r w:rsidRPr="00C70CCC">
              <w:rPr>
                <w:rFonts w:ascii="Calibri" w:hAnsi="Calibri"/>
                <w:b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como foi levada ao hospital?</w:t>
            </w:r>
          </w:p>
        </w:tc>
        <w:tc>
          <w:tcPr>
            <w:tcW w:w="1159" w:type="pct"/>
            <w:gridSpan w:val="4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0CCC" w:rsidRPr="00903DF4" w:rsidRDefault="00C70CCC" w:rsidP="00C70CC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AMU/Ambulância</w:t>
            </w:r>
          </w:p>
        </w:tc>
        <w:tc>
          <w:tcPr>
            <w:tcW w:w="1038" w:type="pct"/>
            <w:gridSpan w:val="3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0CCC" w:rsidRPr="00903DF4" w:rsidRDefault="00C70CCC" w:rsidP="00C70CC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03DF4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s:</w:t>
            </w:r>
          </w:p>
        </w:tc>
        <w:tc>
          <w:tcPr>
            <w:tcW w:w="892" w:type="pct"/>
            <w:gridSpan w:val="2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0CCC" w:rsidRPr="00903DF4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0CCC" w:rsidRPr="00BC0FB2" w:rsidRDefault="00C70CCC" w:rsidP="00293397">
            <w:pPr>
              <w:spacing w:line="360" w:lineRule="auto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C70CCC" w:rsidRPr="00482071" w:rsidTr="009C06B3">
        <w:tc>
          <w:tcPr>
            <w:tcW w:w="4428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C70CCC" w:rsidRPr="001B13EE" w:rsidRDefault="00C70CCC" w:rsidP="00B040E6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sobre o </w:t>
            </w:r>
            <w:r w:rsidR="00B040E6">
              <w:rPr>
                <w:rFonts w:ascii="Calibri" w:hAnsi="Calibri"/>
                <w:color w:val="FFFFFF"/>
                <w:sz w:val="20"/>
                <w:szCs w:val="20"/>
              </w:rPr>
              <w:t xml:space="preserve">bebê que nasceu 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>morto</w:t>
            </w:r>
          </w:p>
        </w:tc>
        <w:tc>
          <w:tcPr>
            <w:tcW w:w="57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C70CCC" w:rsidRPr="00C70CCC" w:rsidRDefault="00C70CCC" w:rsidP="00C70CCC">
            <w:pPr>
              <w:rPr>
                <w:rFonts w:ascii="Calibri" w:hAnsi="Calibri"/>
                <w:sz w:val="12"/>
                <w:szCs w:val="16"/>
              </w:rPr>
            </w:pPr>
            <w:r w:rsidRPr="00C70C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C70CCC"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B207B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B207B4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978" w:type="pct"/>
            <w:gridSpan w:val="5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B207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 morte do </w:t>
            </w:r>
            <w:r w:rsidR="00B207B4">
              <w:rPr>
                <w:rFonts w:ascii="Calibri" w:hAnsi="Calibri"/>
                <w:sz w:val="16"/>
                <w:szCs w:val="16"/>
              </w:rPr>
              <w:t>bebê</w:t>
            </w:r>
            <w:r>
              <w:rPr>
                <w:rFonts w:ascii="Calibri" w:hAnsi="Calibri"/>
                <w:sz w:val="16"/>
                <w:szCs w:val="16"/>
              </w:rPr>
              <w:t xml:space="preserve"> ocorreu: </w:t>
            </w:r>
          </w:p>
        </w:tc>
        <w:tc>
          <w:tcPr>
            <w:tcW w:w="579" w:type="pct"/>
            <w:gridSpan w:val="21"/>
            <w:tcBorders>
              <w:top w:val="nil"/>
              <w:bottom w:val="nil"/>
            </w:tcBorders>
            <w:shd w:val="clear" w:color="auto" w:fill="auto"/>
          </w:tcPr>
          <w:p w:rsidR="00C70CCC" w:rsidRPr="00F10D18" w:rsidRDefault="00C70CCC" w:rsidP="00B207B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Antes do parto</w:t>
            </w:r>
          </w:p>
        </w:tc>
        <w:tc>
          <w:tcPr>
            <w:tcW w:w="1934" w:type="pct"/>
            <w:gridSpan w:val="64"/>
            <w:tcBorders>
              <w:top w:val="nil"/>
              <w:bottom w:val="nil"/>
            </w:tcBorders>
            <w:shd w:val="clear" w:color="auto" w:fill="auto"/>
          </w:tcPr>
          <w:p w:rsidR="00C70CCC" w:rsidRPr="00F10D18" w:rsidRDefault="00C70CCC" w:rsidP="00B207B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urante o parto </w:t>
            </w:r>
          </w:p>
        </w:tc>
        <w:tc>
          <w:tcPr>
            <w:tcW w:w="366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B207B4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B207B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B207B4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</w:p>
        </w:tc>
        <w:tc>
          <w:tcPr>
            <w:tcW w:w="2807" w:type="pct"/>
            <w:gridSpan w:val="8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B207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ram utilizadas medidas de reanimação (intubação endotraqueal ou massagem cardíaca)?</w:t>
            </w:r>
          </w:p>
        </w:tc>
        <w:tc>
          <w:tcPr>
            <w:tcW w:w="644" w:type="pct"/>
            <w:gridSpan w:val="17"/>
            <w:tcBorders>
              <w:top w:val="nil"/>
              <w:bottom w:val="nil"/>
            </w:tcBorders>
            <w:shd w:val="clear" w:color="auto" w:fill="auto"/>
          </w:tcPr>
          <w:p w:rsidR="00C70CCC" w:rsidRPr="00F10D18" w:rsidRDefault="00C70CCC" w:rsidP="00B207B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40" w:type="pct"/>
            <w:gridSpan w:val="35"/>
            <w:tcBorders>
              <w:top w:val="nil"/>
              <w:bottom w:val="nil"/>
            </w:tcBorders>
            <w:shd w:val="clear" w:color="auto" w:fill="auto"/>
          </w:tcPr>
          <w:p w:rsidR="00C70CCC" w:rsidRPr="00F10D18" w:rsidRDefault="00C70CCC" w:rsidP="00B207B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</w:t>
            </w:r>
          </w:p>
        </w:tc>
        <w:tc>
          <w:tcPr>
            <w:tcW w:w="366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B207B4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207B4" w:rsidRDefault="00B207B4" w:rsidP="00B207B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1978" w:type="pct"/>
            <w:gridSpan w:val="5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207B4" w:rsidRDefault="00B207B4" w:rsidP="00B207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 o parto foi hospitalar, quem atendeu o bebê na sala de parto?</w:t>
            </w:r>
          </w:p>
        </w:tc>
        <w:tc>
          <w:tcPr>
            <w:tcW w:w="579" w:type="pct"/>
            <w:gridSpan w:val="21"/>
            <w:tcBorders>
              <w:top w:val="nil"/>
              <w:bottom w:val="nil"/>
            </w:tcBorders>
            <w:shd w:val="clear" w:color="auto" w:fill="auto"/>
          </w:tcPr>
          <w:p w:rsidR="00B207B4" w:rsidRPr="00F10D18" w:rsidRDefault="00B207B4" w:rsidP="00B207B4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édico</w:t>
            </w:r>
          </w:p>
        </w:tc>
        <w:tc>
          <w:tcPr>
            <w:tcW w:w="1352" w:type="pct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07B4" w:rsidRPr="00F10D18" w:rsidRDefault="00B207B4" w:rsidP="00B207B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: </w:t>
            </w:r>
          </w:p>
        </w:tc>
        <w:tc>
          <w:tcPr>
            <w:tcW w:w="582" w:type="pct"/>
            <w:gridSpan w:val="20"/>
            <w:tcBorders>
              <w:top w:val="nil"/>
              <w:bottom w:val="nil"/>
            </w:tcBorders>
            <w:shd w:val="clear" w:color="auto" w:fill="auto"/>
          </w:tcPr>
          <w:p w:rsidR="00B207B4" w:rsidRPr="00F10D18" w:rsidRDefault="00B207B4" w:rsidP="00B207B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C70C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C70CCC"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  <w:tc>
          <w:tcPr>
            <w:tcW w:w="366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207B4" w:rsidRDefault="00B207B4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70CCC" w:rsidRPr="00482071" w:rsidTr="009C06B3">
        <w:tc>
          <w:tcPr>
            <w:tcW w:w="4428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C70CCC" w:rsidRPr="001B13EE" w:rsidRDefault="00B040E6" w:rsidP="00B040E6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S</w:t>
            </w:r>
            <w:r w:rsidR="00C70CCC">
              <w:rPr>
                <w:rFonts w:ascii="Calibri" w:hAnsi="Calibri"/>
                <w:color w:val="FFFFFF"/>
                <w:sz w:val="20"/>
                <w:szCs w:val="20"/>
              </w:rPr>
              <w:t xml:space="preserve">obre o </w:t>
            </w:r>
            <w:r w:rsidR="00B207B4">
              <w:rPr>
                <w:rFonts w:ascii="Calibri" w:hAnsi="Calibri"/>
                <w:color w:val="FFFFFF"/>
                <w:sz w:val="20"/>
                <w:szCs w:val="20"/>
              </w:rPr>
              <w:t xml:space="preserve">bebê que nasceu vivo no hospital ou foi levado vivo ao hospital 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mediatamente </w:t>
            </w:r>
            <w:r w:rsidR="00B207B4">
              <w:rPr>
                <w:rFonts w:ascii="Calibri" w:hAnsi="Calibri"/>
                <w:color w:val="FFFFFF"/>
                <w:sz w:val="20"/>
                <w:szCs w:val="20"/>
              </w:rPr>
              <w:t>após nascimento</w:t>
            </w:r>
          </w:p>
        </w:tc>
        <w:tc>
          <w:tcPr>
            <w:tcW w:w="57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C70CCC" w:rsidRPr="00C70CCC" w:rsidRDefault="00C70CCC" w:rsidP="00293397">
            <w:pPr>
              <w:rPr>
                <w:rFonts w:ascii="Calibri" w:hAnsi="Calibri"/>
                <w:sz w:val="12"/>
                <w:szCs w:val="16"/>
              </w:rPr>
            </w:pPr>
            <w:r w:rsidRPr="00C70C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C70CCC"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B207B4" w:rsidP="00B207B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6</w:t>
            </w:r>
          </w:p>
        </w:tc>
        <w:tc>
          <w:tcPr>
            <w:tcW w:w="1891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FC48D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bebê ficou internado após o nascimento?</w:t>
            </w:r>
          </w:p>
        </w:tc>
        <w:tc>
          <w:tcPr>
            <w:tcW w:w="1969" w:type="pct"/>
            <w:gridSpan w:val="6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7A374A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responda os subitens.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orreu imediatamente</w:t>
            </w:r>
          </w:p>
        </w:tc>
        <w:tc>
          <w:tcPr>
            <w:tcW w:w="748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>
            <w:proofErr w:type="spellStart"/>
            <w:r w:rsidRPr="00FE4F9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FE4F9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FC48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91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2372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r w:rsidR="002372A6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6</w:t>
            </w:r>
            <w:r w:rsidRPr="00FC48D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Por quantos dias? </w:t>
            </w:r>
          </w:p>
        </w:tc>
        <w:tc>
          <w:tcPr>
            <w:tcW w:w="1969" w:type="pct"/>
            <w:gridSpan w:val="6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A419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Pr="002F1C3E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5400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35400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FC48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91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Pr="00FC48D0" w:rsidRDefault="00C70CCC" w:rsidP="002372A6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r w:rsidR="002372A6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6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2</w:t>
            </w:r>
            <w:proofErr w:type="gramStart"/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Foi internado na UTI</w:t>
            </w:r>
            <w:r w:rsidRPr="00652754">
              <w:rPr>
                <w:rFonts w:ascii="Calibri" w:hAnsi="Calibri"/>
                <w:sz w:val="16"/>
                <w:szCs w:val="16"/>
              </w:rPr>
              <w:t>N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969" w:type="pct"/>
            <w:gridSpan w:val="6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748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>
            <w:proofErr w:type="spellStart"/>
            <w:r w:rsidRPr="0035400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35400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FC48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91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2372A6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r w:rsidR="002372A6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6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3</w:t>
            </w:r>
            <w:proofErr w:type="gramStart"/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Foi transferido para outro hospital?</w:t>
            </w:r>
          </w:p>
        </w:tc>
        <w:tc>
          <w:tcPr>
            <w:tcW w:w="1969" w:type="pct"/>
            <w:gridSpan w:val="6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qual?</w:t>
            </w:r>
          </w:p>
        </w:tc>
        <w:tc>
          <w:tcPr>
            <w:tcW w:w="748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>
            <w:proofErr w:type="spellStart"/>
            <w:r w:rsidRPr="0035400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35400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91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2372A6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r w:rsidR="002372A6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6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.4 </w:t>
            </w:r>
            <w:r>
              <w:rPr>
                <w:rFonts w:ascii="Calibri" w:hAnsi="Calibri"/>
                <w:sz w:val="16"/>
                <w:szCs w:val="16"/>
              </w:rPr>
              <w:t>A mãe ou familiar ficou junto com a criança?</w:t>
            </w:r>
          </w:p>
        </w:tc>
        <w:tc>
          <w:tcPr>
            <w:tcW w:w="1969" w:type="pct"/>
            <w:gridSpan w:val="6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748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8E053D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>
            <w:proofErr w:type="spellStart"/>
            <w:r w:rsidRPr="00930A95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930A95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2372A6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2372A6" w:rsidP="002372A6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7</w:t>
            </w:r>
          </w:p>
        </w:tc>
        <w:tc>
          <w:tcPr>
            <w:tcW w:w="4857" w:type="pct"/>
            <w:gridSpan w:val="15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2372A6" w:rsidP="002372A6">
            <w:r w:rsidRPr="00C06C1E">
              <w:rPr>
                <w:rFonts w:ascii="Calibri" w:hAnsi="Calibri"/>
                <w:sz w:val="16"/>
                <w:szCs w:val="16"/>
              </w:rPr>
              <w:t>No momento da alta</w:t>
            </w:r>
            <w:r>
              <w:rPr>
                <w:rFonts w:ascii="Calibri" w:hAnsi="Calibri"/>
                <w:sz w:val="16"/>
                <w:szCs w:val="16"/>
              </w:rPr>
              <w:t xml:space="preserve"> do bebê</w:t>
            </w:r>
            <w:r w:rsidRPr="00C06C1E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a mãe ou responsável recebeu orientações para cuidados com a criança</w:t>
            </w:r>
            <w:r w:rsidRPr="00C06C1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m relação a: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2372A6" w:rsidP="0029339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41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Pr="002F1C3E" w:rsidRDefault="002372A6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Aleitamento </w:t>
            </w:r>
          </w:p>
        </w:tc>
        <w:tc>
          <w:tcPr>
            <w:tcW w:w="112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A6" w:rsidRPr="002F1C3E" w:rsidRDefault="002372A6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uidados com o umbigo</w:t>
            </w:r>
          </w:p>
        </w:tc>
        <w:tc>
          <w:tcPr>
            <w:tcW w:w="1477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A6" w:rsidRPr="002F1C3E" w:rsidRDefault="00E6371A" w:rsidP="00E6371A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rimeira consulta ambulatorial do bebê</w:t>
            </w:r>
          </w:p>
        </w:tc>
        <w:tc>
          <w:tcPr>
            <w:tcW w:w="1019" w:type="pct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A6" w:rsidRPr="002F1C3E" w:rsidRDefault="002372A6" w:rsidP="00E637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2372A6" w:rsidP="0029339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41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E6371A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bservação de icterícia</w:t>
            </w:r>
          </w:p>
        </w:tc>
        <w:tc>
          <w:tcPr>
            <w:tcW w:w="1120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A6" w:rsidRPr="002F1C3E" w:rsidRDefault="002372A6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Teste do pezinho</w:t>
            </w:r>
          </w:p>
        </w:tc>
        <w:tc>
          <w:tcPr>
            <w:tcW w:w="1477" w:type="pct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A6" w:rsidRDefault="002372A6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Vacinas</w:t>
            </w:r>
          </w:p>
        </w:tc>
        <w:tc>
          <w:tcPr>
            <w:tcW w:w="1019" w:type="pct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A6" w:rsidRPr="002F1C3E" w:rsidRDefault="002372A6" w:rsidP="002372A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2372A6" w:rsidP="00293397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41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2372A6" w:rsidRDefault="00E6371A" w:rsidP="00E6371A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rocurar consulta especialista, qual:</w:t>
            </w:r>
          </w:p>
        </w:tc>
        <w:tc>
          <w:tcPr>
            <w:tcW w:w="112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A6" w:rsidRDefault="002372A6" w:rsidP="0029339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7" w:type="pct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2A6" w:rsidRPr="00D9409D" w:rsidRDefault="002372A6" w:rsidP="0029339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75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2A6" w:rsidRDefault="00E6371A" w:rsidP="00E6371A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2F1C3E">
              <w:rPr>
                <w:rFonts w:ascii="Calibri" w:hAnsi="Calibri"/>
                <w:sz w:val="16"/>
                <w:szCs w:val="16"/>
              </w:rPr>
              <w:t xml:space="preserve">Não </w:t>
            </w:r>
            <w:r>
              <w:rPr>
                <w:rFonts w:ascii="Calibri" w:hAnsi="Calibri"/>
                <w:sz w:val="16"/>
                <w:szCs w:val="16"/>
              </w:rPr>
              <w:t>recebeu</w:t>
            </w:r>
            <w:r w:rsidRPr="002F1C3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2A6" w:rsidRDefault="00E6371A" w:rsidP="0029339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C06B3" w:rsidRDefault="009C06B3" w:rsidP="00E6371A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8</w:t>
            </w:r>
          </w:p>
        </w:tc>
        <w:tc>
          <w:tcPr>
            <w:tcW w:w="1891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C06B3" w:rsidRDefault="009C06B3" w:rsidP="00E6371A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Quando saiu do hospital/ maternidade, </w:t>
            </w:r>
            <w:r w:rsidRPr="00C06C1E">
              <w:rPr>
                <w:rFonts w:ascii="Calibri" w:hAnsi="Calibri"/>
                <w:sz w:val="16"/>
                <w:szCs w:val="16"/>
              </w:rPr>
              <w:t>o bebê estava bem?</w:t>
            </w:r>
          </w:p>
        </w:tc>
        <w:tc>
          <w:tcPr>
            <w:tcW w:w="470" w:type="pct"/>
            <w:gridSpan w:val="17"/>
            <w:tcBorders>
              <w:top w:val="nil"/>
              <w:bottom w:val="nil"/>
            </w:tcBorders>
            <w:shd w:val="clear" w:color="auto" w:fill="auto"/>
          </w:tcPr>
          <w:p w:rsidR="009C06B3" w:rsidRPr="00F10D18" w:rsidRDefault="009C06B3" w:rsidP="00483FB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577" w:type="pct"/>
            <w:gridSpan w:val="22"/>
            <w:tcBorders>
              <w:top w:val="nil"/>
              <w:bottom w:val="nil"/>
            </w:tcBorders>
            <w:shd w:val="clear" w:color="auto" w:fill="auto"/>
          </w:tcPr>
          <w:p w:rsidR="009C06B3" w:rsidRPr="00F10D18" w:rsidRDefault="009C06B3" w:rsidP="00483FB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, por quê?</w:t>
            </w:r>
          </w:p>
        </w:tc>
        <w:tc>
          <w:tcPr>
            <w:tcW w:w="1670" w:type="pct"/>
            <w:gridSpan w:val="5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6B3" w:rsidRPr="00F10D18" w:rsidRDefault="009C06B3" w:rsidP="00483F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C06B3" w:rsidRDefault="009C06B3">
            <w:proofErr w:type="spellStart"/>
            <w:r w:rsidRPr="00930A95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930A95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679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 w:rsidP="00E6371A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3393" w:type="pct"/>
            <w:gridSpan w:val="1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0CCC" w:rsidRPr="00F10D18" w:rsidRDefault="00C70CCC" w:rsidP="00E637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</w:t>
            </w:r>
          </w:p>
        </w:tc>
        <w:tc>
          <w:tcPr>
            <w:tcW w:w="536" w:type="pct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0CCC" w:rsidRPr="00F10D18" w:rsidRDefault="00C70CCC" w:rsidP="00E637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9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Pr="002F1C3E" w:rsidRDefault="00C70CCC" w:rsidP="00E637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9C06B3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2168" w:type="pct"/>
            <w:gridSpan w:val="6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Pr="00F10D18" w:rsidRDefault="009C06B3" w:rsidP="009C06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o a mãe (entrevistado) avalia o atendimento hospitalar do bebê</w:t>
            </w:r>
            <w:r w:rsidR="00C70CCC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601" w:type="pct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7A374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Ótimo</w:t>
            </w:r>
          </w:p>
        </w:tc>
        <w:tc>
          <w:tcPr>
            <w:tcW w:w="602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45196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Bom</w:t>
            </w:r>
          </w:p>
        </w:tc>
        <w:tc>
          <w:tcPr>
            <w:tcW w:w="607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7A374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Regular</w:t>
            </w:r>
          </w:p>
        </w:tc>
        <w:tc>
          <w:tcPr>
            <w:tcW w:w="602" w:type="pct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70CCC" w:rsidRPr="00F10D18" w:rsidRDefault="00C70CCC" w:rsidP="0045196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Ruim</w:t>
            </w:r>
          </w:p>
        </w:tc>
        <w:tc>
          <w:tcPr>
            <w:tcW w:w="277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Pr="00F10D18" w:rsidRDefault="00C70CCC" w:rsidP="008E053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4428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C70CCC" w:rsidRPr="001B13EE" w:rsidRDefault="00C70CCC" w:rsidP="009C06B3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Informações após alta d</w:t>
            </w:r>
            <w:r w:rsidR="009C06B3">
              <w:rPr>
                <w:rFonts w:ascii="Calibri" w:hAnsi="Calibri"/>
                <w:color w:val="FFFFFF"/>
                <w:sz w:val="20"/>
                <w:szCs w:val="20"/>
              </w:rPr>
              <w:t>o hospital/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>maternidade</w:t>
            </w:r>
          </w:p>
        </w:tc>
        <w:tc>
          <w:tcPr>
            <w:tcW w:w="57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C70CCC" w:rsidRPr="000453DB" w:rsidRDefault="009C06B3" w:rsidP="008E053D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 w:rsidRPr="00C70C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C70CCC"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9C06B3" w:rsidP="0053627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2504" w:type="pct"/>
            <w:gridSpan w:val="7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483F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urante quanto tempo a criança mamou no peito?</w:t>
            </w:r>
          </w:p>
        </w:tc>
        <w:tc>
          <w:tcPr>
            <w:tcW w:w="1078" w:type="pct"/>
            <w:gridSpan w:val="3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0CCC" w:rsidRPr="00F10D18" w:rsidRDefault="00C70CCC" w:rsidP="00451965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dias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meses </w:t>
            </w:r>
          </w:p>
        </w:tc>
        <w:tc>
          <w:tcPr>
            <w:tcW w:w="976" w:type="pct"/>
            <w:gridSpan w:val="3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0CCC" w:rsidRPr="00F10D18" w:rsidRDefault="00C70CCC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mamou no peito </w:t>
            </w:r>
          </w:p>
        </w:tc>
        <w:tc>
          <w:tcPr>
            <w:tcW w:w="299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>
            <w:proofErr w:type="spellStart"/>
            <w:r w:rsidRPr="00E83E1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E83E1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9C06B3" w:rsidP="0053627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31</w:t>
            </w:r>
          </w:p>
        </w:tc>
        <w:tc>
          <w:tcPr>
            <w:tcW w:w="2504" w:type="pct"/>
            <w:gridSpan w:val="7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70CCC" w:rsidRDefault="00C70CCC" w:rsidP="00C06C1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 que idade a criança iniciou uso de outros alimentos, incluindo outros leites?</w:t>
            </w:r>
          </w:p>
        </w:tc>
        <w:tc>
          <w:tcPr>
            <w:tcW w:w="1078" w:type="pct"/>
            <w:gridSpan w:val="38"/>
            <w:tcBorders>
              <w:top w:val="nil"/>
              <w:bottom w:val="nil"/>
            </w:tcBorders>
            <w:shd w:val="clear" w:color="auto" w:fill="auto"/>
          </w:tcPr>
          <w:p w:rsidR="00C70CCC" w:rsidRPr="00F10D18" w:rsidRDefault="00C70CCC" w:rsidP="00451965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dias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meses </w:t>
            </w:r>
          </w:p>
        </w:tc>
        <w:tc>
          <w:tcPr>
            <w:tcW w:w="976" w:type="pct"/>
            <w:gridSpan w:val="35"/>
            <w:tcBorders>
              <w:top w:val="nil"/>
              <w:bottom w:val="nil"/>
            </w:tcBorders>
            <w:shd w:val="clear" w:color="auto" w:fill="auto"/>
          </w:tcPr>
          <w:p w:rsidR="00C70CCC" w:rsidRPr="00F10D18" w:rsidRDefault="00C70CCC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se aplica </w:t>
            </w:r>
          </w:p>
        </w:tc>
        <w:tc>
          <w:tcPr>
            <w:tcW w:w="299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C70CCC" w:rsidRDefault="00C70CCC">
            <w:proofErr w:type="spellStart"/>
            <w:r w:rsidRPr="00E83E1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E83E1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C06B3" w:rsidRDefault="009C06B3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2</w:t>
            </w:r>
          </w:p>
        </w:tc>
        <w:tc>
          <w:tcPr>
            <w:tcW w:w="1658" w:type="pct"/>
            <w:gridSpan w:val="3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C06B3" w:rsidRDefault="009C06B3" w:rsidP="009222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 qual serviço de saúde a criança </w:t>
            </w:r>
            <w:r w:rsidR="009222B0">
              <w:rPr>
                <w:rFonts w:ascii="Calibri" w:hAnsi="Calibri"/>
                <w:sz w:val="16"/>
                <w:szCs w:val="16"/>
              </w:rPr>
              <w:t xml:space="preserve">era </w:t>
            </w:r>
            <w:r w:rsidR="009222B0" w:rsidRPr="009222B0">
              <w:rPr>
                <w:rFonts w:ascii="Calibri" w:hAnsi="Calibri"/>
                <w:i/>
                <w:sz w:val="16"/>
                <w:szCs w:val="16"/>
              </w:rPr>
              <w:t>avaliada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899" w:type="pct"/>
            <w:gridSpan w:val="37"/>
            <w:tcBorders>
              <w:top w:val="nil"/>
              <w:bottom w:val="nil"/>
            </w:tcBorders>
            <w:shd w:val="clear" w:color="auto" w:fill="auto"/>
          </w:tcPr>
          <w:p w:rsidR="009C06B3" w:rsidRPr="00C40C7D" w:rsidRDefault="009C06B3" w:rsidP="00451965">
            <w:pPr>
              <w:rPr>
                <w:rFonts w:ascii="Franklin Gothic Book" w:hAnsi="Franklin Gothic Book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Estabelecimento do SUS </w:t>
            </w:r>
          </w:p>
        </w:tc>
        <w:tc>
          <w:tcPr>
            <w:tcW w:w="577" w:type="pct"/>
            <w:gridSpan w:val="24"/>
            <w:tcBorders>
              <w:top w:val="nil"/>
              <w:bottom w:val="nil"/>
            </w:tcBorders>
            <w:shd w:val="clear" w:color="auto" w:fill="auto"/>
          </w:tcPr>
          <w:p w:rsidR="009C06B3" w:rsidRPr="00F10D18" w:rsidRDefault="009C06B3" w:rsidP="009C06B3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Convênio SUS </w:t>
            </w:r>
          </w:p>
        </w:tc>
        <w:tc>
          <w:tcPr>
            <w:tcW w:w="448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:rsidR="009C06B3" w:rsidRPr="00F10D18" w:rsidRDefault="009C06B3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articular</w:t>
            </w:r>
          </w:p>
        </w:tc>
        <w:tc>
          <w:tcPr>
            <w:tcW w:w="976" w:type="pct"/>
            <w:gridSpan w:val="35"/>
            <w:tcBorders>
              <w:top w:val="nil"/>
              <w:bottom w:val="nil"/>
            </w:tcBorders>
            <w:shd w:val="clear" w:color="auto" w:fill="auto"/>
          </w:tcPr>
          <w:p w:rsidR="009C06B3" w:rsidRPr="00F10D18" w:rsidRDefault="009C06B3" w:rsidP="009C06B3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 teve acompanhamento</w:t>
            </w:r>
          </w:p>
        </w:tc>
        <w:tc>
          <w:tcPr>
            <w:tcW w:w="299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C06B3" w:rsidRDefault="009C06B3">
            <w:proofErr w:type="spellStart"/>
            <w:r w:rsidRPr="00E83E1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E83E1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C06B3" w:rsidRPr="00482071" w:rsidTr="009C06B3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C06B3" w:rsidRDefault="009C06B3" w:rsidP="0053627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31" w:type="pct"/>
            <w:gridSpan w:val="2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C06B3" w:rsidRDefault="009222B0" w:rsidP="009222B0">
            <w:pPr>
              <w:rPr>
                <w:rFonts w:ascii="Calibri" w:hAnsi="Calibri"/>
                <w:sz w:val="16"/>
                <w:szCs w:val="16"/>
              </w:rPr>
            </w:pP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3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1</w:t>
            </w:r>
            <w:proofErr w:type="gramStart"/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Nome d</w:t>
            </w:r>
            <w:r w:rsidR="009C06B3">
              <w:rPr>
                <w:rFonts w:ascii="Calibri" w:hAnsi="Calibri"/>
                <w:sz w:val="16"/>
                <w:szCs w:val="16"/>
              </w:rPr>
              <w:t>o estabelecimento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060" w:type="pct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6B3" w:rsidRDefault="009C06B3" w:rsidP="0045196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63" w:type="pct"/>
            <w:gridSpan w:val="5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6B3" w:rsidRDefault="009C06B3" w:rsidP="00483F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3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C06B3" w:rsidRPr="002F1C3E" w:rsidRDefault="009C06B3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C06B3" w:rsidRPr="00482071" w:rsidTr="009222B0"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C06B3" w:rsidRDefault="009C06B3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02" w:type="pct"/>
            <w:gridSpan w:val="3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C06B3" w:rsidRDefault="009222B0" w:rsidP="009222B0">
            <w:pPr>
              <w:rPr>
                <w:rFonts w:ascii="Calibri" w:hAnsi="Calibri"/>
                <w:sz w:val="16"/>
                <w:szCs w:val="16"/>
              </w:rPr>
            </w:pP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3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1</w:t>
            </w:r>
            <w:proofErr w:type="gramStart"/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 w:rsidR="009C06B3">
              <w:rPr>
                <w:rFonts w:ascii="Calibri" w:hAnsi="Calibri"/>
                <w:sz w:val="16"/>
                <w:szCs w:val="16"/>
              </w:rPr>
              <w:t xml:space="preserve">Se não </w:t>
            </w:r>
            <w:r>
              <w:rPr>
                <w:rFonts w:ascii="Calibri" w:hAnsi="Calibri"/>
                <w:sz w:val="16"/>
                <w:szCs w:val="16"/>
              </w:rPr>
              <w:t>teve</w:t>
            </w:r>
            <w:r w:rsidR="009C06B3">
              <w:rPr>
                <w:rFonts w:ascii="Calibri" w:hAnsi="Calibri"/>
                <w:sz w:val="16"/>
                <w:szCs w:val="16"/>
              </w:rPr>
              <w:t xml:space="preserve"> acompanha</w:t>
            </w:r>
            <w:r>
              <w:rPr>
                <w:rFonts w:ascii="Calibri" w:hAnsi="Calibri"/>
                <w:sz w:val="16"/>
                <w:szCs w:val="16"/>
              </w:rPr>
              <w:t>mento</w:t>
            </w:r>
            <w:r w:rsidR="009C06B3">
              <w:rPr>
                <w:rFonts w:ascii="Calibri" w:hAnsi="Calibri"/>
                <w:sz w:val="16"/>
                <w:szCs w:val="16"/>
              </w:rPr>
              <w:t>, por quê?</w:t>
            </w:r>
          </w:p>
        </w:tc>
        <w:tc>
          <w:tcPr>
            <w:tcW w:w="2277" w:type="pct"/>
            <w:gridSpan w:val="7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6B3" w:rsidRPr="007B67E1" w:rsidRDefault="009C06B3" w:rsidP="00293397">
            <w:pPr>
              <w:rPr>
                <w:rFonts w:ascii="Calibri" w:hAnsi="Calibri"/>
                <w:color w:val="00B050"/>
                <w:sz w:val="16"/>
                <w:szCs w:val="16"/>
              </w:rPr>
            </w:pPr>
          </w:p>
        </w:tc>
        <w:tc>
          <w:tcPr>
            <w:tcW w:w="463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6B3" w:rsidRPr="00F10D18" w:rsidRDefault="009C06B3" w:rsidP="0029339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5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C06B3" w:rsidRPr="00E83E1C" w:rsidRDefault="009C06B3" w:rsidP="00293397">
            <w:pPr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9222B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3</w:t>
            </w:r>
          </w:p>
        </w:tc>
        <w:tc>
          <w:tcPr>
            <w:tcW w:w="1895" w:type="pct"/>
            <w:gridSpan w:val="5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082F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criança recebia visita da equipe de saúde em sua casa?</w:t>
            </w:r>
          </w:p>
        </w:tc>
        <w:tc>
          <w:tcPr>
            <w:tcW w:w="400" w:type="pct"/>
            <w:gridSpan w:val="15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2246" w:type="pct"/>
            <w:gridSpan w:val="78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311" w:type="pct"/>
            <w:gridSpan w:val="8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8E053D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9222B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4</w:t>
            </w:r>
          </w:p>
        </w:tc>
        <w:tc>
          <w:tcPr>
            <w:tcW w:w="1205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9222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Cartão da Criança está disponível?</w:t>
            </w:r>
          </w:p>
        </w:tc>
        <w:tc>
          <w:tcPr>
            <w:tcW w:w="449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293397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2887" w:type="pct"/>
            <w:gridSpan w:val="105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6378DC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, passe a </w:t>
            </w:r>
            <w:proofErr w:type="gramStart"/>
            <w:r w:rsidR="006378DC" w:rsidRPr="006378D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5</w:t>
            </w:r>
            <w:proofErr w:type="gramEnd"/>
            <w:r w:rsidRPr="006378D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311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293397"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378DC" w:rsidRDefault="006378DC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078" w:type="pct"/>
            <w:gridSpan w:val="2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378DC" w:rsidRDefault="006378DC" w:rsidP="009222B0">
            <w:pPr>
              <w:rPr>
                <w:rFonts w:ascii="Calibri" w:hAnsi="Calibri"/>
                <w:sz w:val="16"/>
                <w:szCs w:val="16"/>
              </w:rPr>
            </w:pP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3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4</w:t>
            </w: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1</w:t>
            </w:r>
            <w:proofErr w:type="gramStart"/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 w:rsidRPr="009222B0">
              <w:rPr>
                <w:rFonts w:ascii="Calibri" w:hAnsi="Calibri"/>
                <w:sz w:val="16"/>
                <w:szCs w:val="16"/>
              </w:rPr>
              <w:t>Data d</w:t>
            </w:r>
            <w:r>
              <w:rPr>
                <w:rFonts w:ascii="Calibri" w:hAnsi="Calibri"/>
                <w:sz w:val="16"/>
                <w:szCs w:val="16"/>
              </w:rPr>
              <w:t>a última consulta</w:t>
            </w:r>
          </w:p>
        </w:tc>
        <w:tc>
          <w:tcPr>
            <w:tcW w:w="1409" w:type="pct"/>
            <w:gridSpan w:val="49"/>
            <w:tcBorders>
              <w:top w:val="nil"/>
              <w:bottom w:val="nil"/>
            </w:tcBorders>
            <w:shd w:val="clear" w:color="auto" w:fill="auto"/>
          </w:tcPr>
          <w:p w:rsidR="006378DC" w:rsidRPr="00F10D18" w:rsidRDefault="006378DC" w:rsidP="000D3679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57" w:type="pct"/>
            <w:gridSpan w:val="14"/>
            <w:tcBorders>
              <w:top w:val="nil"/>
              <w:bottom w:val="nil"/>
            </w:tcBorders>
            <w:shd w:val="clear" w:color="auto" w:fill="auto"/>
          </w:tcPr>
          <w:p w:rsidR="006378DC" w:rsidRPr="009222B0" w:rsidRDefault="006378DC" w:rsidP="009222B0">
            <w:pPr>
              <w:rPr>
                <w:rFonts w:ascii="Calibri" w:hAnsi="Calibri"/>
                <w:sz w:val="16"/>
                <w:szCs w:val="16"/>
              </w:rPr>
            </w:pPr>
            <w:r w:rsidRPr="009222B0">
              <w:rPr>
                <w:rFonts w:ascii="Calibri" w:hAnsi="Calibri"/>
                <w:sz w:val="16"/>
                <w:szCs w:val="16"/>
              </w:rPr>
              <w:t>Idade</w:t>
            </w:r>
          </w:p>
        </w:tc>
        <w:tc>
          <w:tcPr>
            <w:tcW w:w="704" w:type="pct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78DC" w:rsidRPr="009222B0" w:rsidRDefault="006378DC" w:rsidP="009222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4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6378DC" w:rsidRPr="002F1C3E" w:rsidRDefault="006378DC" w:rsidP="0045196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so</w:t>
            </w:r>
          </w:p>
        </w:tc>
        <w:tc>
          <w:tcPr>
            <w:tcW w:w="894" w:type="pct"/>
            <w:gridSpan w:val="3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378DC" w:rsidRPr="002F1C3E" w:rsidRDefault="006378DC" w:rsidP="0045196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8DC" w:rsidRPr="002F1C3E" w:rsidRDefault="006378DC" w:rsidP="00451965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9222B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205" w:type="pct"/>
            <w:gridSpan w:val="2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9222B0">
            <w:pPr>
              <w:rPr>
                <w:rFonts w:ascii="Calibri" w:hAnsi="Calibri"/>
                <w:sz w:val="16"/>
                <w:szCs w:val="16"/>
              </w:rPr>
            </w:pP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3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4</w:t>
            </w:r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2</w:t>
            </w:r>
            <w:proofErr w:type="gramStart"/>
            <w:r w:rsidRPr="009222B0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Vacinação completa para a idade?</w:t>
            </w:r>
          </w:p>
        </w:tc>
        <w:tc>
          <w:tcPr>
            <w:tcW w:w="449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577" w:type="pct"/>
            <w:gridSpan w:val="25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ão, por quê?</w:t>
            </w:r>
          </w:p>
        </w:tc>
        <w:tc>
          <w:tcPr>
            <w:tcW w:w="2310" w:type="pct"/>
            <w:gridSpan w:val="8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22B0" w:rsidRDefault="009222B0" w:rsidP="008E053D"/>
        </w:tc>
        <w:tc>
          <w:tcPr>
            <w:tcW w:w="311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6378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r w:rsidR="006378D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1910" w:type="pct"/>
            <w:gridSpan w:val="53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F10D18" w:rsidRDefault="009222B0" w:rsidP="0009706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tes da doença que causou a morte, a criança foi internada?</w:t>
            </w:r>
          </w:p>
        </w:tc>
        <w:tc>
          <w:tcPr>
            <w:tcW w:w="385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2241" w:type="pct"/>
            <w:gridSpan w:val="77"/>
            <w:tcBorders>
              <w:top w:val="nil"/>
              <w:bottom w:val="nil"/>
            </w:tcBorders>
            <w:shd w:val="clear" w:color="auto" w:fill="auto"/>
          </w:tcPr>
          <w:p w:rsidR="009222B0" w:rsidRDefault="009222B0" w:rsidP="00451965"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31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030" w:type="pct"/>
            <w:gridSpan w:val="96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6378DC">
            <w:pPr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3</w:t>
            </w:r>
            <w:r w:rsidR="006378DC" w:rsidRPr="006378DC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5</w:t>
            </w:r>
            <w:r w:rsidRPr="006378DC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>.1</w:t>
            </w:r>
            <w:proofErr w:type="gramStart"/>
            <w:r w:rsidRPr="006378DC"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  <w:t xml:space="preserve"> </w:t>
            </w:r>
            <w:r w:rsidR="006378DC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Se “Sim”, indique quantas vezes, os motivos e a idade da criança em cada internação.</w:t>
            </w:r>
          </w:p>
        </w:tc>
        <w:tc>
          <w:tcPr>
            <w:tcW w:w="535" w:type="pct"/>
            <w:gridSpan w:val="1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1" w:type="pct"/>
            <w:gridSpan w:val="21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222B0" w:rsidRDefault="009222B0" w:rsidP="008E053D"/>
        </w:tc>
        <w:tc>
          <w:tcPr>
            <w:tcW w:w="707" w:type="pct"/>
            <w:gridSpan w:val="2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95" w:type="pct"/>
            <w:gridSpan w:val="5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09706B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1135" w:type="pct"/>
            <w:gridSpan w:val="4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5" w:type="pct"/>
            <w:gridSpan w:val="1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1" w:type="pct"/>
            <w:gridSpan w:val="21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222B0" w:rsidRDefault="009222B0" w:rsidP="008E053D"/>
        </w:tc>
        <w:tc>
          <w:tcPr>
            <w:tcW w:w="707" w:type="pct"/>
            <w:gridSpan w:val="2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95" w:type="pct"/>
            <w:gridSpan w:val="5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09706B">
            <w:pPr>
              <w:rPr>
                <w:rFonts w:ascii="Calibri" w:hAnsi="Calibri"/>
                <w:color w:val="FFFFFF" w:themeColor="background1"/>
                <w:sz w:val="16"/>
                <w:szCs w:val="16"/>
                <w:highlight w:val="darkGray"/>
              </w:rPr>
            </w:pPr>
          </w:p>
        </w:tc>
        <w:tc>
          <w:tcPr>
            <w:tcW w:w="1135" w:type="pct"/>
            <w:gridSpan w:val="4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5" w:type="pct"/>
            <w:gridSpan w:val="1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1" w:type="pct"/>
            <w:gridSpan w:val="21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222B0" w:rsidRDefault="009222B0" w:rsidP="008E053D"/>
        </w:tc>
        <w:tc>
          <w:tcPr>
            <w:tcW w:w="707" w:type="pct"/>
            <w:gridSpan w:val="2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4429" w:type="pct"/>
            <w:gridSpan w:val="1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222B0" w:rsidRPr="001B13EE" w:rsidRDefault="009222B0" w:rsidP="00A0016F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Informações sobre a doença que levou à morte</w:t>
            </w:r>
          </w:p>
        </w:tc>
        <w:tc>
          <w:tcPr>
            <w:tcW w:w="5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0453DB" w:rsidRDefault="006378DC" w:rsidP="008E053D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 w:rsidRPr="00C70C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C70CCC">
              <w:rPr>
                <w:rFonts w:ascii="Calibri" w:hAnsi="Calibri"/>
                <w:sz w:val="16"/>
                <w:szCs w:val="16"/>
              </w:rPr>
              <w:t xml:space="preserve"> Não se aplica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6378DC" w:rsidP="006021E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3030" w:type="pct"/>
            <w:gridSpan w:val="9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F10D18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mo a mãe ou a família percebeu que a criança estava doente?</w:t>
            </w:r>
          </w:p>
        </w:tc>
        <w:tc>
          <w:tcPr>
            <w:tcW w:w="535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:rsidR="009222B0" w:rsidRPr="00F10D18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1" w:type="pct"/>
            <w:gridSpan w:val="21"/>
            <w:tcBorders>
              <w:top w:val="nil"/>
              <w:bottom w:val="nil"/>
            </w:tcBorders>
            <w:shd w:val="clear" w:color="auto" w:fill="auto"/>
          </w:tcPr>
          <w:p w:rsidR="009222B0" w:rsidRDefault="009222B0" w:rsidP="008E053D"/>
        </w:tc>
        <w:tc>
          <w:tcPr>
            <w:tcW w:w="707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F10D18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Febre </w:t>
            </w:r>
          </w:p>
        </w:tc>
        <w:tc>
          <w:tcPr>
            <w:tcW w:w="992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451965"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Cansaço </w:t>
            </w:r>
          </w:p>
        </w:tc>
        <w:tc>
          <w:tcPr>
            <w:tcW w:w="1007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Pr="00F10D18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Tosse </w:t>
            </w:r>
          </w:p>
        </w:tc>
        <w:tc>
          <w:tcPr>
            <w:tcW w:w="96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451965"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Diarreia </w:t>
            </w:r>
          </w:p>
        </w:tc>
        <w:tc>
          <w:tcPr>
            <w:tcW w:w="898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B0" w:rsidRPr="002F1C3E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Recusa de alimentos 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Vômitos </w:t>
            </w:r>
          </w:p>
        </w:tc>
        <w:tc>
          <w:tcPr>
            <w:tcW w:w="992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Acidente </w:t>
            </w:r>
          </w:p>
        </w:tc>
        <w:tc>
          <w:tcPr>
            <w:tcW w:w="1007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Lesão no corpo </w:t>
            </w:r>
          </w:p>
        </w:tc>
        <w:tc>
          <w:tcPr>
            <w:tcW w:w="96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Default="009222B0" w:rsidP="00451965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Outros </w:t>
            </w:r>
          </w:p>
        </w:tc>
        <w:tc>
          <w:tcPr>
            <w:tcW w:w="898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B0" w:rsidRDefault="009222B0" w:rsidP="004F6E9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6378DC" w:rsidP="006378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7</w:t>
            </w:r>
          </w:p>
        </w:tc>
        <w:tc>
          <w:tcPr>
            <w:tcW w:w="2991" w:type="pct"/>
            <w:gridSpan w:val="9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8C5A3F" w:rsidRDefault="009222B0" w:rsidP="00D53C79">
            <w:pPr>
              <w:rPr>
                <w:rFonts w:ascii="Calibri" w:hAnsi="Calibri"/>
                <w:sz w:val="16"/>
                <w:szCs w:val="16"/>
              </w:rPr>
            </w:pPr>
            <w:r w:rsidRPr="008C5A3F">
              <w:rPr>
                <w:rFonts w:ascii="Calibri" w:hAnsi="Calibri"/>
                <w:sz w:val="16"/>
                <w:szCs w:val="16"/>
              </w:rPr>
              <w:t>Durante esta doença, teve alguma dificuldade de acesso (especifique):</w:t>
            </w:r>
          </w:p>
        </w:tc>
        <w:tc>
          <w:tcPr>
            <w:tcW w:w="964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8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B0" w:rsidRPr="00BC0FB2" w:rsidRDefault="009222B0" w:rsidP="004F6E90">
            <w:pPr>
              <w:jc w:val="center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8C5A3F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r w:rsidRPr="008C5A3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C5A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8C5A3F">
              <w:rPr>
                <w:rFonts w:ascii="Calibri" w:hAnsi="Calibri"/>
                <w:sz w:val="16"/>
                <w:szCs w:val="16"/>
              </w:rPr>
              <w:t xml:space="preserve"> A Unidade de Saúde?</w:t>
            </w:r>
          </w:p>
        </w:tc>
        <w:tc>
          <w:tcPr>
            <w:tcW w:w="992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007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96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D53C79" w:rsidRDefault="009222B0" w:rsidP="008E053D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8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0" w:rsidRPr="00BC0FB2" w:rsidRDefault="009222B0" w:rsidP="004F6E90">
            <w:pPr>
              <w:jc w:val="center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8C5A3F" w:rsidRDefault="009222B0" w:rsidP="00CA65E8">
            <w:pPr>
              <w:rPr>
                <w:rFonts w:ascii="Calibri" w:hAnsi="Calibri"/>
                <w:sz w:val="16"/>
                <w:szCs w:val="16"/>
              </w:rPr>
            </w:pPr>
            <w:r w:rsidRPr="008C5A3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C5A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8C5A3F">
              <w:rPr>
                <w:rFonts w:ascii="Calibri" w:hAnsi="Calibri"/>
                <w:sz w:val="16"/>
                <w:szCs w:val="16"/>
              </w:rPr>
              <w:t xml:space="preserve"> A Emergência hospitalar?</w:t>
            </w:r>
          </w:p>
        </w:tc>
        <w:tc>
          <w:tcPr>
            <w:tcW w:w="992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00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964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D53C79" w:rsidRDefault="009222B0" w:rsidP="008E053D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0" w:rsidRPr="00BC0FB2" w:rsidRDefault="009222B0" w:rsidP="004F6E90">
            <w:pPr>
              <w:jc w:val="center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8C5A3F" w:rsidRDefault="009222B0" w:rsidP="007B67E1">
            <w:pPr>
              <w:rPr>
                <w:rFonts w:ascii="Calibri" w:hAnsi="Calibri"/>
                <w:sz w:val="16"/>
                <w:szCs w:val="16"/>
              </w:rPr>
            </w:pPr>
            <w:r w:rsidRPr="008C5A3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C5A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8C5A3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8C5A3F">
              <w:rPr>
                <w:rFonts w:ascii="Calibri" w:hAnsi="Calibri"/>
                <w:sz w:val="16"/>
                <w:szCs w:val="16"/>
              </w:rPr>
              <w:t>A Medicamentos</w:t>
            </w:r>
            <w:proofErr w:type="gramEnd"/>
            <w:r w:rsidRPr="008C5A3F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992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00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964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D53C79" w:rsidRDefault="009222B0" w:rsidP="008E053D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0" w:rsidRPr="00BC0FB2" w:rsidRDefault="009222B0" w:rsidP="004F6E90">
            <w:pPr>
              <w:jc w:val="center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8C5A3F" w:rsidRDefault="009222B0" w:rsidP="00D53C79">
            <w:pPr>
              <w:rPr>
                <w:rFonts w:ascii="Calibri" w:hAnsi="Calibri"/>
                <w:sz w:val="16"/>
                <w:szCs w:val="16"/>
              </w:rPr>
            </w:pPr>
            <w:r w:rsidRPr="008C5A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8C5A3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8C5A3F">
              <w:rPr>
                <w:rFonts w:ascii="Calibri" w:hAnsi="Calibri"/>
                <w:sz w:val="16"/>
                <w:szCs w:val="16"/>
              </w:rPr>
              <w:t>A Exames</w:t>
            </w:r>
            <w:proofErr w:type="gramEnd"/>
            <w:r w:rsidRPr="008C5A3F">
              <w:rPr>
                <w:rFonts w:ascii="Calibri" w:hAnsi="Calibri"/>
                <w:sz w:val="16"/>
                <w:szCs w:val="16"/>
              </w:rPr>
              <w:t xml:space="preserve"> complementares? </w:t>
            </w:r>
          </w:p>
        </w:tc>
        <w:tc>
          <w:tcPr>
            <w:tcW w:w="992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007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451965" w:rsidRDefault="009222B0" w:rsidP="008E053D">
            <w:pPr>
              <w:rPr>
                <w:rFonts w:ascii="Calibri" w:hAnsi="Calibri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964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B0" w:rsidRPr="00D53C79" w:rsidRDefault="009222B0" w:rsidP="008E053D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8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0" w:rsidRPr="00BC0FB2" w:rsidRDefault="009222B0" w:rsidP="004F6E90">
            <w:pPr>
              <w:jc w:val="center"/>
              <w:rPr>
                <w:rFonts w:ascii="Calibri" w:hAnsi="Calibri"/>
                <w:sz w:val="16"/>
                <w:szCs w:val="16"/>
                <w:bdr w:val="single" w:sz="4" w:space="0" w:color="auto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6378DC" w:rsidP="006378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8</w:t>
            </w:r>
          </w:p>
        </w:tc>
        <w:tc>
          <w:tcPr>
            <w:tcW w:w="4852" w:type="pct"/>
            <w:gridSpan w:val="15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Quanto tempo levou entre o início da doença que causou a morte e o primeiro atendimento no serviço de saúde ou médico particular?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2" w:type="pct"/>
            <w:gridSpan w:val="2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F10D18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8E053D"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007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Pr="00F10D18" w:rsidRDefault="009222B0" w:rsidP="007B67E1">
            <w:pPr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Horas </w:t>
            </w:r>
          </w:p>
        </w:tc>
        <w:tc>
          <w:tcPr>
            <w:tcW w:w="96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2B0" w:rsidRDefault="009222B0" w:rsidP="007B67E1"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Dias </w:t>
            </w:r>
          </w:p>
        </w:tc>
        <w:tc>
          <w:tcPr>
            <w:tcW w:w="898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22B0" w:rsidRPr="002F1C3E" w:rsidRDefault="009222B0" w:rsidP="00DB457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6378DC" w:rsidP="006378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9</w:t>
            </w:r>
          </w:p>
        </w:tc>
        <w:tc>
          <w:tcPr>
            <w:tcW w:w="4852" w:type="pct"/>
            <w:gridSpan w:val="15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6378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 doença da criança, quais serviços de saúde procuraram e quais os motivos? O atendimento da criança foi Ótimo</w:t>
            </w:r>
            <w:r w:rsidR="006378DC">
              <w:rPr>
                <w:rFonts w:ascii="Calibri" w:hAnsi="Calibri"/>
                <w:sz w:val="16"/>
                <w:szCs w:val="16"/>
              </w:rPr>
              <w:t xml:space="preserve"> (1)</w:t>
            </w:r>
            <w:r>
              <w:rPr>
                <w:rFonts w:ascii="Calibri" w:hAnsi="Calibri"/>
                <w:sz w:val="16"/>
                <w:szCs w:val="16"/>
              </w:rPr>
              <w:t>, Bom</w:t>
            </w:r>
            <w:r w:rsidR="006378DC">
              <w:rPr>
                <w:rFonts w:ascii="Calibri" w:hAnsi="Calibri"/>
                <w:sz w:val="16"/>
                <w:szCs w:val="16"/>
              </w:rPr>
              <w:t xml:space="preserve"> (2)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="006378D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Regular</w:t>
            </w:r>
            <w:r w:rsidR="006378DC">
              <w:rPr>
                <w:rFonts w:ascii="Calibri" w:hAnsi="Calibri"/>
                <w:sz w:val="16"/>
                <w:szCs w:val="16"/>
              </w:rPr>
              <w:t xml:space="preserve"> (3)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="006378D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Ruim </w:t>
            </w:r>
            <w:r w:rsidR="006378DC">
              <w:rPr>
                <w:rFonts w:ascii="Calibri" w:hAnsi="Calibri"/>
                <w:sz w:val="16"/>
                <w:szCs w:val="16"/>
              </w:rPr>
              <w:t>(4)? (</w:t>
            </w:r>
            <w:r>
              <w:rPr>
                <w:rFonts w:ascii="Calibri" w:hAnsi="Calibri"/>
                <w:sz w:val="16"/>
                <w:szCs w:val="16"/>
              </w:rPr>
              <w:t>Não sabe</w:t>
            </w:r>
            <w:r w:rsidR="006378DC">
              <w:rPr>
                <w:rFonts w:ascii="Calibri" w:hAnsi="Calibri"/>
                <w:sz w:val="16"/>
                <w:szCs w:val="16"/>
              </w:rPr>
              <w:t>=9)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09" w:type="pct"/>
            <w:gridSpan w:val="31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 do Estabelecimento/Serviço</w:t>
            </w:r>
          </w:p>
        </w:tc>
        <w:tc>
          <w:tcPr>
            <w:tcW w:w="2957" w:type="pct"/>
            <w:gridSpan w:val="10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otivo </w:t>
            </w:r>
          </w:p>
        </w:tc>
        <w:tc>
          <w:tcPr>
            <w:tcW w:w="586" w:type="pct"/>
            <w:gridSpan w:val="1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atendimento foi: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E053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09" w:type="pct"/>
            <w:gridSpan w:val="31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57" w:type="pct"/>
            <w:gridSpan w:val="10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22B0" w:rsidRDefault="009222B0" w:rsidP="008E053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6" w:type="pct"/>
            <w:gridSpan w:val="1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22B0" w:rsidRDefault="009222B0" w:rsidP="000D3679">
            <w:pPr>
              <w:jc w:val="center"/>
            </w:pPr>
            <w:proofErr w:type="spellStart"/>
            <w:r w:rsidRPr="00BC6A1F">
              <w:rPr>
                <w:rFonts w:ascii="Calibri" w:hAnsi="Calibri" w:cs="Calibri"/>
                <w:sz w:val="20"/>
                <w:szCs w:val="20"/>
              </w:rPr>
              <w:t>ı</w:t>
            </w:r>
            <w:r w:rsidRPr="00BC6A1F">
              <w:rPr>
                <w:rFonts w:ascii="Calibri" w:hAnsi="Calibri"/>
                <w:sz w:val="20"/>
                <w:szCs w:val="20"/>
              </w:rPr>
              <w:t>___</w:t>
            </w:r>
            <w:r w:rsidRPr="00BC6A1F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BC0F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09" w:type="pct"/>
            <w:gridSpan w:val="31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BC0FB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57" w:type="pct"/>
            <w:gridSpan w:val="10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22B0" w:rsidRDefault="009222B0" w:rsidP="00BC0FB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6" w:type="pct"/>
            <w:gridSpan w:val="1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22B0" w:rsidRDefault="009222B0" w:rsidP="000D3679">
            <w:pPr>
              <w:jc w:val="center"/>
            </w:pPr>
            <w:proofErr w:type="spellStart"/>
            <w:r w:rsidRPr="00BC6A1F">
              <w:rPr>
                <w:rFonts w:ascii="Calibri" w:hAnsi="Calibri" w:cs="Calibri"/>
                <w:sz w:val="20"/>
                <w:szCs w:val="20"/>
              </w:rPr>
              <w:t>ı</w:t>
            </w:r>
            <w:r w:rsidRPr="00BC6A1F">
              <w:rPr>
                <w:rFonts w:ascii="Calibri" w:hAnsi="Calibri"/>
                <w:sz w:val="20"/>
                <w:szCs w:val="20"/>
              </w:rPr>
              <w:t>___</w:t>
            </w:r>
            <w:r w:rsidRPr="00BC6A1F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BC0F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09" w:type="pct"/>
            <w:gridSpan w:val="31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BC0FB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57" w:type="pct"/>
            <w:gridSpan w:val="10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222B0" w:rsidRDefault="009222B0" w:rsidP="00BC0FB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6" w:type="pct"/>
            <w:gridSpan w:val="1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222B0" w:rsidRDefault="009222B0" w:rsidP="000D3679">
            <w:pPr>
              <w:jc w:val="center"/>
            </w:pPr>
            <w:proofErr w:type="spellStart"/>
            <w:r w:rsidRPr="00BC6A1F">
              <w:rPr>
                <w:rFonts w:ascii="Calibri" w:hAnsi="Calibri" w:cs="Calibri"/>
                <w:sz w:val="20"/>
                <w:szCs w:val="20"/>
              </w:rPr>
              <w:t>ı</w:t>
            </w:r>
            <w:r w:rsidRPr="00BC6A1F">
              <w:rPr>
                <w:rFonts w:ascii="Calibri" w:hAnsi="Calibri"/>
                <w:sz w:val="20"/>
                <w:szCs w:val="20"/>
              </w:rPr>
              <w:t>___</w:t>
            </w:r>
            <w:r w:rsidRPr="00BC6A1F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9222B0" w:rsidRPr="00482071" w:rsidTr="006378DC">
        <w:tc>
          <w:tcPr>
            <w:tcW w:w="2659" w:type="pct"/>
            <w:gridSpan w:val="7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222B0" w:rsidRPr="001B13EE" w:rsidRDefault="009222B0" w:rsidP="00A0016F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sobre o óbito </w:t>
            </w:r>
          </w:p>
        </w:tc>
        <w:tc>
          <w:tcPr>
            <w:tcW w:w="2341" w:type="pct"/>
            <w:gridSpan w:val="7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222B0" w:rsidRPr="000453DB" w:rsidRDefault="009222B0" w:rsidP="009D3A09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6378DC" w:rsidP="007B67E1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0</w:t>
            </w:r>
          </w:p>
        </w:tc>
        <w:tc>
          <w:tcPr>
            <w:tcW w:w="3565" w:type="pct"/>
            <w:gridSpan w:val="10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F10D18" w:rsidRDefault="009222B0" w:rsidP="007B67E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 óbito ocorreu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o hospital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o domicílio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Em outro estabelecimento de saúde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Na via pública</w:t>
            </w:r>
          </w:p>
        </w:tc>
        <w:tc>
          <w:tcPr>
            <w:tcW w:w="567" w:type="pct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22B0" w:rsidRDefault="009222B0" w:rsidP="007B67E1"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:</w:t>
            </w:r>
          </w:p>
        </w:tc>
        <w:tc>
          <w:tcPr>
            <w:tcW w:w="721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Pr="002F1C3E" w:rsidRDefault="009222B0" w:rsidP="00BC0FB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6378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 w:rsidR="006378D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4852" w:type="pct"/>
            <w:gridSpan w:val="15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6378DC" w:rsidP="006378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</w:t>
            </w:r>
            <w:r w:rsidR="009222B0">
              <w:rPr>
                <w:rFonts w:ascii="Calibri" w:hAnsi="Calibri"/>
                <w:sz w:val="16"/>
                <w:szCs w:val="16"/>
              </w:rPr>
              <w:t xml:space="preserve">Do que </w:t>
            </w:r>
            <w:r w:rsidR="009222B0" w:rsidRPr="00490A8F">
              <w:rPr>
                <w:rFonts w:ascii="Calibri" w:hAnsi="Calibri"/>
                <w:sz w:val="16"/>
                <w:szCs w:val="16"/>
              </w:rPr>
              <w:t xml:space="preserve">você acha que </w:t>
            </w:r>
            <w:r w:rsidR="009222B0">
              <w:rPr>
                <w:rFonts w:ascii="Calibri" w:hAnsi="Calibri"/>
                <w:sz w:val="16"/>
                <w:szCs w:val="16"/>
              </w:rPr>
              <w:t>o feto/recém-nascido/criança morreu</w:t>
            </w:r>
            <w:r w:rsidR="009222B0" w:rsidRPr="00490A8F">
              <w:rPr>
                <w:rFonts w:ascii="Calibri" w:hAnsi="Calibri"/>
                <w:sz w:val="16"/>
                <w:szCs w:val="16"/>
              </w:rPr>
              <w:t>?</w:t>
            </w:r>
            <w:r>
              <w:rPr>
                <w:rFonts w:ascii="Calibri" w:hAnsi="Calibri"/>
                <w:sz w:val="16"/>
                <w:szCs w:val="16"/>
              </w:rPr>
              <w:t>”</w:t>
            </w:r>
            <w:r w:rsidR="009222B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222B0" w:rsidRPr="00A41DC7">
              <w:rPr>
                <w:rFonts w:ascii="Calibri" w:hAnsi="Calibri"/>
                <w:i/>
                <w:sz w:val="16"/>
                <w:szCs w:val="16"/>
              </w:rPr>
              <w:t xml:space="preserve">Anotar um breve relato </w:t>
            </w:r>
            <w:r w:rsidR="009222B0">
              <w:rPr>
                <w:rFonts w:ascii="Calibri" w:hAnsi="Calibri"/>
                <w:i/>
                <w:sz w:val="16"/>
                <w:szCs w:val="16"/>
              </w:rPr>
              <w:t xml:space="preserve">segundo </w:t>
            </w:r>
            <w:r w:rsidR="009222B0" w:rsidRPr="00A41DC7">
              <w:rPr>
                <w:rFonts w:ascii="Calibri" w:hAnsi="Calibri"/>
                <w:i/>
                <w:sz w:val="16"/>
                <w:szCs w:val="16"/>
              </w:rPr>
              <w:t xml:space="preserve">as palavras </w:t>
            </w:r>
            <w:proofErr w:type="gramStart"/>
            <w:r w:rsidR="009222B0" w:rsidRPr="00A41DC7">
              <w:rPr>
                <w:rFonts w:ascii="Calibri" w:hAnsi="Calibri"/>
                <w:i/>
                <w:sz w:val="16"/>
                <w:szCs w:val="16"/>
              </w:rPr>
              <w:t>do(</w:t>
            </w:r>
            <w:proofErr w:type="gramEnd"/>
            <w:r w:rsidR="009222B0" w:rsidRPr="00A41DC7">
              <w:rPr>
                <w:rFonts w:ascii="Calibri" w:hAnsi="Calibri"/>
                <w:i/>
                <w:sz w:val="16"/>
                <w:szCs w:val="16"/>
              </w:rPr>
              <w:t>a) entrevistado(a). A única pergunta permitida é: "Quer acrescentar mais alguma coisa?".</w:t>
            </w: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13F0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81" w:type="pct"/>
            <w:gridSpan w:val="4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813F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8" w:type="pct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2B0" w:rsidRPr="00F10D18" w:rsidRDefault="009222B0" w:rsidP="00490A8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0" w:type="pct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2B0" w:rsidRPr="00F10D18" w:rsidRDefault="009222B0" w:rsidP="00490A8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" w:type="pct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813F0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13F0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81" w:type="pct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813F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8" w:type="pct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2B0" w:rsidRPr="00F10D18" w:rsidRDefault="009222B0" w:rsidP="00490A8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2B0" w:rsidRPr="00F10D18" w:rsidRDefault="009222B0" w:rsidP="00490A8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813F0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163389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81" w:type="pct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813F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8" w:type="pct"/>
            <w:gridSpan w:val="4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2B0" w:rsidRPr="00F10D18" w:rsidRDefault="009222B0" w:rsidP="00490A8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2B0" w:rsidRPr="00F10D18" w:rsidRDefault="009222B0" w:rsidP="00490A8F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813F0C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6378DC" w:rsidRDefault="006378DC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2</w:t>
            </w:r>
          </w:p>
        </w:tc>
        <w:tc>
          <w:tcPr>
            <w:tcW w:w="4852" w:type="pct"/>
            <w:gridSpan w:val="152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378DC" w:rsidRDefault="006378DC" w:rsidP="002933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“</w:t>
            </w:r>
            <w:r w:rsidRPr="00490A8F">
              <w:rPr>
                <w:rFonts w:ascii="Calibri" w:hAnsi="Calibri"/>
                <w:sz w:val="16"/>
                <w:szCs w:val="16"/>
              </w:rPr>
              <w:t>O que você sabe sobre doenças na família da mãe e do pai d</w:t>
            </w:r>
            <w:r>
              <w:rPr>
                <w:rFonts w:ascii="Calibri" w:hAnsi="Calibri"/>
                <w:sz w:val="16"/>
                <w:szCs w:val="16"/>
              </w:rPr>
              <w:t>o natimorto</w:t>
            </w:r>
            <w:r w:rsidRPr="00490A8F">
              <w:rPr>
                <w:rFonts w:ascii="Calibri" w:hAnsi="Calibri"/>
                <w:sz w:val="16"/>
                <w:szCs w:val="16"/>
              </w:rPr>
              <w:t>?</w:t>
            </w:r>
            <w:r>
              <w:rPr>
                <w:rFonts w:ascii="Calibri" w:hAnsi="Calibri"/>
                <w:sz w:val="16"/>
                <w:szCs w:val="16"/>
              </w:rPr>
              <w:t xml:space="preserve">” </w:t>
            </w:r>
            <w:r w:rsidRPr="00A41DC7">
              <w:rPr>
                <w:rFonts w:ascii="Calibri" w:hAnsi="Calibri"/>
                <w:i/>
                <w:sz w:val="16"/>
                <w:szCs w:val="16"/>
              </w:rPr>
              <w:t xml:space="preserve">Anotar um breve relato sobre antecedentes familiares, </w:t>
            </w:r>
            <w:r>
              <w:rPr>
                <w:rFonts w:ascii="Calibri" w:hAnsi="Calibri"/>
                <w:sz w:val="16"/>
                <w:szCs w:val="16"/>
              </w:rPr>
              <w:t xml:space="preserve">problemas </w:t>
            </w:r>
            <w:r w:rsidRPr="00331719">
              <w:rPr>
                <w:rFonts w:ascii="Calibri" w:hAnsi="Calibri"/>
                <w:sz w:val="16"/>
                <w:szCs w:val="16"/>
              </w:rPr>
              <w:t>congênit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331719">
              <w:rPr>
                <w:rFonts w:ascii="Calibri" w:hAnsi="Calibri"/>
                <w:sz w:val="16"/>
                <w:szCs w:val="16"/>
              </w:rPr>
              <w:t>s e/ou genétic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331719">
              <w:rPr>
                <w:rFonts w:ascii="Calibri" w:hAnsi="Calibri"/>
                <w:sz w:val="16"/>
                <w:szCs w:val="16"/>
              </w:rPr>
              <w:t>s</w:t>
            </w:r>
            <w:r w:rsidRPr="00A41DC7">
              <w:rPr>
                <w:rFonts w:ascii="Calibri" w:hAnsi="Calibri"/>
                <w:i/>
                <w:sz w:val="16"/>
                <w:szCs w:val="16"/>
              </w:rPr>
              <w:t xml:space="preserve"> e situações de risco no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domicílio e no </w:t>
            </w:r>
            <w:r w:rsidRPr="00A41DC7">
              <w:rPr>
                <w:rFonts w:ascii="Calibri" w:hAnsi="Calibri"/>
                <w:i/>
                <w:sz w:val="16"/>
                <w:szCs w:val="16"/>
              </w:rPr>
              <w:t xml:space="preserve">trabalho, nas palavras </w:t>
            </w:r>
            <w:proofErr w:type="gramStart"/>
            <w:r w:rsidRPr="00A41DC7">
              <w:rPr>
                <w:rFonts w:ascii="Calibri" w:hAnsi="Calibri"/>
                <w:i/>
                <w:sz w:val="16"/>
                <w:szCs w:val="16"/>
              </w:rPr>
              <w:t>do(</w:t>
            </w:r>
            <w:proofErr w:type="gramEnd"/>
            <w:r w:rsidRPr="00A41DC7">
              <w:rPr>
                <w:rFonts w:ascii="Calibri" w:hAnsi="Calibri"/>
                <w:i/>
                <w:sz w:val="16"/>
                <w:szCs w:val="16"/>
              </w:rPr>
              <w:t>a) entrevistado(a).</w:t>
            </w:r>
          </w:p>
          <w:p w:rsidR="006378DC" w:rsidRPr="00F10D18" w:rsidRDefault="006378DC" w:rsidP="0029339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6378DC" w:rsidRDefault="006378DC" w:rsidP="0029339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81" w:type="pct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378DC" w:rsidRPr="00F10D18" w:rsidRDefault="006378DC" w:rsidP="0029339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8" w:type="pct"/>
            <w:gridSpan w:val="4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78DC" w:rsidRPr="00F10D18" w:rsidRDefault="006378D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0" w:type="pct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78DC" w:rsidRPr="00F10D18" w:rsidRDefault="006378D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4" w:type="pct"/>
            <w:gridSpan w:val="2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378DC" w:rsidRPr="00F10D18" w:rsidRDefault="006378DC" w:rsidP="0029339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6378DC">
        <w:tc>
          <w:tcPr>
            <w:tcW w:w="265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222B0" w:rsidRPr="001B13EE" w:rsidRDefault="009222B0" w:rsidP="00A0016F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complementares </w:t>
            </w:r>
          </w:p>
        </w:tc>
        <w:tc>
          <w:tcPr>
            <w:tcW w:w="2341" w:type="pct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222B0" w:rsidRPr="000453DB" w:rsidRDefault="009222B0" w:rsidP="00BC0FB2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9222B0" w:rsidRDefault="009222B0" w:rsidP="006378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 w:rsidR="006378D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4852" w:type="pct"/>
            <w:gridSpan w:val="152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F10D18" w:rsidRDefault="009222B0" w:rsidP="006378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bservações</w:t>
            </w:r>
            <w:r w:rsidR="006378DC">
              <w:rPr>
                <w:rFonts w:ascii="Calibri" w:hAnsi="Calibri"/>
                <w:sz w:val="16"/>
                <w:szCs w:val="16"/>
              </w:rPr>
              <w:t xml:space="preserve"> e </w:t>
            </w:r>
            <w:r>
              <w:rPr>
                <w:rFonts w:ascii="Calibri" w:hAnsi="Calibri"/>
                <w:sz w:val="16"/>
                <w:szCs w:val="16"/>
              </w:rPr>
              <w:t>informaç</w:t>
            </w:r>
            <w:r w:rsidR="006378DC">
              <w:rPr>
                <w:rFonts w:ascii="Calibri" w:hAnsi="Calibri"/>
                <w:sz w:val="16"/>
                <w:szCs w:val="16"/>
              </w:rPr>
              <w:t>ões</w:t>
            </w:r>
            <w:r>
              <w:rPr>
                <w:rFonts w:ascii="Calibri" w:hAnsi="Calibri"/>
                <w:sz w:val="16"/>
                <w:szCs w:val="16"/>
              </w:rPr>
              <w:t xml:space="preserve"> complementar</w:t>
            </w:r>
            <w:r w:rsidR="006378DC">
              <w:rPr>
                <w:rFonts w:ascii="Calibri" w:hAnsi="Calibri"/>
                <w:sz w:val="16"/>
                <w:szCs w:val="16"/>
              </w:rPr>
              <w:t>es</w:t>
            </w:r>
            <w:r>
              <w:rPr>
                <w:rFonts w:ascii="Calibri" w:hAnsi="Calibri"/>
                <w:sz w:val="16"/>
                <w:szCs w:val="16"/>
              </w:rPr>
              <w:t xml:space="preserve"> ou esclarecimentos do entrevistador.</w:t>
            </w: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A41DC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52" w:type="pct"/>
            <w:gridSpan w:val="152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13F0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A41DC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52" w:type="pct"/>
            <w:gridSpan w:val="15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13F0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378DC" w:rsidRPr="00482071" w:rsidTr="006378DC"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A41DC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52" w:type="pct"/>
            <w:gridSpan w:val="15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813F0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378DC" w:rsidRPr="00482071" w:rsidTr="006378DC"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D50EB6" w:rsidRDefault="006378DC" w:rsidP="006378D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4</w:t>
            </w:r>
          </w:p>
        </w:tc>
        <w:tc>
          <w:tcPr>
            <w:tcW w:w="1734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D50EB6" w:rsidRDefault="009222B0" w:rsidP="007A374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Carimbo</w:t>
            </w:r>
            <w:r w:rsidRPr="00DD4851">
              <w:rPr>
                <w:rFonts w:ascii="Calibri" w:hAnsi="Calibri"/>
                <w:b/>
                <w:sz w:val="16"/>
                <w:szCs w:val="12"/>
              </w:rPr>
              <w:t xml:space="preserve"> e rubrica do </w:t>
            </w:r>
            <w:r>
              <w:rPr>
                <w:rFonts w:ascii="Calibri" w:hAnsi="Calibri"/>
                <w:b/>
                <w:sz w:val="16"/>
                <w:szCs w:val="12"/>
              </w:rPr>
              <w:t>investigador</w:t>
            </w:r>
            <w:r w:rsidRPr="00D50EB6">
              <w:rPr>
                <w:rFonts w:ascii="Calibri" w:hAnsi="Calibri"/>
                <w:sz w:val="16"/>
                <w:szCs w:val="12"/>
              </w:rPr>
              <w:t xml:space="preserve">: </w:t>
            </w:r>
          </w:p>
        </w:tc>
        <w:tc>
          <w:tcPr>
            <w:tcW w:w="978" w:type="pct"/>
            <w:gridSpan w:val="3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D50EB6" w:rsidRDefault="009222B0" w:rsidP="004511C7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464" w:type="pct"/>
            <w:gridSpan w:val="5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D50EB6" w:rsidRDefault="009222B0" w:rsidP="00D50EB6">
            <w:pPr>
              <w:ind w:left="708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1" w:type="pct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D50EB6" w:rsidRDefault="009222B0" w:rsidP="00D50EB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222B0" w:rsidRPr="00482071" w:rsidTr="009222B0"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Pr="00B11DDA" w:rsidRDefault="009222B0" w:rsidP="007B67E1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9</w:t>
            </w:r>
          </w:p>
        </w:tc>
        <w:tc>
          <w:tcPr>
            <w:tcW w:w="1734" w:type="pct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9222B0" w:rsidRDefault="009222B0" w:rsidP="007A374A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>Data da finalização da coleta de dados domiciliares:</w:t>
            </w:r>
          </w:p>
        </w:tc>
        <w:tc>
          <w:tcPr>
            <w:tcW w:w="1422" w:type="pct"/>
            <w:gridSpan w:val="5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D50EB6" w:rsidRDefault="009222B0" w:rsidP="004511C7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     </w:t>
            </w:r>
          </w:p>
        </w:tc>
        <w:tc>
          <w:tcPr>
            <w:tcW w:w="1021" w:type="pct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D50EB6" w:rsidRDefault="009222B0" w:rsidP="004511C7">
            <w:pPr>
              <w:ind w:left="708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1" w:type="pct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222B0" w:rsidRPr="00D50EB6" w:rsidRDefault="009222B0" w:rsidP="004511C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67C4A" w:rsidRDefault="00C67C4A" w:rsidP="00641751"/>
    <w:sectPr w:rsidR="00C67C4A" w:rsidSect="001F56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1AB"/>
    <w:multiLevelType w:val="hybridMultilevel"/>
    <w:tmpl w:val="E482D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1F04"/>
    <w:multiLevelType w:val="hybridMultilevel"/>
    <w:tmpl w:val="DABAB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FB9"/>
    <w:multiLevelType w:val="hybridMultilevel"/>
    <w:tmpl w:val="B3462C66"/>
    <w:lvl w:ilvl="0" w:tplc="CF546B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319A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6F85"/>
    <w:multiLevelType w:val="hybridMultilevel"/>
    <w:tmpl w:val="A29E1F92"/>
    <w:lvl w:ilvl="0" w:tplc="3FE20E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3E2E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562FD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FE6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7710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13B"/>
    <w:multiLevelType w:val="hybridMultilevel"/>
    <w:tmpl w:val="691AAB6C"/>
    <w:lvl w:ilvl="0" w:tplc="5AEEE5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23C8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47D15"/>
    <w:multiLevelType w:val="hybridMultilevel"/>
    <w:tmpl w:val="71E4C29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02B1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E47BA"/>
    <w:multiLevelType w:val="hybridMultilevel"/>
    <w:tmpl w:val="C7825E5C"/>
    <w:lvl w:ilvl="0" w:tplc="EC02C8F8">
      <w:start w:val="6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73F"/>
    <w:multiLevelType w:val="hybridMultilevel"/>
    <w:tmpl w:val="CC06AC18"/>
    <w:lvl w:ilvl="0" w:tplc="F93276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F5E76"/>
    <w:multiLevelType w:val="hybridMultilevel"/>
    <w:tmpl w:val="D598E708"/>
    <w:lvl w:ilvl="0" w:tplc="1A3E12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151BB"/>
    <w:multiLevelType w:val="hybridMultilevel"/>
    <w:tmpl w:val="B3462C66"/>
    <w:lvl w:ilvl="0" w:tplc="CF546BC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C2342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2C12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C5A93"/>
    <w:multiLevelType w:val="hybridMultilevel"/>
    <w:tmpl w:val="45203DA8"/>
    <w:lvl w:ilvl="0" w:tplc="3B6295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02736"/>
    <w:multiLevelType w:val="hybridMultilevel"/>
    <w:tmpl w:val="09009754"/>
    <w:lvl w:ilvl="0" w:tplc="2AD6B3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8"/>
  </w:num>
  <w:num w:numId="5">
    <w:abstractNumId w:val="6"/>
  </w:num>
  <w:num w:numId="6">
    <w:abstractNumId w:val="3"/>
  </w:num>
  <w:num w:numId="7">
    <w:abstractNumId w:val="12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39C1"/>
    <w:rsid w:val="000030F3"/>
    <w:rsid w:val="00014BE7"/>
    <w:rsid w:val="00016B1C"/>
    <w:rsid w:val="00021463"/>
    <w:rsid w:val="00025F7F"/>
    <w:rsid w:val="00030782"/>
    <w:rsid w:val="0003699E"/>
    <w:rsid w:val="000453DB"/>
    <w:rsid w:val="000507C9"/>
    <w:rsid w:val="00050EF6"/>
    <w:rsid w:val="00057934"/>
    <w:rsid w:val="00076664"/>
    <w:rsid w:val="00082F90"/>
    <w:rsid w:val="000843B0"/>
    <w:rsid w:val="00084C56"/>
    <w:rsid w:val="00085F34"/>
    <w:rsid w:val="00095021"/>
    <w:rsid w:val="0009706B"/>
    <w:rsid w:val="000B7CAD"/>
    <w:rsid w:val="000C655E"/>
    <w:rsid w:val="000D3679"/>
    <w:rsid w:val="000D5A32"/>
    <w:rsid w:val="000E601B"/>
    <w:rsid w:val="000F075D"/>
    <w:rsid w:val="000F6CA9"/>
    <w:rsid w:val="001035B6"/>
    <w:rsid w:val="00113814"/>
    <w:rsid w:val="00114DA2"/>
    <w:rsid w:val="00116ACB"/>
    <w:rsid w:val="00126BC9"/>
    <w:rsid w:val="00133A7F"/>
    <w:rsid w:val="0014401A"/>
    <w:rsid w:val="00163389"/>
    <w:rsid w:val="00172DE4"/>
    <w:rsid w:val="001731D7"/>
    <w:rsid w:val="001858DA"/>
    <w:rsid w:val="00190DD4"/>
    <w:rsid w:val="00197F2D"/>
    <w:rsid w:val="001A67DC"/>
    <w:rsid w:val="001B13EE"/>
    <w:rsid w:val="001B1626"/>
    <w:rsid w:val="001B5494"/>
    <w:rsid w:val="001B54A7"/>
    <w:rsid w:val="001B585D"/>
    <w:rsid w:val="001C5D44"/>
    <w:rsid w:val="001D7FBC"/>
    <w:rsid w:val="001E369C"/>
    <w:rsid w:val="001F5688"/>
    <w:rsid w:val="002141C9"/>
    <w:rsid w:val="002153A5"/>
    <w:rsid w:val="00227888"/>
    <w:rsid w:val="002372A6"/>
    <w:rsid w:val="00242363"/>
    <w:rsid w:val="00256142"/>
    <w:rsid w:val="00293397"/>
    <w:rsid w:val="002A2A80"/>
    <w:rsid w:val="002A5558"/>
    <w:rsid w:val="002B0CC7"/>
    <w:rsid w:val="002B5163"/>
    <w:rsid w:val="002C4DC4"/>
    <w:rsid w:val="002F4151"/>
    <w:rsid w:val="00321AF3"/>
    <w:rsid w:val="003279A2"/>
    <w:rsid w:val="00360339"/>
    <w:rsid w:val="003668B8"/>
    <w:rsid w:val="003727A1"/>
    <w:rsid w:val="00373286"/>
    <w:rsid w:val="00385273"/>
    <w:rsid w:val="00385796"/>
    <w:rsid w:val="00392FBA"/>
    <w:rsid w:val="003A467A"/>
    <w:rsid w:val="003C12B6"/>
    <w:rsid w:val="003D175E"/>
    <w:rsid w:val="003E0F2B"/>
    <w:rsid w:val="003F68CA"/>
    <w:rsid w:val="004116F9"/>
    <w:rsid w:val="00427CE5"/>
    <w:rsid w:val="00430EF9"/>
    <w:rsid w:val="004318B3"/>
    <w:rsid w:val="00433A3F"/>
    <w:rsid w:val="00433DDB"/>
    <w:rsid w:val="00447CD4"/>
    <w:rsid w:val="004511C7"/>
    <w:rsid w:val="00451965"/>
    <w:rsid w:val="0045655E"/>
    <w:rsid w:val="004626E8"/>
    <w:rsid w:val="0047486D"/>
    <w:rsid w:val="00483FBC"/>
    <w:rsid w:val="00486671"/>
    <w:rsid w:val="00490A3F"/>
    <w:rsid w:val="00490A8F"/>
    <w:rsid w:val="0049616D"/>
    <w:rsid w:val="004A157E"/>
    <w:rsid w:val="004A2EB2"/>
    <w:rsid w:val="004A2F80"/>
    <w:rsid w:val="004A7E96"/>
    <w:rsid w:val="004B0CED"/>
    <w:rsid w:val="004F000C"/>
    <w:rsid w:val="004F690C"/>
    <w:rsid w:val="004F6E90"/>
    <w:rsid w:val="0050113C"/>
    <w:rsid w:val="00503D84"/>
    <w:rsid w:val="00525CA9"/>
    <w:rsid w:val="0053627C"/>
    <w:rsid w:val="00545191"/>
    <w:rsid w:val="00554B93"/>
    <w:rsid w:val="00557374"/>
    <w:rsid w:val="00562D3F"/>
    <w:rsid w:val="005815AF"/>
    <w:rsid w:val="005B625C"/>
    <w:rsid w:val="005D255F"/>
    <w:rsid w:val="005E32B3"/>
    <w:rsid w:val="005E7266"/>
    <w:rsid w:val="006021E8"/>
    <w:rsid w:val="0060704D"/>
    <w:rsid w:val="00623750"/>
    <w:rsid w:val="006378DC"/>
    <w:rsid w:val="00641751"/>
    <w:rsid w:val="00651F69"/>
    <w:rsid w:val="00652754"/>
    <w:rsid w:val="00667EDF"/>
    <w:rsid w:val="0067244F"/>
    <w:rsid w:val="0068178D"/>
    <w:rsid w:val="00685F6A"/>
    <w:rsid w:val="00687089"/>
    <w:rsid w:val="0069090C"/>
    <w:rsid w:val="006A0F99"/>
    <w:rsid w:val="006A4608"/>
    <w:rsid w:val="006B38C0"/>
    <w:rsid w:val="006B635A"/>
    <w:rsid w:val="006C2AED"/>
    <w:rsid w:val="006C33A7"/>
    <w:rsid w:val="006D5391"/>
    <w:rsid w:val="006E457B"/>
    <w:rsid w:val="006E4705"/>
    <w:rsid w:val="006F1322"/>
    <w:rsid w:val="006F2A17"/>
    <w:rsid w:val="00701F9E"/>
    <w:rsid w:val="0071217C"/>
    <w:rsid w:val="00713289"/>
    <w:rsid w:val="00762DF9"/>
    <w:rsid w:val="007937B7"/>
    <w:rsid w:val="0079490F"/>
    <w:rsid w:val="007A374A"/>
    <w:rsid w:val="007A6D3D"/>
    <w:rsid w:val="007B031A"/>
    <w:rsid w:val="007B5011"/>
    <w:rsid w:val="007B67E1"/>
    <w:rsid w:val="007C2769"/>
    <w:rsid w:val="007E3809"/>
    <w:rsid w:val="007E657B"/>
    <w:rsid w:val="007F64D1"/>
    <w:rsid w:val="00800675"/>
    <w:rsid w:val="0080156B"/>
    <w:rsid w:val="00813F0C"/>
    <w:rsid w:val="00840A10"/>
    <w:rsid w:val="00857EF8"/>
    <w:rsid w:val="0086206F"/>
    <w:rsid w:val="008628F0"/>
    <w:rsid w:val="00884E96"/>
    <w:rsid w:val="00886709"/>
    <w:rsid w:val="00896853"/>
    <w:rsid w:val="008A38BC"/>
    <w:rsid w:val="008A419F"/>
    <w:rsid w:val="008A5049"/>
    <w:rsid w:val="008A6075"/>
    <w:rsid w:val="008A674D"/>
    <w:rsid w:val="008B0D2F"/>
    <w:rsid w:val="008B2873"/>
    <w:rsid w:val="008B4588"/>
    <w:rsid w:val="008C5A3F"/>
    <w:rsid w:val="008E053D"/>
    <w:rsid w:val="008E63D6"/>
    <w:rsid w:val="008E66C3"/>
    <w:rsid w:val="008F2C4F"/>
    <w:rsid w:val="008F7A7C"/>
    <w:rsid w:val="00902C3F"/>
    <w:rsid w:val="009060EA"/>
    <w:rsid w:val="0091570B"/>
    <w:rsid w:val="009222B0"/>
    <w:rsid w:val="00925D82"/>
    <w:rsid w:val="009363F0"/>
    <w:rsid w:val="00941AC6"/>
    <w:rsid w:val="00957791"/>
    <w:rsid w:val="00962CC1"/>
    <w:rsid w:val="0098646E"/>
    <w:rsid w:val="009A1B79"/>
    <w:rsid w:val="009A3DC8"/>
    <w:rsid w:val="009C06B3"/>
    <w:rsid w:val="009C62DB"/>
    <w:rsid w:val="009C6A45"/>
    <w:rsid w:val="009D3A09"/>
    <w:rsid w:val="009E2C14"/>
    <w:rsid w:val="009E4C34"/>
    <w:rsid w:val="009F1FF2"/>
    <w:rsid w:val="009F7DF4"/>
    <w:rsid w:val="00A0016F"/>
    <w:rsid w:val="00A067D1"/>
    <w:rsid w:val="00A21D14"/>
    <w:rsid w:val="00A23224"/>
    <w:rsid w:val="00A264DD"/>
    <w:rsid w:val="00A30E72"/>
    <w:rsid w:val="00A364DE"/>
    <w:rsid w:val="00A41DC7"/>
    <w:rsid w:val="00A42A82"/>
    <w:rsid w:val="00A44AC5"/>
    <w:rsid w:val="00A51DAD"/>
    <w:rsid w:val="00A52158"/>
    <w:rsid w:val="00A761AF"/>
    <w:rsid w:val="00A80DFE"/>
    <w:rsid w:val="00A81E82"/>
    <w:rsid w:val="00A827F2"/>
    <w:rsid w:val="00AA027D"/>
    <w:rsid w:val="00AA220A"/>
    <w:rsid w:val="00AA45BD"/>
    <w:rsid w:val="00AA62F6"/>
    <w:rsid w:val="00AC55DC"/>
    <w:rsid w:val="00AD3C38"/>
    <w:rsid w:val="00AE792A"/>
    <w:rsid w:val="00AF4C2D"/>
    <w:rsid w:val="00AF4DBA"/>
    <w:rsid w:val="00B01DA8"/>
    <w:rsid w:val="00B040E6"/>
    <w:rsid w:val="00B11DDA"/>
    <w:rsid w:val="00B207B4"/>
    <w:rsid w:val="00B35427"/>
    <w:rsid w:val="00B60221"/>
    <w:rsid w:val="00B70882"/>
    <w:rsid w:val="00B71E9F"/>
    <w:rsid w:val="00B72B73"/>
    <w:rsid w:val="00B81937"/>
    <w:rsid w:val="00B81DE6"/>
    <w:rsid w:val="00B84C00"/>
    <w:rsid w:val="00BA4F3C"/>
    <w:rsid w:val="00BA524C"/>
    <w:rsid w:val="00BB5E13"/>
    <w:rsid w:val="00BC0FB2"/>
    <w:rsid w:val="00BD180C"/>
    <w:rsid w:val="00BD515B"/>
    <w:rsid w:val="00BE0FF7"/>
    <w:rsid w:val="00C06C1E"/>
    <w:rsid w:val="00C0745A"/>
    <w:rsid w:val="00C21CAF"/>
    <w:rsid w:val="00C22955"/>
    <w:rsid w:val="00C22AAD"/>
    <w:rsid w:val="00C2579B"/>
    <w:rsid w:val="00C318F2"/>
    <w:rsid w:val="00C54ACF"/>
    <w:rsid w:val="00C645AA"/>
    <w:rsid w:val="00C67C4A"/>
    <w:rsid w:val="00C70CCC"/>
    <w:rsid w:val="00C73897"/>
    <w:rsid w:val="00C9782A"/>
    <w:rsid w:val="00CA65E8"/>
    <w:rsid w:val="00CB546D"/>
    <w:rsid w:val="00CC46A3"/>
    <w:rsid w:val="00CD2029"/>
    <w:rsid w:val="00CD4088"/>
    <w:rsid w:val="00CE0A55"/>
    <w:rsid w:val="00CE411F"/>
    <w:rsid w:val="00CE47B3"/>
    <w:rsid w:val="00CF1D9E"/>
    <w:rsid w:val="00D04EDA"/>
    <w:rsid w:val="00D21CD0"/>
    <w:rsid w:val="00D2488D"/>
    <w:rsid w:val="00D24891"/>
    <w:rsid w:val="00D2712C"/>
    <w:rsid w:val="00D418A4"/>
    <w:rsid w:val="00D446C0"/>
    <w:rsid w:val="00D464CA"/>
    <w:rsid w:val="00D50EB6"/>
    <w:rsid w:val="00D53C79"/>
    <w:rsid w:val="00D53F25"/>
    <w:rsid w:val="00D66CBC"/>
    <w:rsid w:val="00D80E0E"/>
    <w:rsid w:val="00D839C1"/>
    <w:rsid w:val="00D916DA"/>
    <w:rsid w:val="00D9409D"/>
    <w:rsid w:val="00DB0CFF"/>
    <w:rsid w:val="00DB4570"/>
    <w:rsid w:val="00DB45D1"/>
    <w:rsid w:val="00DC0C28"/>
    <w:rsid w:val="00DC4798"/>
    <w:rsid w:val="00DD1BE4"/>
    <w:rsid w:val="00DD413C"/>
    <w:rsid w:val="00DD4851"/>
    <w:rsid w:val="00DE594D"/>
    <w:rsid w:val="00DF72E9"/>
    <w:rsid w:val="00E06630"/>
    <w:rsid w:val="00E30401"/>
    <w:rsid w:val="00E32C82"/>
    <w:rsid w:val="00E35434"/>
    <w:rsid w:val="00E44E29"/>
    <w:rsid w:val="00E60073"/>
    <w:rsid w:val="00E6371A"/>
    <w:rsid w:val="00E911E9"/>
    <w:rsid w:val="00E9712E"/>
    <w:rsid w:val="00E97572"/>
    <w:rsid w:val="00EA63AA"/>
    <w:rsid w:val="00EA6AF8"/>
    <w:rsid w:val="00EB08D8"/>
    <w:rsid w:val="00ED6B3B"/>
    <w:rsid w:val="00EE4DFF"/>
    <w:rsid w:val="00EF0A41"/>
    <w:rsid w:val="00EF65E3"/>
    <w:rsid w:val="00F05D4C"/>
    <w:rsid w:val="00F0745A"/>
    <w:rsid w:val="00F25D69"/>
    <w:rsid w:val="00F32859"/>
    <w:rsid w:val="00F34565"/>
    <w:rsid w:val="00F40A3B"/>
    <w:rsid w:val="00F56D76"/>
    <w:rsid w:val="00F71424"/>
    <w:rsid w:val="00F8569E"/>
    <w:rsid w:val="00F94002"/>
    <w:rsid w:val="00FC48D0"/>
    <w:rsid w:val="00FE78E2"/>
    <w:rsid w:val="00FF1C36"/>
    <w:rsid w:val="00FF6CF8"/>
    <w:rsid w:val="00FF788C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28BB-8D88-4CE7-ADD4-6B4D898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941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los Reyes Lecca</dc:creator>
  <cp:lastModifiedBy>Roberto Carlos Reyes Lecca</cp:lastModifiedBy>
  <cp:revision>14</cp:revision>
  <cp:lastPrinted>2011-10-11T12:52:00Z</cp:lastPrinted>
  <dcterms:created xsi:type="dcterms:W3CDTF">2011-09-06T19:21:00Z</dcterms:created>
  <dcterms:modified xsi:type="dcterms:W3CDTF">2011-10-18T13:47:00Z</dcterms:modified>
</cp:coreProperties>
</file>